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503A85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06 июня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215</w:t>
      </w:r>
      <w:r w:rsidR="003813CD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DEC23BB" wp14:editId="7723ACCC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503A85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1417" w:bottom="1134" w:left="1985" w:header="272" w:footer="567" w:gutter="0"/>
          <w:cols w:space="720"/>
          <w:docGrid w:linePitch="272"/>
        </w:sectPr>
      </w:pPr>
    </w:p>
    <w:tbl>
      <w:tblPr>
        <w:tblW w:w="4979" w:type="pct"/>
        <w:jc w:val="center"/>
        <w:tblLook w:val="01E0" w:firstRow="1" w:lastRow="1" w:firstColumn="1" w:lastColumn="1" w:noHBand="0" w:noVBand="0"/>
      </w:tblPr>
      <w:tblGrid>
        <w:gridCol w:w="9531"/>
      </w:tblGrid>
      <w:tr w:rsidR="002755C8" w:rsidRPr="00721EBE" w:rsidTr="00F653A0">
        <w:trPr>
          <w:trHeight w:val="1267"/>
          <w:jc w:val="center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21EB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8 «Об утверждении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Дорожное хозяйство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gramStart"/>
            <w:r w:rsidRPr="00721EBE">
              <w:rPr>
                <w:rFonts w:ascii="Times New Roman" w:hAnsi="Times New Roman"/>
                <w:sz w:val="28"/>
                <w:szCs w:val="28"/>
              </w:rPr>
              <w:t>и транспорт»</w:t>
            </w:r>
            <w:r w:rsidRPr="00721E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в редакции постановлений Правительства Рязанской</w:t>
            </w:r>
            <w:proofErr w:type="gramEnd"/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ласти от </w:t>
            </w:r>
            <w:r w:rsidRPr="00721EBE">
              <w:rPr>
                <w:rFonts w:ascii="Times New Roman" w:hAnsi="Times New Roman"/>
                <w:sz w:val="28"/>
                <w:szCs w:val="28"/>
              </w:rPr>
              <w:t>19.03.2014 № 64, от 14.05.2014 № 123, от 16.07.2014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202, от 09.09.2014 № 254, от 10.12.2014 № 364, от 23.12.2014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397, от 21.01.2015 № 1, от 26.02.2015 № 29, от 23.04.2015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86, от 29.05.2015 № 121, от 12.08.2015 № 195, от 09.09.2015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 xml:space="preserve">№ 219, от 21.10.2015 </w:t>
            </w:r>
            <w:hyperlink r:id="rId13" w:history="1">
              <w:r w:rsidRPr="00721EBE">
                <w:rPr>
                  <w:rFonts w:ascii="Times New Roman" w:hAnsi="Times New Roman"/>
                  <w:sz w:val="28"/>
                  <w:szCs w:val="28"/>
                </w:rPr>
                <w:t>№</w:t>
              </w:r>
            </w:hyperlink>
            <w:r w:rsidRPr="00721EBE">
              <w:rPr>
                <w:rFonts w:ascii="Times New Roman" w:hAnsi="Times New Roman"/>
                <w:sz w:val="28"/>
                <w:szCs w:val="28"/>
              </w:rPr>
              <w:t xml:space="preserve"> 262, от 02.12.2015 № 294, от 23.03.2016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50, от 02.06.2016 № 123, от 20.07.2016 № 162, от 28.09.2016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223, от 16.11.2016 № 256, от 23.12.2016 № 302, от 08.02.2017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15, от 21.02.2017 № 34, от 05.04.2017 № 58, от 30.05.2017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127, от 28.09.2017 № 227, от 08.11.2017 № 276, от 12.12.2017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 xml:space="preserve">№ 339, </w:t>
            </w:r>
            <w:r w:rsidRPr="00721EBE">
              <w:rPr>
                <w:rFonts w:ascii="Times New Roman" w:hAnsi="Times New Roman"/>
                <w:color w:val="000000"/>
                <w:sz w:val="28"/>
                <w:szCs w:val="28"/>
              </w:rPr>
              <w:t>от 13.02.2018 № 30, от 03.04.2018 № 81, от 20.06.2018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77, от 07.08.2018 № 221, от 11.09.2018 № 261, </w:t>
            </w:r>
            <w:r w:rsidRPr="00721EBE">
              <w:rPr>
                <w:rFonts w:ascii="Times New Roman" w:hAnsi="Times New Roman"/>
                <w:sz w:val="28"/>
                <w:szCs w:val="28"/>
              </w:rPr>
              <w:t>от 19.12.2018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385, от 19.12.2018 № 386, от 29.12.2018 № 445, от 07.02.2019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27, от 04.04.2019 № 96, от 06.06.2019 № 157, от 26.06.2019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193, от 20.08.2019 № 270, от 18.11.2019 № 355, от 26.12.2019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439, от 04.02.2020 № 8, от 17.03.2020 № 54, от 18.06.2020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144, от 15.07.2020 № 170, от 02.09.2020 № 228, от 25.11.2020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304, от 30.12.2020 № 383, от 12.02.2021 № 18, от 23.03.2021</w:t>
            </w:r>
          </w:p>
          <w:p w:rsidR="002755C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60, от 27.04.2021 № 106, от 02.09.2021 № 230, от 24.11.2021</w:t>
            </w:r>
          </w:p>
          <w:p w:rsidR="001C24E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322, от 28.12.2021 № 428, от 29.12.2021 № 440, от 15.03.2022</w:t>
            </w:r>
          </w:p>
          <w:p w:rsidR="001C24E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81, от 29.03.2022 № 105, от 04.05.2022 № 168, от 31.05.2022</w:t>
            </w:r>
          </w:p>
          <w:p w:rsidR="001C24E8" w:rsidRPr="00721EBE" w:rsidRDefault="002755C8" w:rsidP="00F653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201,</w:t>
            </w:r>
            <w:r w:rsidR="001C24E8" w:rsidRPr="00721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EBE">
              <w:rPr>
                <w:rFonts w:ascii="Times New Roman" w:hAnsi="Times New Roman"/>
                <w:sz w:val="28"/>
                <w:szCs w:val="28"/>
              </w:rPr>
              <w:t xml:space="preserve">от 20.07.2022 № 268, от 19.08.2022 № 302, от 19.08.2022 </w:t>
            </w:r>
          </w:p>
          <w:p w:rsidR="001C24E8" w:rsidRPr="00721EBE" w:rsidRDefault="002755C8" w:rsidP="008167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 xml:space="preserve">№ 303, </w:t>
            </w:r>
            <w:r w:rsidR="008167B0" w:rsidRPr="00721EBE">
              <w:rPr>
                <w:rFonts w:ascii="Times New Roman" w:hAnsi="Times New Roman"/>
                <w:sz w:val="28"/>
                <w:szCs w:val="28"/>
              </w:rPr>
              <w:t xml:space="preserve">от 01.11.2022 № 390, </w:t>
            </w:r>
            <w:r w:rsidR="003A4DBF" w:rsidRPr="00721EBE">
              <w:rPr>
                <w:rFonts w:ascii="Times New Roman" w:hAnsi="Times New Roman"/>
                <w:sz w:val="28"/>
                <w:szCs w:val="28"/>
              </w:rPr>
              <w:t xml:space="preserve">от 06.12.2022 </w:t>
            </w:r>
            <w:r w:rsidR="008167B0" w:rsidRPr="00721EBE">
              <w:rPr>
                <w:rFonts w:ascii="Times New Roman" w:hAnsi="Times New Roman"/>
                <w:sz w:val="28"/>
                <w:szCs w:val="28"/>
              </w:rPr>
              <w:t xml:space="preserve">№ 445, </w:t>
            </w:r>
            <w:r w:rsidR="003A4DBF" w:rsidRPr="00721EBE">
              <w:rPr>
                <w:rFonts w:ascii="Times New Roman" w:hAnsi="Times New Roman"/>
                <w:sz w:val="28"/>
                <w:szCs w:val="28"/>
              </w:rPr>
              <w:t xml:space="preserve">от 12.12.2022 </w:t>
            </w:r>
          </w:p>
          <w:p w:rsidR="001C24E8" w:rsidRPr="00721EBE" w:rsidRDefault="008167B0" w:rsidP="008167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№ 457,</w:t>
            </w:r>
            <w:r w:rsidR="001C24E8" w:rsidRPr="00721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F" w:rsidRPr="00721EBE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Pr="00721EBE">
              <w:rPr>
                <w:rFonts w:ascii="Times New Roman" w:hAnsi="Times New Roman"/>
                <w:sz w:val="28"/>
                <w:szCs w:val="28"/>
              </w:rPr>
              <w:t>№</w:t>
            </w:r>
            <w:r w:rsidR="008B2F8F" w:rsidRPr="00721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5E0" w:rsidRPr="00721EBE">
              <w:rPr>
                <w:rFonts w:ascii="Times New Roman" w:hAnsi="Times New Roman"/>
                <w:sz w:val="28"/>
                <w:szCs w:val="28"/>
              </w:rPr>
              <w:t>528</w:t>
            </w:r>
            <w:r w:rsidR="008B2F8F" w:rsidRPr="00721E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4DBF" w:rsidRPr="00721EBE">
              <w:rPr>
                <w:rFonts w:ascii="Times New Roman" w:hAnsi="Times New Roman"/>
                <w:sz w:val="28"/>
                <w:szCs w:val="28"/>
              </w:rPr>
              <w:t xml:space="preserve">от 28.12.2022 </w:t>
            </w:r>
            <w:r w:rsidR="008B2F8F" w:rsidRPr="00721E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775E0" w:rsidRPr="00721EBE">
              <w:rPr>
                <w:rFonts w:ascii="Times New Roman" w:hAnsi="Times New Roman"/>
                <w:sz w:val="28"/>
                <w:szCs w:val="28"/>
              </w:rPr>
              <w:t>538</w:t>
            </w:r>
            <w:r w:rsidR="005A2577" w:rsidRPr="00721EBE">
              <w:rPr>
                <w:rFonts w:ascii="Times New Roman" w:hAnsi="Times New Roman"/>
                <w:sz w:val="28"/>
                <w:szCs w:val="28"/>
              </w:rPr>
              <w:t xml:space="preserve">, от 07.02.2023 </w:t>
            </w:r>
          </w:p>
          <w:p w:rsidR="002755C8" w:rsidRPr="00721EBE" w:rsidRDefault="005A2577" w:rsidP="001C2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EBE">
              <w:rPr>
                <w:rFonts w:ascii="Times New Roman" w:hAnsi="Times New Roman"/>
                <w:sz w:val="28"/>
                <w:szCs w:val="28"/>
              </w:rPr>
              <w:t>№ 41, от 14.03.2023 № 81</w:t>
            </w:r>
            <w:r w:rsidR="00705E07" w:rsidRPr="00721EBE">
              <w:rPr>
                <w:rFonts w:ascii="Times New Roman" w:hAnsi="Times New Roman"/>
                <w:sz w:val="28"/>
                <w:szCs w:val="28"/>
              </w:rPr>
              <w:t>,</w:t>
            </w:r>
            <w:r w:rsidR="00AB60F9" w:rsidRPr="00721EBE">
              <w:rPr>
                <w:rFonts w:ascii="Times New Roman" w:hAnsi="Times New Roman"/>
                <w:sz w:val="28"/>
                <w:szCs w:val="28"/>
              </w:rPr>
              <w:t xml:space="preserve"> от 04.04.2023 № 122</w:t>
            </w:r>
            <w:r w:rsidR="008167B0" w:rsidRPr="00721EBE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8167B0" w:rsidRPr="00721EBE" w:rsidRDefault="008167B0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Правительство Рязанской области ПОСТАНОВЛЯЕТ:</w:t>
      </w:r>
    </w:p>
    <w:p w:rsidR="008167B0" w:rsidRPr="00721EBE" w:rsidRDefault="008167B0" w:rsidP="008167B0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1EBE">
        <w:rPr>
          <w:rFonts w:ascii="Times New Roman" w:hAnsi="Times New Roman"/>
          <w:spacing w:val="-4"/>
          <w:sz w:val="28"/>
          <w:szCs w:val="28"/>
        </w:rPr>
        <w:t xml:space="preserve">Внести в приложение № 2 к постановлению Правительства Рязанской области от 30 октября 2013 г. № 358 «Об утверждении государственной </w:t>
      </w:r>
      <w:r w:rsidRPr="00721EBE">
        <w:rPr>
          <w:rFonts w:ascii="Times New Roman" w:hAnsi="Times New Roman"/>
          <w:spacing w:val="-4"/>
          <w:sz w:val="28"/>
          <w:szCs w:val="28"/>
        </w:rPr>
        <w:lastRenderedPageBreak/>
        <w:t>программы Рязанской области «Дорожное хозяйство и транспорт» следующие изменения:</w:t>
      </w:r>
    </w:p>
    <w:p w:rsidR="00400CA3" w:rsidRPr="00721EBE" w:rsidRDefault="00400CA3" w:rsidP="008167B0">
      <w:pPr>
        <w:spacing w:line="233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1EBE">
        <w:rPr>
          <w:rFonts w:ascii="Times New Roman" w:hAnsi="Times New Roman"/>
          <w:spacing w:val="-4"/>
          <w:sz w:val="28"/>
          <w:szCs w:val="28"/>
        </w:rPr>
        <w:t>1)</w:t>
      </w:r>
      <w:r w:rsidR="00721EBE">
        <w:rPr>
          <w:rFonts w:ascii="Times New Roman" w:hAnsi="Times New Roman"/>
          <w:spacing w:val="-4"/>
          <w:sz w:val="28"/>
          <w:szCs w:val="28"/>
        </w:rPr>
        <w:t> </w:t>
      </w:r>
      <w:r w:rsidRPr="00721EBE">
        <w:rPr>
          <w:rFonts w:ascii="Times New Roman" w:hAnsi="Times New Roman"/>
          <w:spacing w:val="-4"/>
          <w:sz w:val="28"/>
          <w:szCs w:val="28"/>
        </w:rPr>
        <w:t>по тексту слова</w:t>
      </w:r>
      <w:r w:rsidR="005A4ED9" w:rsidRPr="00721EB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21EBE">
        <w:rPr>
          <w:rFonts w:ascii="Times New Roman" w:hAnsi="Times New Roman"/>
          <w:spacing w:val="-4"/>
          <w:sz w:val="28"/>
          <w:szCs w:val="28"/>
        </w:rPr>
        <w:t>«Дорожная сеть (Рязанская область)</w:t>
      </w:r>
      <w:r w:rsidR="00415485" w:rsidRPr="00721EBE">
        <w:rPr>
          <w:rFonts w:ascii="Times New Roman" w:hAnsi="Times New Roman"/>
          <w:spacing w:val="-4"/>
          <w:sz w:val="28"/>
          <w:szCs w:val="28"/>
        </w:rPr>
        <w:t>» заменить словами «Региональная и местная дорожная сеть (Рязанская область)»;</w:t>
      </w:r>
    </w:p>
    <w:p w:rsidR="005A2577" w:rsidRPr="00721EBE" w:rsidRDefault="00400CA3" w:rsidP="005A257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2</w:t>
      </w:r>
      <w:r w:rsidR="005A2577" w:rsidRPr="00721EBE">
        <w:rPr>
          <w:rFonts w:ascii="Times New Roman" w:hAnsi="Times New Roman"/>
          <w:sz w:val="28"/>
          <w:szCs w:val="28"/>
        </w:rPr>
        <w:t>) строк</w:t>
      </w:r>
      <w:r w:rsidR="00415485" w:rsidRPr="00721EBE">
        <w:rPr>
          <w:rFonts w:ascii="Times New Roman" w:hAnsi="Times New Roman"/>
          <w:sz w:val="28"/>
          <w:szCs w:val="28"/>
        </w:rPr>
        <w:t>у</w:t>
      </w:r>
      <w:r w:rsidR="005A2577" w:rsidRPr="00721EBE">
        <w:rPr>
          <w:rFonts w:ascii="Times New Roman" w:hAnsi="Times New Roman"/>
          <w:sz w:val="28"/>
          <w:szCs w:val="28"/>
        </w:rPr>
        <w:t xml:space="preserve"> «Финансовое обеспечение Программы» раздела 1 «Паспорт государственной программы Рязанской области» изложить в следующей редакции:</w:t>
      </w:r>
    </w:p>
    <w:p w:rsidR="005A2577" w:rsidRPr="00721EBE" w:rsidRDefault="005A2577" w:rsidP="005A2577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513"/>
      </w:tblGrid>
      <w:tr w:rsidR="005A2577" w:rsidRPr="00721EBE" w:rsidTr="005A2577">
        <w:tc>
          <w:tcPr>
            <w:tcW w:w="2047" w:type="dxa"/>
          </w:tcPr>
          <w:p w:rsidR="005A2577" w:rsidRPr="00721EBE" w:rsidRDefault="00721EBE" w:rsidP="005A25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1EBE">
              <w:rPr>
                <w:rFonts w:ascii="Times New Roman" w:hAnsi="Times New Roman"/>
                <w:sz w:val="24"/>
                <w:szCs w:val="24"/>
              </w:rPr>
              <w:t>«</w:t>
            </w:r>
            <w:r w:rsidR="005A2577" w:rsidRPr="00721EBE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513" w:type="dxa"/>
          </w:tcPr>
          <w:p w:rsidR="005A2577" w:rsidRPr="00721EBE" w:rsidRDefault="005A2577" w:rsidP="005A25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1E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A5825" w:rsidRPr="00721EB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774FC" w:rsidRPr="00721EBE">
              <w:rPr>
                <w:rFonts w:ascii="Times New Roman" w:hAnsi="Times New Roman"/>
                <w:sz w:val="24"/>
                <w:szCs w:val="24"/>
              </w:rPr>
              <w:t>86 856 512,22131</w:t>
            </w:r>
            <w:r w:rsidRPr="00721EBE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6774FC" w:rsidRPr="00721EBE">
              <w:rPr>
                <w:rFonts w:ascii="Times New Roman" w:hAnsi="Times New Roman"/>
                <w:sz w:val="24"/>
                <w:szCs w:val="24"/>
              </w:rPr>
              <w:t>70 855 733,82131</w:t>
            </w:r>
            <w:r w:rsidRPr="00721EBE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областного бюджета, из них </w:t>
            </w:r>
            <w:r w:rsidR="00DA5825" w:rsidRPr="00721EBE">
              <w:rPr>
                <w:rFonts w:ascii="Times New Roman" w:hAnsi="Times New Roman"/>
                <w:sz w:val="24"/>
                <w:szCs w:val="24"/>
              </w:rPr>
              <w:t>57 759 999,81424</w:t>
            </w:r>
            <w:r w:rsidRPr="00721EBE">
              <w:rPr>
                <w:rFonts w:ascii="Times New Roman" w:hAnsi="Times New Roman"/>
                <w:sz w:val="24"/>
                <w:szCs w:val="24"/>
              </w:rPr>
              <w:t xml:space="preserve"> тыс. рублей - бюджетные ассигнования дорожного </w:t>
            </w:r>
            <w:r w:rsidR="00DA5825" w:rsidRPr="00721EBE">
              <w:rPr>
                <w:rFonts w:ascii="Times New Roman" w:hAnsi="Times New Roman"/>
                <w:sz w:val="24"/>
                <w:szCs w:val="24"/>
              </w:rPr>
              <w:t>фонда,           16 000 778,4</w:t>
            </w:r>
            <w:r w:rsidRPr="00721EBE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федерального бюджета)»</w:t>
            </w:r>
          </w:p>
        </w:tc>
      </w:tr>
    </w:tbl>
    <w:p w:rsidR="008167B0" w:rsidRPr="00721EBE" w:rsidRDefault="00415485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3</w:t>
      </w:r>
      <w:r w:rsidR="00721EBE">
        <w:rPr>
          <w:rFonts w:ascii="Times New Roman" w:hAnsi="Times New Roman"/>
          <w:sz w:val="28"/>
          <w:szCs w:val="28"/>
        </w:rPr>
        <w:t>) </w:t>
      </w:r>
      <w:r w:rsidR="009E293A" w:rsidRPr="00721EBE">
        <w:rPr>
          <w:rFonts w:ascii="Times New Roman" w:hAnsi="Times New Roman"/>
          <w:sz w:val="28"/>
          <w:szCs w:val="28"/>
        </w:rPr>
        <w:t>пункт</w:t>
      </w:r>
      <w:r w:rsidR="006D7C5C" w:rsidRPr="00721EBE">
        <w:rPr>
          <w:rFonts w:ascii="Times New Roman" w:hAnsi="Times New Roman"/>
          <w:sz w:val="28"/>
          <w:szCs w:val="28"/>
        </w:rPr>
        <w:t>ы</w:t>
      </w:r>
      <w:r w:rsidR="009E293A" w:rsidRPr="00721EBE">
        <w:rPr>
          <w:rFonts w:ascii="Times New Roman" w:hAnsi="Times New Roman"/>
          <w:sz w:val="28"/>
          <w:szCs w:val="28"/>
        </w:rPr>
        <w:t xml:space="preserve"> 1, 1.1, 3, строки «Итого по Программе», «Минтранс РО» таблицы</w:t>
      </w:r>
      <w:r w:rsidR="008167B0" w:rsidRPr="00721EBE">
        <w:rPr>
          <w:rFonts w:ascii="Times New Roman" w:hAnsi="Times New Roman"/>
          <w:sz w:val="28"/>
          <w:szCs w:val="28"/>
        </w:rPr>
        <w:t xml:space="preserve"> раздела 3 «Финансовое обеспечение Программы» изложить в следующей редакции:</w:t>
      </w:r>
    </w:p>
    <w:p w:rsidR="008167B0" w:rsidRPr="00721EBE" w:rsidRDefault="008167B0" w:rsidP="008167B0">
      <w:pPr>
        <w:rPr>
          <w:rFonts w:ascii="Times New Roman" w:hAnsi="Times New Roman"/>
          <w:sz w:val="2"/>
          <w:szCs w:val="2"/>
          <w:highlight w:val="lightGray"/>
        </w:rPr>
      </w:pPr>
    </w:p>
    <w:tbl>
      <w:tblPr>
        <w:tblW w:w="9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850"/>
        <w:gridCol w:w="709"/>
        <w:gridCol w:w="514"/>
        <w:gridCol w:w="515"/>
        <w:gridCol w:w="515"/>
        <w:gridCol w:w="515"/>
        <w:gridCol w:w="514"/>
        <w:gridCol w:w="515"/>
        <w:gridCol w:w="515"/>
        <w:gridCol w:w="515"/>
        <w:gridCol w:w="515"/>
      </w:tblGrid>
      <w:tr w:rsidR="008167B0" w:rsidRPr="00721EBE" w:rsidTr="007A57F3">
        <w:trPr>
          <w:cantSplit/>
          <w:trHeight w:val="191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167B0" w:rsidRPr="00721EBE" w:rsidTr="007A57F3">
        <w:trPr>
          <w:cantSplit/>
          <w:trHeight w:val="170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9E293A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 по регион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2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34,729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4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80,0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8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11,8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6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49,4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26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93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7A57F3">
        <w:trPr>
          <w:cantSplit/>
          <w:trHeight w:val="180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0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04,629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3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0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8,8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54120E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9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52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7A57F3">
        <w:trPr>
          <w:cantSplit/>
          <w:trHeight w:val="17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9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54,6294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2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52,860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78,8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9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33,167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5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89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6F6CB6">
        <w:trPr>
          <w:cantSplit/>
          <w:trHeight w:val="140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2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30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1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77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70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33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68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16,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7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415485">
        <w:trPr>
          <w:cantSplit/>
          <w:trHeight w:val="17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A5825" w:rsidRPr="00721EBE">
              <w:rPr>
                <w:rFonts w:ascii="Times New Roman" w:hAnsi="Times New Roman"/>
                <w:sz w:val="22"/>
                <w:szCs w:val="22"/>
              </w:rPr>
              <w:t>Региональная и местная дорожная сеть (Рязанская область)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» (по подпрограмме № 1 «Дорожное хозяй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78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1,348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3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06,8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D5A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6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59,5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9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64,1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80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415485">
        <w:trPr>
          <w:cantSplit/>
          <w:trHeight w:val="17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1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95,448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6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78,8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7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31,9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7A57F3">
        <w:trPr>
          <w:cantSplit/>
          <w:trHeight w:val="164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1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95,448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1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56,94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6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78,80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7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31,905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4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6F6CB6">
        <w:trPr>
          <w:cantSplit/>
          <w:trHeight w:val="1333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9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15,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1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49,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9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80,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20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32,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3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53,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9E293A" w:rsidRPr="00721EBE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8167B0" w:rsidRPr="00721EBE" w:rsidTr="007A57F3">
        <w:trPr>
          <w:cantSplit/>
          <w:trHeight w:val="169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9E293A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 по комплексам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 428 777,491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3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65,564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 034 373,782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 159 580,9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 154 205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9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8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721EBE" w:rsidTr="007A57F3">
        <w:trPr>
          <w:cantSplit/>
          <w:trHeight w:val="164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6 952 029,1918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3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30,470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 156 129,7244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 452 937,645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6C4B5D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 154 205,9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9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8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721EBE" w:rsidTr="007A57F3">
        <w:trPr>
          <w:cantSplit/>
          <w:trHeight w:val="176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34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67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45,1848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1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67,187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C452E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08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07,055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C452E3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0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51,103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97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03,3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5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70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80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3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01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49,735</w:t>
            </w:r>
          </w:p>
        </w:tc>
      </w:tr>
      <w:tr w:rsidR="008167B0" w:rsidRPr="00721EBE" w:rsidTr="007A57F3">
        <w:trPr>
          <w:cantSplit/>
          <w:trHeight w:val="249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383B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D23BFD" w:rsidRPr="00721EBE" w:rsidTr="004526B2">
        <w:trPr>
          <w:cantSplit/>
          <w:trHeight w:val="113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BFD" w:rsidRPr="00721EBE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FD" w:rsidRPr="00721EBE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383B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7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48,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9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1,6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383B2B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03,4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0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43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D23BFD" w:rsidRPr="00721EBE" w:rsidTr="00D23BFD">
        <w:trPr>
          <w:cantSplit/>
          <w:trHeight w:val="20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23BFD" w:rsidRPr="00721EBE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FD" w:rsidRPr="00721EBE" w:rsidRDefault="00D23BFD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D23BFD" w:rsidRPr="00721EBE" w:rsidRDefault="00D23BFD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721EBE" w:rsidTr="00B27286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6 856 512,2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45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 324 285,584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 323 130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080 899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089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721EBE" w:rsidTr="00B27286">
        <w:trPr>
          <w:cantSplit/>
          <w:trHeight w:val="170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 855 733,8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2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33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476 008,526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148 370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63B2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 106 295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59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24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36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46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89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21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97,19213</w:t>
            </w:r>
          </w:p>
        </w:tc>
      </w:tr>
      <w:tr w:rsidR="008167B0" w:rsidRPr="00721EBE" w:rsidTr="00B27286">
        <w:trPr>
          <w:cantSplit/>
          <w:trHeight w:val="1707"/>
        </w:trPr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383B2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7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59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99,814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41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383B2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27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85,856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9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84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8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93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53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70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80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3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0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49,735</w:t>
            </w:r>
          </w:p>
        </w:tc>
      </w:tr>
      <w:tr w:rsidR="008167B0" w:rsidRPr="00721EBE" w:rsidTr="007A57F3">
        <w:trPr>
          <w:cantSplit/>
          <w:trHeight w:val="2475"/>
        </w:trPr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383B2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9E293A">
        <w:trPr>
          <w:cantSplit/>
          <w:trHeight w:val="1276"/>
        </w:trPr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00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0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6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74</w:t>
            </w:r>
            <w:r w:rsidR="006F6CB6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7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  <w:r w:rsidR="009E293A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721EBE" w:rsidTr="007A57F3">
        <w:trPr>
          <w:cantSplit/>
          <w:trHeight w:val="1871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9E293A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6 544 197,2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="00F65990" w:rsidRPr="00721EBE">
              <w:rPr>
                <w:rFonts w:ascii="Times New Roman" w:hAnsi="Times New Roman"/>
                <w:sz w:val="22"/>
                <w:szCs w:val="22"/>
              </w:rPr>
              <w:t>778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7,624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 014 614,584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 322 362,4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080 131,3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F6599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59</w:t>
            </w:r>
            <w:r w:rsidR="00F6599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65990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F65990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88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6F6CB6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29,19213</w:t>
            </w:r>
          </w:p>
        </w:tc>
      </w:tr>
      <w:tr w:rsidR="008167B0" w:rsidRPr="00721EBE" w:rsidTr="007A57F3">
        <w:trPr>
          <w:cantSplit/>
          <w:trHeight w:val="187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0 543 418,8213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2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65,33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166 337,526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147 602,812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BA079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 105 527,7833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5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56,080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1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68,174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77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78,378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88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53,542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13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029,19213</w:t>
            </w:r>
          </w:p>
        </w:tc>
      </w:tr>
      <w:tr w:rsidR="008167B0" w:rsidRPr="00721EBE" w:rsidTr="007A57F3">
        <w:trPr>
          <w:cantSplit/>
          <w:trHeight w:val="176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0F638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9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88,2441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41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20,047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0F638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61</w:t>
            </w:r>
            <w:r w:rsidR="000E138E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74,28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84,27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8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93,1346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5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70,4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70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21,500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80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15,6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3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59,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0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49,735</w:t>
            </w:r>
          </w:p>
        </w:tc>
      </w:tr>
      <w:tr w:rsidR="008167B0" w:rsidRPr="00721EBE" w:rsidTr="007A57F3">
        <w:trPr>
          <w:cantSplit/>
          <w:trHeight w:val="24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833,494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D502E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740,658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8167B0" w:rsidRPr="00721EBE" w:rsidTr="009E293A">
        <w:trPr>
          <w:cantSplit/>
          <w:trHeight w:val="1341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00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8,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0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78,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D502E1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36,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7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59,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74</w:t>
            </w:r>
            <w:r w:rsidR="00F5279D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3,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  <w:r w:rsidR="009E293A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721EB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8167B0" w:rsidRPr="00721EBE" w:rsidRDefault="005A4ED9" w:rsidP="00721EBE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4</w:t>
      </w:r>
      <w:r w:rsidR="00A220ED" w:rsidRPr="00721EBE">
        <w:rPr>
          <w:rFonts w:ascii="Times New Roman" w:hAnsi="Times New Roman"/>
          <w:sz w:val="28"/>
          <w:szCs w:val="28"/>
        </w:rPr>
        <w:t xml:space="preserve">) </w:t>
      </w:r>
      <w:r w:rsidR="008167B0" w:rsidRPr="00721EBE">
        <w:rPr>
          <w:rFonts w:ascii="Times New Roman" w:hAnsi="Times New Roman"/>
          <w:sz w:val="28"/>
          <w:szCs w:val="28"/>
        </w:rPr>
        <w:t>в разделе 5 «Сведения о подпрограммах Программы»:</w:t>
      </w:r>
    </w:p>
    <w:p w:rsidR="008167B0" w:rsidRPr="00721EBE" w:rsidRDefault="005A4ED9" w:rsidP="00721EB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4</w:t>
      </w:r>
      <w:r w:rsidR="008167B0" w:rsidRPr="00721EBE">
        <w:rPr>
          <w:rFonts w:ascii="Times New Roman" w:hAnsi="Times New Roman"/>
          <w:sz w:val="28"/>
          <w:szCs w:val="28"/>
        </w:rPr>
        <w:t>.1</w:t>
      </w:r>
      <w:r w:rsidRPr="00721EBE">
        <w:rPr>
          <w:rFonts w:ascii="Times New Roman" w:hAnsi="Times New Roman"/>
          <w:sz w:val="28"/>
          <w:szCs w:val="28"/>
        </w:rPr>
        <w:t>)</w:t>
      </w:r>
      <w:r w:rsidR="008167B0" w:rsidRPr="00721EBE">
        <w:rPr>
          <w:rFonts w:ascii="Times New Roman" w:hAnsi="Times New Roman"/>
          <w:sz w:val="28"/>
          <w:szCs w:val="28"/>
        </w:rPr>
        <w:t xml:space="preserve"> </w:t>
      </w:r>
      <w:r w:rsidRPr="00721EBE">
        <w:rPr>
          <w:rFonts w:ascii="Times New Roman" w:hAnsi="Times New Roman"/>
          <w:sz w:val="28"/>
          <w:szCs w:val="28"/>
        </w:rPr>
        <w:t>в</w:t>
      </w:r>
      <w:r w:rsidR="008167B0" w:rsidRPr="00721EBE">
        <w:rPr>
          <w:rFonts w:ascii="Times New Roman" w:hAnsi="Times New Roman"/>
          <w:sz w:val="28"/>
          <w:szCs w:val="28"/>
        </w:rPr>
        <w:t xml:space="preserve"> подразделе 5.1 «Подпрограмма № 1 «Дорожное хозяйство»:</w:t>
      </w:r>
    </w:p>
    <w:p w:rsidR="009B60B6" w:rsidRPr="00721EBE" w:rsidRDefault="009B60B6" w:rsidP="00721EB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>в таблице пункта 4 «Результаты структурных элементов подпрограммы»:</w:t>
      </w:r>
    </w:p>
    <w:p w:rsidR="009B60B6" w:rsidRPr="00721EBE" w:rsidRDefault="009B60B6" w:rsidP="00721EB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 xml:space="preserve">в графах 6, 7 подпункта 1.1.2 знак </w:t>
      </w:r>
      <w:proofErr w:type="gramStart"/>
      <w:r w:rsidRPr="00721EBE">
        <w:rPr>
          <w:rFonts w:ascii="Times New Roman" w:hAnsi="Times New Roman"/>
          <w:sz w:val="28"/>
          <w:szCs w:val="28"/>
        </w:rPr>
        <w:t>«-</w:t>
      </w:r>
      <w:proofErr w:type="gramEnd"/>
      <w:r w:rsidRPr="00721EBE">
        <w:rPr>
          <w:rFonts w:ascii="Times New Roman" w:hAnsi="Times New Roman"/>
          <w:sz w:val="28"/>
          <w:szCs w:val="28"/>
        </w:rPr>
        <w:t>» заменить цифрой «1»;</w:t>
      </w:r>
    </w:p>
    <w:p w:rsidR="008167B0" w:rsidRPr="00721EBE" w:rsidRDefault="008167B0" w:rsidP="00721EB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30552581"/>
      <w:r w:rsidRPr="00721EBE">
        <w:rPr>
          <w:rFonts w:ascii="Times New Roman" w:hAnsi="Times New Roman"/>
          <w:sz w:val="28"/>
          <w:szCs w:val="28"/>
        </w:rPr>
        <w:t>- в таблице пункта 5 «Перечень мероприятий подпрограммы»:</w:t>
      </w:r>
    </w:p>
    <w:p w:rsidR="008167B0" w:rsidRPr="00721EBE" w:rsidRDefault="008167B0" w:rsidP="00721E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 xml:space="preserve">пункт 1.1, подпункты 1.1.2, </w:t>
      </w:r>
      <w:r w:rsidR="003562DD" w:rsidRPr="00721EBE">
        <w:rPr>
          <w:rFonts w:ascii="Times New Roman" w:hAnsi="Times New Roman"/>
          <w:sz w:val="28"/>
          <w:szCs w:val="28"/>
        </w:rPr>
        <w:t xml:space="preserve">1.1.3.5, </w:t>
      </w:r>
      <w:r w:rsidRPr="00721EBE">
        <w:rPr>
          <w:rFonts w:ascii="Times New Roman" w:hAnsi="Times New Roman"/>
          <w:sz w:val="28"/>
          <w:szCs w:val="28"/>
        </w:rPr>
        <w:t>1.1.5</w:t>
      </w:r>
      <w:r w:rsidR="00D709C5" w:rsidRPr="00721EBE">
        <w:rPr>
          <w:rFonts w:ascii="Times New Roman" w:hAnsi="Times New Roman"/>
          <w:sz w:val="28"/>
          <w:szCs w:val="28"/>
        </w:rPr>
        <w:t xml:space="preserve"> </w:t>
      </w:r>
      <w:r w:rsidRPr="00721EB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566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721EBE" w:rsidTr="00721EBE">
        <w:trPr>
          <w:tblHeader/>
        </w:trPr>
        <w:tc>
          <w:tcPr>
            <w:tcW w:w="777" w:type="dxa"/>
          </w:tcPr>
          <w:bookmarkEnd w:id="1"/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721EBE" w:rsidTr="00721EBE">
        <w:trPr>
          <w:cantSplit/>
          <w:trHeight w:val="142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Региональные проект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721EBE" w:rsidTr="00721EBE">
        <w:trPr>
          <w:cantSplit/>
          <w:trHeight w:val="1865"/>
        </w:trPr>
        <w:tc>
          <w:tcPr>
            <w:tcW w:w="7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1.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Региональный проект «</w:t>
            </w:r>
            <w:r w:rsidR="00D709C5" w:rsidRPr="00721EBE">
              <w:rPr>
                <w:rFonts w:ascii="Times New Roman" w:hAnsi="Times New Roman"/>
                <w:sz w:val="22"/>
                <w:szCs w:val="22"/>
              </w:rPr>
              <w:t xml:space="preserve">Региональная и местная дорожная сеть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(Рязанская область)», в том числе: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78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1,348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3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06,8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6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59,501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9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64,1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7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80,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rPr>
          <w:cantSplit/>
          <w:trHeight w:val="1822"/>
        </w:trPr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1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95,448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6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78,801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7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31,9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rPr>
          <w:cantSplit/>
          <w:trHeight w:val="1721"/>
        </w:trPr>
        <w:tc>
          <w:tcPr>
            <w:tcW w:w="777" w:type="dxa"/>
            <w:vMerge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1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95,448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1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56,941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15095E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6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78,801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5095E" w:rsidRPr="00721EBE" w:rsidRDefault="0015095E" w:rsidP="00150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7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31,905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rPr>
          <w:cantSplit/>
          <w:trHeight w:val="1180"/>
        </w:trPr>
        <w:tc>
          <w:tcPr>
            <w:tcW w:w="777" w:type="dxa"/>
            <w:tcBorders>
              <w:top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66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15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17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49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20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3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  <w:r w:rsidR="00D709C5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67B0" w:rsidRPr="00721EBE" w:rsidTr="00721EBE">
        <w:trPr>
          <w:cantSplit/>
          <w:trHeight w:val="1569"/>
        </w:trPr>
        <w:tc>
          <w:tcPr>
            <w:tcW w:w="777" w:type="dxa"/>
            <w:vMerge w:val="restart"/>
            <w:shd w:val="clear" w:color="auto" w:fill="auto"/>
          </w:tcPr>
          <w:p w:rsidR="008167B0" w:rsidRPr="00721EBE" w:rsidRDefault="00D709C5" w:rsidP="00D709C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721EBE">
              <w:rPr>
                <w:rFonts w:ascii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 (капитальный ремонт и ремонт автомобильных дорог общего пользования регионального или межмуниципального значения и искусственных сооружений на них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CB699F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0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14,611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7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21,6879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1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63,2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rPr>
          <w:cantSplit/>
          <w:trHeight w:val="1623"/>
        </w:trPr>
        <w:tc>
          <w:tcPr>
            <w:tcW w:w="777" w:type="dxa"/>
            <w:vMerge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03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14,6112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B41526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65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86ABA"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1,8250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79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21,6879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F51427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1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63,2982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44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8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rPr>
          <w:cantSplit/>
          <w:trHeight w:val="1210"/>
        </w:trPr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68</w:t>
            </w:r>
            <w:r w:rsidR="00F5279D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58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19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5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80,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20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32,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32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53,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5015AA" w:rsidRPr="00721EBE" w:rsidTr="00721EBE">
        <w:trPr>
          <w:cantSplit/>
          <w:trHeight w:val="1601"/>
        </w:trPr>
        <w:tc>
          <w:tcPr>
            <w:tcW w:w="777" w:type="dxa"/>
            <w:vMerge w:val="restart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1.1.3.5</w:t>
            </w:r>
          </w:p>
        </w:tc>
        <w:tc>
          <w:tcPr>
            <w:tcW w:w="2835" w:type="dxa"/>
            <w:vMerge w:val="restart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Реконструкция дороги </w:t>
            </w:r>
            <w:r w:rsidR="0094532B" w:rsidRPr="00721EBE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.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Шабулина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532B" w:rsidRPr="00721EBE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 xml:space="preserve">(от Московского шоссе </w:t>
            </w:r>
            <w:r w:rsidR="0094532B" w:rsidRPr="00721EBE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до Северной окружной дороги в г. Рязани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52 822,62632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4 261,4254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26 804,201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1 756,99967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15AA" w:rsidRPr="00721EBE" w:rsidTr="00721EBE">
        <w:trPr>
          <w:cantSplit/>
          <w:trHeight w:val="1441"/>
        </w:trPr>
        <w:tc>
          <w:tcPr>
            <w:tcW w:w="777" w:type="dxa"/>
            <w:vMerge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52 822,62632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4 261,4254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26 804,20125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1 756,99967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015AA" w:rsidRPr="00721EBE" w:rsidRDefault="005015AA" w:rsidP="00501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8167B0" w:rsidRPr="00721EBE" w:rsidTr="00721EBE">
        <w:trPr>
          <w:cantSplit/>
          <w:trHeight w:val="1623"/>
        </w:trPr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lastRenderedPageBreak/>
              <w:t>«1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D709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86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32,411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86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D709C5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99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99,3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0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rPr>
          <w:cantSplit/>
          <w:trHeight w:val="1623"/>
        </w:trPr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R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DE39A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86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32,411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86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33,0725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DE39A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99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99,33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0</w:t>
            </w:r>
            <w:r w:rsidR="00EA1620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  <w:r w:rsidR="00DE39AD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721EBE" w:rsidRDefault="008167B0" w:rsidP="00721E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строку «Всего по региональным проектам» изложить в следующей редакции:</w:t>
      </w:r>
    </w:p>
    <w:tbl>
      <w:tblPr>
        <w:tblW w:w="9566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721EBE" w:rsidTr="00721EBE">
        <w:trPr>
          <w:cantSplit/>
          <w:trHeight w:val="229"/>
        </w:trPr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721EBE" w:rsidTr="00721EBE">
        <w:tblPrEx>
          <w:tblCellMar>
            <w:top w:w="102" w:type="dxa"/>
            <w:bottom w:w="102" w:type="dxa"/>
          </w:tblCellMar>
        </w:tblPrEx>
        <w:trPr>
          <w:cantSplit/>
          <w:trHeight w:val="1845"/>
        </w:trPr>
        <w:tc>
          <w:tcPr>
            <w:tcW w:w="4463" w:type="dxa"/>
            <w:gridSpan w:val="4"/>
            <w:vMerge w:val="restart"/>
          </w:tcPr>
          <w:p w:rsidR="008167B0" w:rsidRPr="00721EBE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«Всего по региональным проектам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5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34,729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7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80,0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89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11,801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6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49,4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26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93,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blPrEx>
          <w:tblCellMar>
            <w:top w:w="102" w:type="dxa"/>
            <w:bottom w:w="102" w:type="dxa"/>
          </w:tblCellMar>
        </w:tblPrEx>
        <w:trPr>
          <w:cantSplit/>
          <w:trHeight w:val="1776"/>
        </w:trPr>
        <w:tc>
          <w:tcPr>
            <w:tcW w:w="4463" w:type="dxa"/>
            <w:gridSpan w:val="4"/>
            <w:vMerge/>
          </w:tcPr>
          <w:p w:rsidR="008167B0" w:rsidRPr="00721EBE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5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54,629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28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52,8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19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78,801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95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33,1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5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89,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blPrEx>
          <w:tblCellMar>
            <w:top w:w="102" w:type="dxa"/>
            <w:bottom w:w="102" w:type="dxa"/>
          </w:tblCellMar>
        </w:tblPrEx>
        <w:trPr>
          <w:cantSplit/>
          <w:trHeight w:val="1763"/>
        </w:trPr>
        <w:tc>
          <w:tcPr>
            <w:tcW w:w="4463" w:type="dxa"/>
            <w:gridSpan w:val="4"/>
            <w:vMerge/>
          </w:tcPr>
          <w:p w:rsidR="008167B0" w:rsidRPr="00721EBE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54,6294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27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52,8600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5F0EB7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19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0C2A" w:rsidRPr="00721EBE">
              <w:rPr>
                <w:rFonts w:ascii="Times New Roman" w:hAnsi="Times New Roman"/>
                <w:sz w:val="22"/>
                <w:szCs w:val="22"/>
              </w:rPr>
              <w:t>178,801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D10C2A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9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33,1675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51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89,8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721EBE">
        <w:tblPrEx>
          <w:tblCellMar>
            <w:top w:w="102" w:type="dxa"/>
            <w:bottom w:w="102" w:type="dxa"/>
          </w:tblCellMar>
        </w:tblPrEx>
        <w:trPr>
          <w:cantSplit/>
          <w:trHeight w:val="1351"/>
        </w:trPr>
        <w:tc>
          <w:tcPr>
            <w:tcW w:w="4463" w:type="dxa"/>
            <w:gridSpan w:val="4"/>
            <w:vMerge/>
          </w:tcPr>
          <w:p w:rsidR="008167B0" w:rsidRPr="00721EBE" w:rsidRDefault="008167B0" w:rsidP="007A5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57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80,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27,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70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33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468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116,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74</w:t>
            </w:r>
            <w:r w:rsidR="00D01DEF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03,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</w:tbl>
    <w:p w:rsidR="008167B0" w:rsidRPr="00721EB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721EBE" w:rsidRDefault="008167B0" w:rsidP="002509E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130566789"/>
      <w:r w:rsidRPr="00721EBE">
        <w:rPr>
          <w:rFonts w:ascii="Times New Roman" w:hAnsi="Times New Roman"/>
          <w:sz w:val="28"/>
          <w:szCs w:val="28"/>
        </w:rPr>
        <w:t>пункт 3.1, подпункты 3.1.1</w:t>
      </w:r>
      <w:r w:rsidR="004F74EE" w:rsidRPr="00721EBE">
        <w:rPr>
          <w:rFonts w:ascii="Times New Roman" w:hAnsi="Times New Roman"/>
          <w:sz w:val="28"/>
          <w:szCs w:val="28"/>
        </w:rPr>
        <w:t xml:space="preserve">, </w:t>
      </w:r>
      <w:r w:rsidR="0078692D" w:rsidRPr="00721EBE">
        <w:rPr>
          <w:rFonts w:ascii="Times New Roman" w:hAnsi="Times New Roman"/>
          <w:sz w:val="28"/>
          <w:szCs w:val="28"/>
        </w:rPr>
        <w:t>3.1.3, 3.1.3.1</w:t>
      </w:r>
      <w:r w:rsidR="006213BE" w:rsidRPr="00721EBE">
        <w:rPr>
          <w:rFonts w:ascii="Times New Roman" w:hAnsi="Times New Roman"/>
          <w:sz w:val="28"/>
          <w:szCs w:val="28"/>
        </w:rPr>
        <w:t xml:space="preserve">, </w:t>
      </w:r>
      <w:r w:rsidR="0078692D" w:rsidRPr="00721EBE">
        <w:rPr>
          <w:rFonts w:ascii="Times New Roman" w:hAnsi="Times New Roman"/>
          <w:sz w:val="28"/>
          <w:szCs w:val="28"/>
        </w:rPr>
        <w:t>3.1.3.</w:t>
      </w:r>
      <w:r w:rsidR="006213BE" w:rsidRPr="00721EBE">
        <w:rPr>
          <w:rFonts w:ascii="Times New Roman" w:hAnsi="Times New Roman"/>
          <w:sz w:val="28"/>
          <w:szCs w:val="28"/>
        </w:rPr>
        <w:t>2, 3.1.3.4</w:t>
      </w:r>
      <w:r w:rsidR="0078692D" w:rsidRPr="00721EBE">
        <w:rPr>
          <w:rFonts w:ascii="Times New Roman" w:hAnsi="Times New Roman"/>
          <w:sz w:val="28"/>
          <w:szCs w:val="28"/>
        </w:rPr>
        <w:t xml:space="preserve">, </w:t>
      </w:r>
      <w:r w:rsidR="007B2ACA" w:rsidRPr="00721EBE">
        <w:rPr>
          <w:rFonts w:ascii="Times New Roman" w:hAnsi="Times New Roman"/>
          <w:sz w:val="28"/>
          <w:szCs w:val="28"/>
        </w:rPr>
        <w:t>3.1.3.</w:t>
      </w:r>
      <w:r w:rsidR="006213BE" w:rsidRPr="00721EBE">
        <w:rPr>
          <w:rFonts w:ascii="Times New Roman" w:hAnsi="Times New Roman"/>
          <w:sz w:val="28"/>
          <w:szCs w:val="28"/>
        </w:rPr>
        <w:t>9</w:t>
      </w:r>
      <w:r w:rsidR="007B2ACA" w:rsidRPr="00721EBE">
        <w:rPr>
          <w:rFonts w:ascii="Times New Roman" w:hAnsi="Times New Roman"/>
          <w:sz w:val="28"/>
          <w:szCs w:val="28"/>
        </w:rPr>
        <w:t xml:space="preserve">- </w:t>
      </w:r>
      <w:r w:rsidR="0078692D" w:rsidRPr="00721EBE">
        <w:rPr>
          <w:rFonts w:ascii="Times New Roman" w:hAnsi="Times New Roman"/>
          <w:sz w:val="28"/>
          <w:szCs w:val="28"/>
        </w:rPr>
        <w:t>3.1.3.12,</w:t>
      </w:r>
      <w:r w:rsidR="00044EEA" w:rsidRPr="00721EBE">
        <w:rPr>
          <w:rFonts w:ascii="Times New Roman" w:hAnsi="Times New Roman"/>
          <w:sz w:val="28"/>
          <w:szCs w:val="28"/>
        </w:rPr>
        <w:t xml:space="preserve"> </w:t>
      </w:r>
      <w:r w:rsidR="002509E8" w:rsidRPr="00721EBE">
        <w:rPr>
          <w:rFonts w:ascii="Times New Roman" w:hAnsi="Times New Roman"/>
          <w:sz w:val="28"/>
          <w:szCs w:val="28"/>
        </w:rPr>
        <w:t>3.1.</w:t>
      </w:r>
      <w:r w:rsidR="00044EEA" w:rsidRPr="00721EBE">
        <w:rPr>
          <w:rFonts w:ascii="Times New Roman" w:hAnsi="Times New Roman"/>
          <w:sz w:val="28"/>
          <w:szCs w:val="28"/>
        </w:rPr>
        <w:t>5,</w:t>
      </w:r>
      <w:r w:rsidR="002509E8" w:rsidRPr="00721EBE">
        <w:rPr>
          <w:rFonts w:ascii="Times New Roman" w:hAnsi="Times New Roman"/>
          <w:sz w:val="28"/>
          <w:szCs w:val="28"/>
        </w:rPr>
        <w:t xml:space="preserve"> </w:t>
      </w:r>
      <w:r w:rsidR="0078692D" w:rsidRPr="00721EBE">
        <w:rPr>
          <w:rFonts w:ascii="Times New Roman" w:hAnsi="Times New Roman"/>
          <w:sz w:val="28"/>
          <w:szCs w:val="28"/>
        </w:rPr>
        <w:t>3.1.6, пункт 3.2, подпункты 3.2.1, 3.2.2, пункт 3.4, подпункт</w:t>
      </w:r>
      <w:r w:rsidR="004F74EE" w:rsidRPr="00721EBE">
        <w:rPr>
          <w:rFonts w:ascii="Times New Roman" w:hAnsi="Times New Roman"/>
          <w:sz w:val="28"/>
          <w:szCs w:val="28"/>
        </w:rPr>
        <w:t>ы</w:t>
      </w:r>
      <w:r w:rsidR="0078692D" w:rsidRPr="00721EBE">
        <w:rPr>
          <w:rFonts w:ascii="Times New Roman" w:hAnsi="Times New Roman"/>
          <w:sz w:val="28"/>
          <w:szCs w:val="28"/>
        </w:rPr>
        <w:t xml:space="preserve"> </w:t>
      </w:r>
      <w:r w:rsidR="00A220ED" w:rsidRPr="00721EBE">
        <w:rPr>
          <w:rFonts w:ascii="Times New Roman" w:hAnsi="Times New Roman"/>
          <w:sz w:val="28"/>
          <w:szCs w:val="28"/>
        </w:rPr>
        <w:t>3.4.1</w:t>
      </w:r>
      <w:r w:rsidR="002509E8" w:rsidRPr="00721EBE">
        <w:rPr>
          <w:rFonts w:ascii="Times New Roman" w:hAnsi="Times New Roman"/>
          <w:sz w:val="28"/>
          <w:szCs w:val="28"/>
        </w:rPr>
        <w:t>, 3.5.1.1</w:t>
      </w:r>
      <w:r w:rsidR="00A220ED" w:rsidRPr="00721E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20ED" w:rsidRPr="00721EBE">
        <w:rPr>
          <w:rFonts w:ascii="Times New Roman" w:hAnsi="Times New Roman"/>
          <w:sz w:val="28"/>
          <w:szCs w:val="28"/>
        </w:rPr>
        <w:t>изложить</w:t>
      </w:r>
      <w:r w:rsidRPr="00721EB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015AA" w:rsidRPr="00721EBE" w:rsidRDefault="005015AA" w:rsidP="002509E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15AA" w:rsidRPr="00721EBE" w:rsidRDefault="005015AA" w:rsidP="002509E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15AA" w:rsidRPr="00721EBE" w:rsidRDefault="005015AA" w:rsidP="002509E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66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721EBE" w:rsidTr="00721EBE">
        <w:trPr>
          <w:tblHeader/>
        </w:trPr>
        <w:tc>
          <w:tcPr>
            <w:tcW w:w="777" w:type="dxa"/>
            <w:tcBorders>
              <w:bottom w:val="single" w:sz="4" w:space="0" w:color="auto"/>
            </w:tcBorders>
          </w:tcPr>
          <w:bookmarkEnd w:id="2"/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F2918" w:rsidRPr="00721EBE" w:rsidTr="00721EBE">
        <w:trPr>
          <w:cantSplit/>
          <w:trHeight w:val="166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18" w:rsidRPr="00721EBE" w:rsidRDefault="00FF2918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Задача 1. Обеспечение сохранности, устойчивого функционирования и совершенствования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сети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автомобильных дорог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3 133 516,630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699 735,145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802 223,522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536 001,276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FF2918" w:rsidRPr="00721EBE" w:rsidTr="00721EBE">
        <w:trPr>
          <w:cantSplit/>
          <w:trHeight w:val="1727"/>
        </w:trPr>
        <w:tc>
          <w:tcPr>
            <w:tcW w:w="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918" w:rsidRPr="00721EBE" w:rsidRDefault="00FF2918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0 569 001,030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131 309,522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536 001,276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FF2918" w:rsidRPr="00721EBE" w:rsidRDefault="00FF2918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721EBE" w:rsidTr="00721EBE">
        <w:trPr>
          <w:cantSplit/>
          <w:trHeight w:val="1771"/>
        </w:trPr>
        <w:tc>
          <w:tcPr>
            <w:tcW w:w="777" w:type="dxa"/>
            <w:tcBorders>
              <w:top w:val="nil"/>
              <w:bottom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9A390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0 260 098,0308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806 133,5450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9A390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822 406,522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9A390C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536 001,276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416 796,7548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706 085,89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837 390,192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1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7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40 602,835</w:t>
            </w:r>
          </w:p>
        </w:tc>
      </w:tr>
      <w:tr w:rsidR="008167B0" w:rsidRPr="00721EBE" w:rsidTr="00721EBE">
        <w:trPr>
          <w:cantSplit/>
          <w:trHeight w:val="1249"/>
        </w:trPr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64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5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93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01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70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1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721EBE" w:rsidTr="00721EBE">
        <w:trPr>
          <w:cantSplit/>
          <w:trHeight w:val="1627"/>
        </w:trPr>
        <w:tc>
          <w:tcPr>
            <w:tcW w:w="777" w:type="dxa"/>
            <w:tcBorders>
              <w:top w:val="single" w:sz="4" w:space="0" w:color="auto"/>
              <w:bottom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 регионального или межмуниципаль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F343EF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8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35,8979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343EF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84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74,4096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189 694,6316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A0564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14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51,696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721EBE" w:rsidTr="00721EBE">
        <w:trPr>
          <w:cantSplit/>
          <w:trHeight w:val="1756"/>
        </w:trPr>
        <w:tc>
          <w:tcPr>
            <w:tcW w:w="777" w:type="dxa"/>
            <w:tcBorders>
              <w:top w:val="nil"/>
            </w:tcBorders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8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35,8979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952 643,8026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D212B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84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974,4096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189 694,6316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016 796,7548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223 874,60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A0564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314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51,696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  <w:r w:rsidR="00494A5C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494A5C" w:rsidRPr="00721EBE" w:rsidTr="00721EBE">
        <w:trPr>
          <w:cantSplit/>
          <w:trHeight w:val="1684"/>
        </w:trPr>
        <w:tc>
          <w:tcPr>
            <w:tcW w:w="777" w:type="dxa"/>
            <w:vMerge w:val="restart"/>
            <w:shd w:val="clear" w:color="auto" w:fill="FFFFFF" w:themeFill="background1"/>
          </w:tcPr>
          <w:p w:rsidR="00494A5C" w:rsidRPr="00721EBE" w:rsidRDefault="00494A5C" w:rsidP="00494A5C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3.1.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494A5C" w:rsidRPr="00721EBE" w:rsidRDefault="00494A5C" w:rsidP="00494A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Строительство и реконструкция автомобильных дорог общего пользования регионального или межмуниципального значения и искусственных сооружений на них, в том числе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A5C" w:rsidRPr="00721EBE" w:rsidRDefault="00494A5C" w:rsidP="00494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94A5C" w:rsidRPr="00721EBE" w:rsidRDefault="00494A5C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494A5C" w:rsidP="00494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494A5C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D10C2A" w:rsidP="00494A5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="009A390C" w:rsidRPr="00721EBE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91</w:t>
            </w:r>
            <w:r w:rsidR="009A390C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50,8947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494A5C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6,924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D10C2A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8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37,975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94A5C" w:rsidRPr="00721EBE" w:rsidRDefault="00D10C2A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18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3,6588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675A9B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0000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675A9B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0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675A9B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20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16,63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675A9B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95430,83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675A9B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830202,374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494A5C" w:rsidRPr="00721EBE" w:rsidRDefault="00675A9B" w:rsidP="00494A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971712,493</w:t>
            </w:r>
          </w:p>
        </w:tc>
      </w:tr>
      <w:tr w:rsidR="00675A9B" w:rsidRPr="00721EBE" w:rsidTr="00721EBE">
        <w:trPr>
          <w:cantSplit/>
          <w:trHeight w:val="1766"/>
        </w:trPr>
        <w:tc>
          <w:tcPr>
            <w:tcW w:w="777" w:type="dxa"/>
            <w:vMerge/>
            <w:shd w:val="clear" w:color="auto" w:fill="FFFFFF" w:themeFill="background1"/>
          </w:tcPr>
          <w:p w:rsidR="00675A9B" w:rsidRPr="00721EBE" w:rsidRDefault="00675A9B" w:rsidP="00675A9B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75A9B" w:rsidRPr="00721EBE" w:rsidRDefault="00675A9B" w:rsidP="00675A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675A9B" w:rsidRPr="00721EBE" w:rsidRDefault="00675A9B" w:rsidP="00675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D10C2A" w:rsidP="00675A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="009A390C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91</w:t>
            </w:r>
            <w:r w:rsidR="009A390C" w:rsidRPr="00721EB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250,8947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6,9243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D10C2A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82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37,975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75A9B" w:rsidRPr="00721EBE" w:rsidRDefault="00DD4E75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718</w:t>
            </w:r>
            <w:r w:rsidR="009A390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843,6588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0000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0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020</w:t>
            </w:r>
            <w:r w:rsidR="00562474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16,63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95430,83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830202,374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75A9B" w:rsidRPr="00721EBE" w:rsidRDefault="00675A9B" w:rsidP="00675A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971712,493</w:t>
            </w:r>
          </w:p>
        </w:tc>
      </w:tr>
      <w:tr w:rsidR="00585023" w:rsidRPr="00721EBE" w:rsidTr="00721EBE">
        <w:trPr>
          <w:cantSplit/>
          <w:trHeight w:val="882"/>
        </w:trPr>
        <w:tc>
          <w:tcPr>
            <w:tcW w:w="777" w:type="dxa"/>
            <w:vMerge/>
            <w:shd w:val="clear" w:color="auto" w:fill="FFFFFF" w:themeFill="background1"/>
          </w:tcPr>
          <w:p w:rsidR="00585023" w:rsidRPr="00721EBE" w:rsidRDefault="00585023" w:rsidP="00585023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85023" w:rsidRPr="00721EBE" w:rsidRDefault="00585023" w:rsidP="005850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85023" w:rsidRPr="00721EBE" w:rsidRDefault="00585023" w:rsidP="005850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033C8" w:rsidRPr="00721EBE" w:rsidTr="00721EBE">
        <w:trPr>
          <w:cantSplit/>
          <w:trHeight w:val="1213"/>
        </w:trPr>
        <w:tc>
          <w:tcPr>
            <w:tcW w:w="777" w:type="dxa"/>
            <w:vMerge w:val="restart"/>
            <w:shd w:val="clear" w:color="auto" w:fill="FFFFFF" w:themeFill="background1"/>
          </w:tcPr>
          <w:p w:rsidR="00E033C8" w:rsidRPr="00721EBE" w:rsidRDefault="00E033C8" w:rsidP="00E033C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033C8" w:rsidRPr="00721EBE" w:rsidRDefault="00E033C8" w:rsidP="00E03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Кораблин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Молвина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Слобода - Хомут - Бестужево - плотина ГРЭС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C7244F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066,09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066,09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33C8" w:rsidRPr="00721EBE" w:rsidTr="00721EBE">
        <w:trPr>
          <w:cantSplit/>
          <w:trHeight w:val="1161"/>
        </w:trPr>
        <w:tc>
          <w:tcPr>
            <w:tcW w:w="777" w:type="dxa"/>
            <w:vMerge/>
            <w:shd w:val="clear" w:color="auto" w:fill="FFFFFF" w:themeFill="background1"/>
          </w:tcPr>
          <w:p w:rsidR="00E033C8" w:rsidRPr="00721EBE" w:rsidRDefault="00E033C8" w:rsidP="00E033C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033C8" w:rsidRPr="00721EBE" w:rsidRDefault="00E033C8" w:rsidP="00E03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2D2EB0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066,09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066,09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033C8" w:rsidRPr="00721EBE" w:rsidTr="00721EBE">
        <w:trPr>
          <w:cantSplit/>
          <w:trHeight w:val="1064"/>
        </w:trPr>
        <w:tc>
          <w:tcPr>
            <w:tcW w:w="777" w:type="dxa"/>
            <w:vMerge w:val="restart"/>
            <w:shd w:val="clear" w:color="auto" w:fill="FFFFFF" w:themeFill="background1"/>
          </w:tcPr>
          <w:p w:rsidR="00E033C8" w:rsidRPr="00721EBE" w:rsidRDefault="00E033C8" w:rsidP="00E033C8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E033C8" w:rsidRPr="00721EBE" w:rsidRDefault="00E033C8" w:rsidP="00E033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68+490 - 97+890) в населенных пунктах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Асники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, Лужки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Кораблин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2D2EB0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550,65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259,73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  <w:r w:rsidR="006D0B90" w:rsidRPr="00721EBE">
              <w:rPr>
                <w:rFonts w:ascii="Times New Roman" w:hAnsi="Times New Roman"/>
                <w:sz w:val="22"/>
                <w:szCs w:val="22"/>
              </w:rPr>
              <w:t>90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,</w:t>
            </w:r>
            <w:r w:rsidR="006D0B90" w:rsidRPr="00721EBE">
              <w:rPr>
                <w:rFonts w:ascii="Times New Roman" w:hAnsi="Times New Roman"/>
                <w:sz w:val="22"/>
                <w:szCs w:val="22"/>
              </w:rPr>
              <w:t>92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E033C8" w:rsidRPr="00721EBE" w:rsidRDefault="00E033C8" w:rsidP="00E03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D0B90" w:rsidRPr="00721EBE" w:rsidTr="00721EBE">
        <w:trPr>
          <w:cantSplit/>
          <w:trHeight w:val="1469"/>
        </w:trPr>
        <w:tc>
          <w:tcPr>
            <w:tcW w:w="777" w:type="dxa"/>
            <w:vMerge/>
            <w:shd w:val="clear" w:color="auto" w:fill="FFFFFF" w:themeFill="background1"/>
          </w:tcPr>
          <w:p w:rsidR="006D0B90" w:rsidRPr="00721EBE" w:rsidRDefault="006D0B90" w:rsidP="006D0B9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D0B90" w:rsidRPr="00721EBE" w:rsidRDefault="006D0B90" w:rsidP="006D0B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2D2EB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550,65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259,73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90,92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6D0B90" w:rsidRPr="00721EBE" w:rsidRDefault="006D0B90" w:rsidP="006D0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  <w:r w:rsidR="006213BE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548B0" w:rsidRPr="00721EBE" w:rsidTr="00721EBE">
        <w:trPr>
          <w:cantSplit/>
          <w:trHeight w:val="1213"/>
        </w:trPr>
        <w:tc>
          <w:tcPr>
            <w:tcW w:w="777" w:type="dxa"/>
            <w:vMerge w:val="restart"/>
            <w:shd w:val="clear" w:color="auto" w:fill="FFFFFF" w:themeFill="background1"/>
          </w:tcPr>
          <w:p w:rsidR="00B548B0" w:rsidRPr="00721EBE" w:rsidRDefault="006213BE" w:rsidP="00B548B0">
            <w:pPr>
              <w:pStyle w:val="ConsPlusNormal"/>
              <w:ind w:left="-113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</w:t>
            </w:r>
            <w:r w:rsidR="00B548B0"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548B0" w:rsidRPr="00721EBE" w:rsidRDefault="00B548B0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р.п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>. 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на автомобильной дороге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Пронск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ктябрьский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  <w:p w:rsidR="00B548B0" w:rsidRPr="00721EBE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еменск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Семеновский - автодорога М-6 «Каспий»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Прон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444,88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244,88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721EBE" w:rsidTr="00721EBE">
        <w:trPr>
          <w:cantSplit/>
          <w:trHeight w:val="1213"/>
        </w:trPr>
        <w:tc>
          <w:tcPr>
            <w:tcW w:w="777" w:type="dxa"/>
            <w:vMerge/>
            <w:shd w:val="clear" w:color="auto" w:fill="FFFFFF" w:themeFill="background1"/>
          </w:tcPr>
          <w:p w:rsidR="00B548B0" w:rsidRPr="00721EBE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444,88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244,88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B548B0" w:rsidRPr="00721EBE" w:rsidTr="00721EBE">
        <w:trPr>
          <w:cantSplit/>
          <w:trHeight w:val="1213"/>
        </w:trPr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48B0" w:rsidRPr="00721EBE" w:rsidRDefault="006213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</w:t>
            </w:r>
            <w:r w:rsidR="00B548B0"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Устройство автобусных остановок на автомобильной дороге Рязань - Ряжск - Александро-Невский - Данков - Ефремов (27+490 - 68+490) в населенных пунктах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Епихин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Чернобае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Асташе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, Кореньки, Соболево,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уйск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виридовка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тарожилов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  <w:r w:rsidR="00721EBE" w:rsidRPr="00721EBE">
              <w:rPr>
                <w:rFonts w:ascii="Times New Roman" w:hAnsi="Times New Roman"/>
                <w:sz w:val="22"/>
                <w:szCs w:val="22"/>
              </w:rPr>
              <w:t xml:space="preserve">Рязанской области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755,1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862,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892,43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721EBE" w:rsidTr="00721EBE">
        <w:trPr>
          <w:cantSplit/>
          <w:trHeight w:val="1213"/>
        </w:trPr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548B0" w:rsidRPr="00721EBE" w:rsidRDefault="00B548B0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755,1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862,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892,43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548B0" w:rsidRPr="00721EBE" w:rsidTr="00721EBE">
        <w:trPr>
          <w:cantSplit/>
          <w:trHeight w:val="1765"/>
        </w:trPr>
        <w:tc>
          <w:tcPr>
            <w:tcW w:w="7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48B0" w:rsidRPr="00721EBE" w:rsidRDefault="00B548B0" w:rsidP="00721EB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10</w:t>
            </w:r>
          </w:p>
        </w:tc>
        <w:tc>
          <w:tcPr>
            <w:tcW w:w="2835" w:type="dxa"/>
            <w:shd w:val="clear" w:color="auto" w:fill="FFFFFF" w:themeFill="background1"/>
          </w:tcPr>
          <w:p w:rsidR="00B548B0" w:rsidRPr="00721EBE" w:rsidRDefault="00B548B0" w:rsidP="00721E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Устройство автобусных остановок на автомобильной дороге Рязань - Ряжск - Александро-Невский - Данков - Ефремов (97+890 -</w:t>
            </w:r>
            <w:r w:rsid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1EBE" w:rsidRPr="00721EBE">
              <w:rPr>
                <w:rFonts w:ascii="Times New Roman" w:hAnsi="Times New Roman"/>
                <w:sz w:val="22"/>
                <w:szCs w:val="22"/>
              </w:rPr>
              <w:t xml:space="preserve">110+173; 115+700 -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1EBE" w:rsidRPr="00721EBE">
              <w:rPr>
                <w:rFonts w:ascii="Times New Roman" w:hAnsi="Times New Roman"/>
                <w:sz w:val="22"/>
                <w:szCs w:val="22"/>
              </w:rPr>
              <w:t>130+200) на участке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94,8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42,9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B548B0" w:rsidRPr="00721EBE" w:rsidRDefault="00B548B0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3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5+087 - 105+422 в Ряжском районе Рязанской области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94,8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51,91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42,9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5D4B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623"/>
        </w:trPr>
        <w:tc>
          <w:tcPr>
            <w:tcW w:w="777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Строительство мостового перехода через реку Ока от автодороги Шереметьев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Дядьк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Вышгород - Наумов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Гаверд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до автомобильной дороги Рязань (от села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Шумашь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>) - Спасск-Рязанский - Ижевское - Лакаш в Рязанском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8 772 085,2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24120,9440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830 402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20216,63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721EBE" w:rsidRPr="00721EBE" w:rsidTr="00721EBE">
        <w:trPr>
          <w:cantSplit/>
          <w:trHeight w:val="1632"/>
        </w:trPr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8 772 085,2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24120,9440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830 402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000 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20216,63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695 430,83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830 202,374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971 712,493</w:t>
            </w:r>
          </w:p>
        </w:tc>
      </w:tr>
      <w:tr w:rsidR="00721EBE" w:rsidRPr="00721EBE" w:rsidTr="00721EBE">
        <w:trPr>
          <w:cantSplit/>
          <w:trHeight w:val="1675"/>
        </w:trPr>
        <w:tc>
          <w:tcPr>
            <w:tcW w:w="7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3.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Проектно-изыскательские работы и прочие затраты, в том числе: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59144,0950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7411,7256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4722,714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21EBE" w:rsidRPr="00721EBE" w:rsidTr="00721EBE">
        <w:trPr>
          <w:cantSplit/>
          <w:trHeight w:val="1454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59144,0950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7 009,6546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7411,7256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4722,714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21EBE" w:rsidRPr="00721EBE" w:rsidTr="00721EBE">
        <w:trPr>
          <w:cantSplit/>
          <w:trHeight w:val="1349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по реконструкции автомобильной дороги: от автодороги «Калуга - Тула - Михайлов - Рязань»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екиот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Мельгун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41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938,0832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503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Корректировка проектов планировки и межевания территории на строительство II этапа Северного обхода города Рязани (от автодороги М-5 «Урал» - через Рязань - Владимир)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3"/>
        </w:trPr>
        <w:tc>
          <w:tcPr>
            <w:tcW w:w="77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yellow"/>
              </w:rPr>
            </w:pPr>
          </w:p>
          <w:p w:rsidR="00721EBE" w:rsidRPr="00721EBE" w:rsidRDefault="00721EBE" w:rsidP="00B548B0">
            <w:pPr>
              <w:rPr>
                <w:rFonts w:ascii="Times New Roman" w:hAnsi="Times New Roman"/>
                <w:spacing w:val="-4"/>
                <w:sz w:val="22"/>
                <w:szCs w:val="22"/>
                <w:highlight w:val="yellow"/>
              </w:rPr>
            </w:pPr>
          </w:p>
          <w:p w:rsidR="00721EBE" w:rsidRPr="00721EBE" w:rsidRDefault="00721EBE" w:rsidP="00B548B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352,6231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487"/>
        </w:trPr>
        <w:tc>
          <w:tcPr>
            <w:tcW w:w="777" w:type="dxa"/>
            <w:vMerge/>
            <w:tcBorders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на реконструкцию мостового перехода через реку Пожва на автомобильной дороге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Дегтяные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Борки - Поляки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Ухолов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3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270,27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3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Разработка проектов планировки и межевания территории и проектной документации на строительство автомобильной дороги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Князе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Топилы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>, 1 пусковой компле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кс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к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опин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3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70,272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23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       ул.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в г. Рязан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6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001,6011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49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Шереметьев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Дядьк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Вышгород - Наумов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Гаверд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в Рязанском районе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13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498,3988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43"/>
        </w:trPr>
        <w:tc>
          <w:tcPr>
            <w:tcW w:w="77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Выполнение проектов планировки и межевания территории на реконструкцию автомобильной дороги Рязань (от села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Шумашь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) - Спасск-Рязанский - Ижевское - Лакаш (7+000 - 33+000) в Рязанском районе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065"/>
        </w:trPr>
        <w:tc>
          <w:tcPr>
            <w:tcW w:w="7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4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7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61"/>
        </w:trPr>
        <w:tc>
          <w:tcPr>
            <w:tcW w:w="7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и осуществление технологического присоединения к электрическим сетям для реконструкции Северной окружной дороги в               г. Рязани, 2 участок            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0+448 - км 3+876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197"/>
        </w:trPr>
        <w:tc>
          <w:tcPr>
            <w:tcW w:w="777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006,18017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51"/>
        </w:trPr>
        <w:tc>
          <w:tcPr>
            <w:tcW w:w="77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реконструкции Северной окружной дороги в г. Рязани, 3 участок           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3+876 - км 4+169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377,97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758,0979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619,8796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73"/>
        </w:trPr>
        <w:tc>
          <w:tcPr>
            <w:tcW w:w="77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377,97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758,0979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619,8796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69"/>
        </w:trPr>
        <w:tc>
          <w:tcPr>
            <w:tcW w:w="777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реконструкции дороги пр.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Шабулина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        (от Московского шоссе до Северной окружной дороги в г. Рязани)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148"/>
        </w:trPr>
        <w:tc>
          <w:tcPr>
            <w:tcW w:w="777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6 022,275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197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Корректировка проектной документации на реконструкцию мостового перехода через реку Пара на автомобильной дороге: от автодороги «Сапожок - Сараи - Борец - Шацк с подъездом к станции     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Верда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» - Березняки - Никольское - Красное - Красная Яблонька 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апожков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83,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83,69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1,846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1EBE" w:rsidRPr="00721EBE" w:rsidRDefault="00721EBE" w:rsidP="00721EBE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строительства мостового перехода через реку Ока от автодороги Шереметьев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Дядьк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98722,714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9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8722,714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65"/>
        </w:trPr>
        <w:tc>
          <w:tcPr>
            <w:tcW w:w="777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Вышгород - Наумов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Гавердов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до автомобильной дороги Рязань (от села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Шумашь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>) - Спасск-Рязанский - Ижевское - Лакаш в Рязанском районе Рязанской области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98722,714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9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8722,7148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172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265"/>
        </w:trPr>
        <w:tc>
          <w:tcPr>
            <w:tcW w:w="777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строительства путепровода через железную дорогу на автомобильной дороге: от автодороги М-5 «Урал» подъезд: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Ходынин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Рыбновском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071"/>
        </w:trPr>
        <w:tc>
          <w:tcPr>
            <w:tcW w:w="777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169"/>
        </w:trPr>
        <w:tc>
          <w:tcPr>
            <w:tcW w:w="777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503A85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оектно-изыскательские работы для строительства автомобильной дороги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Шехмин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ельцы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(2 и 3 пусковые комплексы)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Рыбновском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808"/>
        </w:trPr>
        <w:tc>
          <w:tcPr>
            <w:tcW w:w="777" w:type="dxa"/>
            <w:vMerge/>
            <w:tcBorders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305"/>
        </w:trPr>
        <w:tc>
          <w:tcPr>
            <w:tcW w:w="77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721EBE">
              <w:rPr>
                <w:rFonts w:ascii="Times New Roman" w:eastAsia="MS Mincho" w:hAnsi="Times New Roman"/>
                <w:sz w:val="22"/>
                <w:szCs w:val="22"/>
              </w:rPr>
              <w:t xml:space="preserve">Проектно-изыскательские работы для реконструкции Северной окружной дороги в г. Рязани, 1 участок </w:t>
            </w:r>
            <w:proofErr w:type="gramStart"/>
            <w:r w:rsidRPr="00721EBE">
              <w:rPr>
                <w:rFonts w:ascii="Times New Roman" w:eastAsia="MS Mincho" w:hAnsi="Times New Roman"/>
                <w:sz w:val="22"/>
                <w:szCs w:val="22"/>
              </w:rPr>
              <w:t>км</w:t>
            </w:r>
            <w:proofErr w:type="gramEnd"/>
            <w:r w:rsidRPr="00721EBE">
              <w:rPr>
                <w:rFonts w:ascii="Times New Roman" w:eastAsia="MS Mincho" w:hAnsi="Times New Roman"/>
                <w:sz w:val="22"/>
                <w:szCs w:val="22"/>
              </w:rPr>
              <w:t xml:space="preserve"> 0+000 - 0+448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928"/>
        </w:trPr>
        <w:tc>
          <w:tcPr>
            <w:tcW w:w="777" w:type="dxa"/>
            <w:tcBorders>
              <w:top w:val="nil"/>
            </w:tcBorders>
            <w:shd w:val="clear" w:color="auto" w:fill="FFFFFF" w:themeFill="background1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000,0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  <w:vMerge w:val="restart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3.1.5</w:t>
            </w:r>
          </w:p>
        </w:tc>
        <w:tc>
          <w:tcPr>
            <w:tcW w:w="2835" w:type="dxa"/>
            <w:vMerge w:val="restart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361312,7250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35243,172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6984,8379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77654,4328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50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  <w:vMerge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3361312,7250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435243,172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6984,8379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77654,4328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50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9 911,29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83 406,859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97 577,20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12 456,06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28 078,865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1.6</w:t>
            </w:r>
          </w:p>
        </w:tc>
        <w:tc>
          <w:tcPr>
            <w:tcW w:w="2835" w:type="dxa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721EBE">
              <w:rPr>
                <w:rFonts w:ascii="Times New Roman" w:eastAsia="MS Mincho" w:hAnsi="Times New Roman"/>
                <w:sz w:val="22"/>
                <w:szCs w:val="22"/>
              </w:rPr>
              <w:t xml:space="preserve">Предоставление субсидий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бюджетам муниципальных образований Рязанской области на реконструкцию, капитальный ремонт, ремонт и содержание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5E1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849128,81396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23211,172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95917,64176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социально значимых объектов – автомобильных дорог общего пользования местного значения и искусственных сооружений на них во исполнение правовых актов и поручений Президента Российской Федерации, Правительства Российской Федерации, Губернатора Рязанской области и Правительства Рязанской области, содержащих указание на их реализацию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1849128,81396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23211,172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95917,64176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F542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 000,0»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  <w:vMerge w:val="restart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3.2</w:t>
            </w:r>
          </w:p>
        </w:tc>
        <w:tc>
          <w:tcPr>
            <w:tcW w:w="2835" w:type="dxa"/>
            <w:vMerge w:val="restart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Задача 2. Обеспечение безопасности дорожного движения по автомобильным дорогам общего пользования регионального или межмуниципального, а также местного значения, в том числе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208393,045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64524,210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19635,2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88366,11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27945,34975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721EBE" w:rsidRPr="00721EBE" w:rsidTr="00721EBE">
        <w:trPr>
          <w:cantSplit/>
          <w:trHeight w:val="1556"/>
        </w:trPr>
        <w:tc>
          <w:tcPr>
            <w:tcW w:w="777" w:type="dxa"/>
            <w:vMerge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208393,045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64524,210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19635,29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88366,11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27945,34975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16 337,66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1 584,40831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0 000,0</w:t>
            </w:r>
          </w:p>
        </w:tc>
      </w:tr>
      <w:tr w:rsidR="00721EBE" w:rsidRPr="00721EBE" w:rsidTr="00721EBE">
        <w:trPr>
          <w:cantSplit/>
          <w:trHeight w:val="1443"/>
        </w:trPr>
        <w:tc>
          <w:tcPr>
            <w:tcW w:w="777" w:type="dxa"/>
            <w:vMerge w:val="restart"/>
            <w:tcBorders>
              <w:top w:val="nil"/>
            </w:tcBorders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1</w:t>
            </w:r>
          </w:p>
        </w:tc>
        <w:tc>
          <w:tcPr>
            <w:tcW w:w="2835" w:type="dxa"/>
            <w:vMerge w:val="restart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модернизацию (реконструкцию) светофорных объектов на улично-дорожной сети населенных пунктов поселений и городских округ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032,8534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 582,8534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721EBE" w:rsidRPr="00721EBE" w:rsidTr="00721EBE">
        <w:trPr>
          <w:cantSplit/>
          <w:trHeight w:val="1337"/>
        </w:trPr>
        <w:tc>
          <w:tcPr>
            <w:tcW w:w="777" w:type="dxa"/>
            <w:vMerge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60032,8534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 582,8534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721EBE" w:rsidRPr="00721EBE" w:rsidTr="00721EBE">
        <w:trPr>
          <w:cantSplit/>
          <w:trHeight w:val="1426"/>
        </w:trPr>
        <w:tc>
          <w:tcPr>
            <w:tcW w:w="777" w:type="dxa"/>
            <w:vMerge w:val="restart"/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2.2</w:t>
            </w:r>
          </w:p>
        </w:tc>
        <w:tc>
          <w:tcPr>
            <w:tcW w:w="2835" w:type="dxa"/>
            <w:vMerge w:val="restart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ам муниципальных образований Рязанской области на оборудование светофорными объектами мест концентрации дорожно-транспортных происшествий в местах пересечений и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примыканий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1599,0679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 120,6689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478,399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</w:tr>
      <w:tr w:rsidR="00721EBE" w:rsidRPr="00721EBE" w:rsidTr="00721EBE">
        <w:trPr>
          <w:cantSplit/>
          <w:trHeight w:val="1337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1EBE">
              <w:rPr>
                <w:rFonts w:ascii="Times New Roman" w:hAnsi="Times New Roman"/>
                <w:bCs/>
                <w:sz w:val="22"/>
                <w:szCs w:val="22"/>
              </w:rPr>
              <w:t>91599,0679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 120,6689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478,399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000,0»</w:t>
            </w:r>
          </w:p>
        </w:tc>
      </w:tr>
      <w:tr w:rsidR="00721EBE" w:rsidRPr="00721EBE" w:rsidTr="00721EBE">
        <w:trPr>
          <w:cantSplit/>
          <w:trHeight w:val="149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«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Задача 4. Исполнение функций Минтранса РО при осуществлении дорожной деятельности, 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0276,9202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1 113,92554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5021,8583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721EBE" w:rsidRPr="00721EBE" w:rsidTr="00721EBE">
        <w:trPr>
          <w:cantSplit/>
          <w:trHeight w:val="1794"/>
        </w:trPr>
        <w:tc>
          <w:tcPr>
            <w:tcW w:w="777" w:type="dxa"/>
            <w:tcBorders>
              <w:top w:val="nil"/>
              <w:bottom w:val="nil"/>
              <w:right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0276,9202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3281,20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721EBE" w:rsidRPr="00721EBE" w:rsidTr="00721EBE">
        <w:trPr>
          <w:cantSplit/>
          <w:trHeight w:val="3257"/>
        </w:trPr>
        <w:tc>
          <w:tcPr>
            <w:tcW w:w="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721EBE">
            <w:pPr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21EBE" w:rsidRPr="00721EBE" w:rsidTr="00721EBE">
        <w:trPr>
          <w:cantSplit/>
          <w:trHeight w:val="1489"/>
        </w:trPr>
        <w:tc>
          <w:tcPr>
            <w:tcW w:w="777" w:type="dxa"/>
            <w:vMerge w:val="restart"/>
            <w:tcBorders>
              <w:top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.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еспечение реализации мероприятий в области дорожного хозяйства в Рязанской обл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0276,9202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9 280,4312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3281,200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1 788,117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607,552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187,93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 797,327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 437,193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 109,053</w:t>
            </w:r>
          </w:p>
        </w:tc>
      </w:tr>
      <w:tr w:rsidR="00721EBE" w:rsidRPr="00721EBE" w:rsidTr="00721EBE">
        <w:trPr>
          <w:cantSplit/>
          <w:trHeight w:val="3285"/>
        </w:trPr>
        <w:tc>
          <w:tcPr>
            <w:tcW w:w="777" w:type="dxa"/>
            <w:vMerge/>
            <w:tcBorders>
              <w:bottom w:val="single" w:sz="4" w:space="0" w:color="auto"/>
            </w:tcBorders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21EBE" w:rsidRPr="00721EBE" w:rsidRDefault="00721EBE" w:rsidP="00B548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721EBE">
            <w:pPr>
              <w:autoSpaceDE w:val="0"/>
              <w:autoSpaceDN w:val="0"/>
              <w:adjustRightInd w:val="0"/>
              <w:spacing w:line="187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»</w:t>
            </w:r>
          </w:p>
        </w:tc>
      </w:tr>
      <w:tr w:rsidR="00721EBE" w:rsidRPr="00721EBE" w:rsidTr="00721EBE">
        <w:trPr>
          <w:cantSplit/>
          <w:trHeight w:val="149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EBE" w:rsidRPr="00721EBE" w:rsidRDefault="00721EBE" w:rsidP="006C66F2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3.5.1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Реконструкция автомобильной дороги 61 ОП МЗ 61Н-524        Саблино -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отницыно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на участке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км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0+008 - км 6+342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146,59804</w:t>
            </w:r>
            <w:r w:rsidRPr="00721EBE">
              <w:rPr>
                <w:rFonts w:ascii="Times New Roman" w:hAnsi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146,59804</w:t>
            </w:r>
            <w:r w:rsidRPr="00721EBE">
              <w:rPr>
                <w:rFonts w:ascii="Times New Roman" w:hAnsi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B548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21EBE" w:rsidRPr="00721EBE" w:rsidTr="00721EBE">
        <w:trPr>
          <w:cantSplit/>
          <w:trHeight w:val="1630"/>
        </w:trPr>
        <w:tc>
          <w:tcPr>
            <w:tcW w:w="777" w:type="dxa"/>
            <w:tcBorders>
              <w:bottom w:val="nil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Pr="00721EBE">
              <w:rPr>
                <w:rFonts w:ascii="Times New Roman" w:hAnsi="Times New Roman"/>
                <w:sz w:val="22"/>
                <w:szCs w:val="22"/>
              </w:rPr>
              <w:t>Сасовском</w:t>
            </w:r>
            <w:proofErr w:type="spell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районе Рязанской области</w:t>
            </w:r>
            <w:r w:rsidRPr="00721EBE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 146,5980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21EBE" w:rsidRPr="00721EBE" w:rsidTr="00721EBE">
        <w:trPr>
          <w:cantSplit/>
          <w:trHeight w:val="1630"/>
        </w:trPr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21EBE" w:rsidRPr="00721EBE" w:rsidRDefault="00721EBE" w:rsidP="00721EBE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909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909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21EBE" w:rsidRPr="00721EBE" w:rsidRDefault="00721EBE" w:rsidP="005E1B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8167B0" w:rsidRPr="00721EB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167B0" w:rsidRPr="00721EBE" w:rsidRDefault="008167B0" w:rsidP="008167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45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268"/>
        <w:gridCol w:w="426"/>
        <w:gridCol w:w="430"/>
        <w:gridCol w:w="987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721EBE" w:rsidTr="00B27286">
        <w:trPr>
          <w:tblHeader/>
        </w:trPr>
        <w:tc>
          <w:tcPr>
            <w:tcW w:w="66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0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87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721EBE" w:rsidTr="00B27286">
        <w:trPr>
          <w:cantSplit/>
          <w:trHeight w:val="1836"/>
        </w:trPr>
        <w:tc>
          <w:tcPr>
            <w:tcW w:w="3789" w:type="dxa"/>
            <w:gridSpan w:val="4"/>
            <w:vMerge w:val="restart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Всего по комплексу процессных мероприятий</w:t>
            </w: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7098693,607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 325 441,2808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664004,6778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915062,52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896 598,2216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721EBE" w:rsidTr="00B27286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3671625,3073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430 006,1865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835440,619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208419,22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896 598,2216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721EBE" w:rsidTr="00B27286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2661833,387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270 657,75527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353188,4194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6654EB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056563,103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 744 742,1046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032 423,56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8167B0" w:rsidRPr="00721EBE" w:rsidTr="00B27286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C7ADD" w:rsidRPr="00721EBE" w:rsidTr="00B27286">
        <w:trPr>
          <w:cantSplit/>
          <w:trHeight w:val="1204"/>
        </w:trPr>
        <w:tc>
          <w:tcPr>
            <w:tcW w:w="3789" w:type="dxa"/>
            <w:gridSpan w:val="4"/>
            <w:vMerge/>
            <w:tcBorders>
              <w:bottom w:val="nil"/>
            </w:tcBorders>
          </w:tcPr>
          <w:p w:rsidR="002C7ADD" w:rsidRPr="00721EBE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7ADD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427068,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893 601,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26823,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06 643,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C7ADD" w:rsidRPr="00721EBE" w:rsidTr="00B27286">
        <w:trPr>
          <w:cantSplit/>
          <w:trHeight w:val="38"/>
        </w:trPr>
        <w:tc>
          <w:tcPr>
            <w:tcW w:w="3789" w:type="dxa"/>
            <w:gridSpan w:val="4"/>
            <w:tcBorders>
              <w:top w:val="nil"/>
            </w:tcBorders>
          </w:tcPr>
          <w:p w:rsidR="002C7ADD" w:rsidRPr="00721EBE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C7ADD" w:rsidRPr="00721EBE" w:rsidRDefault="002C7A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7B0" w:rsidRPr="00721EBE" w:rsidTr="00B27286">
        <w:trPr>
          <w:cantSplit/>
          <w:trHeight w:val="1776"/>
        </w:trPr>
        <w:tc>
          <w:tcPr>
            <w:tcW w:w="3789" w:type="dxa"/>
            <w:gridSpan w:val="4"/>
            <w:vMerge w:val="restart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3251428,3368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 098 021,34087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953916,479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 078 611,9880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823 291,621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721EBE" w:rsidTr="00B27286">
        <w:trPr>
          <w:cantSplit/>
          <w:trHeight w:val="1716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7567079,9368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 358 059,0465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155319,421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 903 852,3880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 848 688,021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044 099,11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961 230,53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71 734,11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429 317,417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94 779,888</w:t>
            </w:r>
          </w:p>
        </w:tc>
      </w:tr>
      <w:tr w:rsidR="008167B0" w:rsidRPr="00721EBE" w:rsidTr="00B27286">
        <w:trPr>
          <w:cantSplit/>
          <w:trHeight w:val="1778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6554488,0165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 198 010,6153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672367,221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 751 296,271</w:t>
            </w:r>
            <w:r w:rsidR="006E2CFB" w:rsidRPr="00721EBE">
              <w:rPr>
                <w:rFonts w:ascii="Times New Roman" w:hAnsi="Times New Roman"/>
                <w:sz w:val="22"/>
                <w:szCs w:val="22"/>
              </w:rPr>
              <w:t>0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 696 131,9046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 032 432,56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 948 974,60031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258 868,78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415 812,224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 580 602,835</w:t>
            </w:r>
          </w:p>
        </w:tc>
      </w:tr>
      <w:tr w:rsidR="008167B0" w:rsidRPr="00721EBE" w:rsidTr="00B27286">
        <w:trPr>
          <w:cantSplit/>
          <w:trHeight w:val="2245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неиспользованные средства </w:t>
            </w: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 xml:space="preserve"> отчетного финансового года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833,4942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740,6583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167B0" w:rsidRPr="00721EBE" w:rsidTr="00B27286">
        <w:trPr>
          <w:cantSplit/>
          <w:trHeight w:val="1345"/>
        </w:trPr>
        <w:tc>
          <w:tcPr>
            <w:tcW w:w="3789" w:type="dxa"/>
            <w:gridSpan w:val="4"/>
            <w:vMerge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684348,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738128,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796856,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174759,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301DD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974603,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  <w:r w:rsidR="002C7ADD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721EB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183C6A" w:rsidRPr="00721EBE" w:rsidRDefault="00AE6348" w:rsidP="00721EBE">
      <w:pPr>
        <w:pStyle w:val="af1"/>
        <w:tabs>
          <w:tab w:val="left" w:pos="1022"/>
        </w:tabs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4</w:t>
      </w:r>
      <w:r w:rsidR="008167B0" w:rsidRPr="00721EBE">
        <w:rPr>
          <w:rFonts w:ascii="Times New Roman" w:hAnsi="Times New Roman"/>
          <w:sz w:val="28"/>
          <w:szCs w:val="28"/>
        </w:rPr>
        <w:t>.2</w:t>
      </w:r>
      <w:r w:rsidRPr="00721EBE">
        <w:rPr>
          <w:rFonts w:ascii="Times New Roman" w:hAnsi="Times New Roman"/>
          <w:sz w:val="28"/>
          <w:szCs w:val="28"/>
        </w:rPr>
        <w:t xml:space="preserve">) </w:t>
      </w:r>
      <w:r w:rsidR="00183C6A" w:rsidRPr="00721EBE">
        <w:rPr>
          <w:rFonts w:ascii="Times New Roman" w:hAnsi="Times New Roman"/>
          <w:sz w:val="28"/>
          <w:szCs w:val="28"/>
        </w:rPr>
        <w:t>в подразделе 5.2 «Подпрограмма № 2 «Транспорт»:</w:t>
      </w:r>
    </w:p>
    <w:p w:rsidR="00183C6A" w:rsidRPr="00721EBE" w:rsidRDefault="00183C6A" w:rsidP="00721EBE">
      <w:pPr>
        <w:pStyle w:val="af1"/>
        <w:tabs>
          <w:tab w:val="left" w:pos="1022"/>
        </w:tabs>
        <w:spacing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>таблицу пункта 4 «Результаты структурных элементов подпрограммы» дополнить подпунктом 3.1.5 следующего содержания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544"/>
        <w:gridCol w:w="510"/>
        <w:gridCol w:w="709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</w:tblGrid>
      <w:tr w:rsidR="00183C6A" w:rsidRPr="00721EBE" w:rsidTr="00183C6A">
        <w:trPr>
          <w:trHeight w:val="284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183C6A" w:rsidRPr="00721EBE" w:rsidTr="0018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3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8F0ADB" w:rsidP="00183C6A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Количество автобусов </w:t>
            </w:r>
            <w:r w:rsidRPr="00721E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ьшого класса, работающих на газомоторном топливе приобретенных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 xml:space="preserve">по договорам финансовой аренды (лизинга) и введенных в эксплуатацию </w:t>
            </w:r>
            <w:r w:rsidRPr="00721EBE">
              <w:rPr>
                <w:rFonts w:ascii="Times New Roman" w:hAnsi="Times New Roman"/>
                <w:color w:val="000000"/>
                <w:sz w:val="22"/>
                <w:szCs w:val="22"/>
              </w:rPr>
              <w:t>для осуществления перевозок пассажиров и багажа по муниципальным маршрутам регулярных перевозо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6A" w:rsidRPr="00721EBE" w:rsidRDefault="00183C6A" w:rsidP="00183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»</w:t>
            </w:r>
          </w:p>
        </w:tc>
      </w:tr>
    </w:tbl>
    <w:p w:rsidR="008167B0" w:rsidRPr="00721EBE" w:rsidRDefault="00183C6A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 xml:space="preserve">- </w:t>
      </w:r>
      <w:r w:rsidR="00CE2C76" w:rsidRPr="00721EBE">
        <w:rPr>
          <w:rFonts w:ascii="Times New Roman" w:hAnsi="Times New Roman"/>
          <w:sz w:val="28"/>
          <w:szCs w:val="28"/>
        </w:rPr>
        <w:t>в таблице пункта 5 «Перечень мероприятий подпрограммы»</w:t>
      </w:r>
      <w:r w:rsidR="008167B0" w:rsidRPr="00721EBE">
        <w:rPr>
          <w:rFonts w:ascii="Times New Roman" w:hAnsi="Times New Roman"/>
          <w:sz w:val="28"/>
          <w:szCs w:val="28"/>
        </w:rPr>
        <w:t>:</w:t>
      </w:r>
    </w:p>
    <w:p w:rsidR="001C51C1" w:rsidRPr="00721EBE" w:rsidRDefault="001C51C1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lastRenderedPageBreak/>
        <w:t>в графах 7, 9</w:t>
      </w:r>
      <w:r w:rsidR="00721EBE">
        <w:rPr>
          <w:rFonts w:ascii="Times New Roman" w:hAnsi="Times New Roman"/>
          <w:sz w:val="28"/>
          <w:szCs w:val="28"/>
        </w:rPr>
        <w:t>-</w:t>
      </w:r>
      <w:r w:rsidRPr="00721EBE">
        <w:rPr>
          <w:rFonts w:ascii="Times New Roman" w:hAnsi="Times New Roman"/>
          <w:sz w:val="28"/>
          <w:szCs w:val="28"/>
        </w:rPr>
        <w:t>11</w:t>
      </w:r>
      <w:r w:rsidR="00721EBE">
        <w:rPr>
          <w:rFonts w:ascii="Times New Roman" w:hAnsi="Times New Roman"/>
          <w:sz w:val="28"/>
          <w:szCs w:val="28"/>
        </w:rPr>
        <w:t xml:space="preserve"> пункта 3.1</w:t>
      </w:r>
      <w:r w:rsidRPr="00721EBE">
        <w:rPr>
          <w:rFonts w:ascii="Times New Roman" w:hAnsi="Times New Roman"/>
          <w:sz w:val="28"/>
          <w:szCs w:val="28"/>
        </w:rPr>
        <w:t xml:space="preserve"> цифры «6789183,49752», «589924,27835», «521741,75073», «527757,27442» заменить соответственно цифрами «7216683,49752», «732424,27835», «664241,75073», «670257,27442»;</w:t>
      </w:r>
    </w:p>
    <w:p w:rsidR="001C51C1" w:rsidRPr="00721EBE" w:rsidRDefault="001C51C1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дополнить подпунктом 3.1.10 следующего содержания:</w:t>
      </w:r>
    </w:p>
    <w:tbl>
      <w:tblPr>
        <w:tblW w:w="9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37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1C51C1" w:rsidRPr="00721EBE" w:rsidTr="008F0ADB">
        <w:trPr>
          <w:cantSplit/>
          <w:trHeight w:val="21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1C51C1" w:rsidRPr="00721EBE" w:rsidTr="008F0ADB">
        <w:trPr>
          <w:cantSplit/>
          <w:trHeight w:val="113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3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Рязанской области на возмещение части затрат перевозчиков на оплату лизинговых платежей за автобусы большого класса, работающие на газомоторном топливе, приобретенные в рамках национального проекта «Безопасные качественные дороги»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27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2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1C1" w:rsidRPr="00721EBE" w:rsidRDefault="001C51C1" w:rsidP="008F0A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»</w:t>
            </w:r>
          </w:p>
        </w:tc>
      </w:tr>
    </w:tbl>
    <w:p w:rsidR="001C51C1" w:rsidRPr="00721EBE" w:rsidRDefault="001C51C1" w:rsidP="001C51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4532B" w:rsidRPr="00721EBE" w:rsidRDefault="0094532B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в пункте 3.2:</w:t>
      </w:r>
    </w:p>
    <w:p w:rsidR="00DC2C5C" w:rsidRPr="00721EBE" w:rsidRDefault="00DC2C5C" w:rsidP="00A229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в графах 7,</w:t>
      </w:r>
      <w:r w:rsidR="00AE6348" w:rsidRPr="00721EBE">
        <w:rPr>
          <w:rFonts w:ascii="Times New Roman" w:hAnsi="Times New Roman"/>
          <w:sz w:val="28"/>
          <w:szCs w:val="28"/>
        </w:rPr>
        <w:t xml:space="preserve"> </w:t>
      </w:r>
      <w:r w:rsidRPr="00721EBE">
        <w:rPr>
          <w:rFonts w:ascii="Times New Roman" w:hAnsi="Times New Roman"/>
          <w:sz w:val="28"/>
          <w:szCs w:val="28"/>
        </w:rPr>
        <w:t>9 цифры «</w:t>
      </w:r>
      <w:r w:rsidR="008251E4" w:rsidRPr="00721EBE">
        <w:rPr>
          <w:rFonts w:ascii="Times New Roman" w:hAnsi="Times New Roman"/>
          <w:sz w:val="28"/>
          <w:szCs w:val="28"/>
        </w:rPr>
        <w:t>3227100,05613», «345653,97418» заменить соответственно цифрами «3226950,05613», «345503,97418»;</w:t>
      </w:r>
    </w:p>
    <w:p w:rsidR="008251E4" w:rsidRPr="00721EBE" w:rsidRDefault="008251E4" w:rsidP="008251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в графах 7,</w:t>
      </w:r>
      <w:r w:rsidR="00AE6348" w:rsidRPr="00721EBE">
        <w:rPr>
          <w:rFonts w:ascii="Times New Roman" w:hAnsi="Times New Roman"/>
          <w:sz w:val="28"/>
          <w:szCs w:val="28"/>
        </w:rPr>
        <w:t xml:space="preserve"> </w:t>
      </w:r>
      <w:r w:rsidRPr="00721EBE">
        <w:rPr>
          <w:rFonts w:ascii="Times New Roman" w:hAnsi="Times New Roman"/>
          <w:sz w:val="28"/>
          <w:szCs w:val="28"/>
        </w:rPr>
        <w:t>9 подпункта 3.2.1 цифры «</w:t>
      </w:r>
      <w:r w:rsidR="00FA1C50" w:rsidRPr="00721EBE">
        <w:rPr>
          <w:rFonts w:ascii="Times New Roman" w:hAnsi="Times New Roman"/>
          <w:sz w:val="28"/>
          <w:szCs w:val="28"/>
        </w:rPr>
        <w:t>475951,1163</w:t>
      </w:r>
      <w:r w:rsidRPr="00721EBE">
        <w:rPr>
          <w:rFonts w:ascii="Times New Roman" w:hAnsi="Times New Roman"/>
          <w:sz w:val="28"/>
          <w:szCs w:val="28"/>
        </w:rPr>
        <w:t>», «</w:t>
      </w:r>
      <w:r w:rsidR="00FA1C50" w:rsidRPr="00721EBE">
        <w:rPr>
          <w:rFonts w:ascii="Times New Roman" w:hAnsi="Times New Roman"/>
          <w:sz w:val="28"/>
          <w:szCs w:val="28"/>
        </w:rPr>
        <w:t>51931,274</w:t>
      </w:r>
      <w:r w:rsidRPr="00721EBE">
        <w:rPr>
          <w:rFonts w:ascii="Times New Roman" w:hAnsi="Times New Roman"/>
          <w:sz w:val="28"/>
          <w:szCs w:val="28"/>
        </w:rPr>
        <w:t>» заменить соответственно цифрами «</w:t>
      </w:r>
      <w:r w:rsidR="00FA1C50" w:rsidRPr="00721EBE">
        <w:rPr>
          <w:rFonts w:ascii="Times New Roman" w:hAnsi="Times New Roman"/>
          <w:sz w:val="28"/>
          <w:szCs w:val="28"/>
        </w:rPr>
        <w:t>475801,11630</w:t>
      </w:r>
      <w:r w:rsidRPr="00721EBE">
        <w:rPr>
          <w:rFonts w:ascii="Times New Roman" w:hAnsi="Times New Roman"/>
          <w:sz w:val="28"/>
          <w:szCs w:val="28"/>
        </w:rPr>
        <w:t>», «</w:t>
      </w:r>
      <w:r w:rsidR="00FA1C50" w:rsidRPr="00721EBE">
        <w:rPr>
          <w:rFonts w:ascii="Times New Roman" w:hAnsi="Times New Roman"/>
          <w:sz w:val="28"/>
          <w:szCs w:val="28"/>
        </w:rPr>
        <w:t>51781,274</w:t>
      </w:r>
      <w:r w:rsidRPr="00721EBE">
        <w:rPr>
          <w:rFonts w:ascii="Times New Roman" w:hAnsi="Times New Roman"/>
          <w:sz w:val="28"/>
          <w:szCs w:val="28"/>
        </w:rPr>
        <w:t>»;</w:t>
      </w:r>
    </w:p>
    <w:p w:rsidR="00853AA1" w:rsidRPr="00721EBE" w:rsidRDefault="00853AA1" w:rsidP="00853A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53AA1" w:rsidRPr="00721EBE" w:rsidTr="00B27286">
        <w:trPr>
          <w:cantSplit/>
          <w:trHeight w:val="226"/>
          <w:tblHeader/>
          <w:jc w:val="center"/>
        </w:trPr>
        <w:tc>
          <w:tcPr>
            <w:tcW w:w="426" w:type="dxa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853AA1" w:rsidRPr="00721EBE" w:rsidRDefault="00951664" w:rsidP="00951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53AA1" w:rsidRPr="00721EBE" w:rsidRDefault="00951664" w:rsidP="00951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8167B0" w:rsidRPr="00721EBE" w:rsidTr="00B27286">
        <w:trPr>
          <w:cantSplit/>
          <w:trHeight w:val="1631"/>
          <w:jc w:val="center"/>
        </w:trPr>
        <w:tc>
          <w:tcPr>
            <w:tcW w:w="4253" w:type="dxa"/>
            <w:gridSpan w:val="4"/>
            <w:vMerge w:val="restart"/>
            <w:tcBorders>
              <w:top w:val="nil"/>
            </w:tcBorders>
          </w:tcPr>
          <w:p w:rsidR="008167B0" w:rsidRPr="00721EBE" w:rsidRDefault="00781B7C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721EBE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577 446,99086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27 608,25253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21EBE" w:rsidTr="00B27286">
        <w:trPr>
          <w:cantSplit/>
          <w:trHeight w:val="1631"/>
          <w:jc w:val="center"/>
        </w:trPr>
        <w:tc>
          <w:tcPr>
            <w:tcW w:w="4253" w:type="dxa"/>
            <w:gridSpan w:val="4"/>
            <w:vMerge/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527 766,9908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87 746,520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77 928,252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21EBE" w:rsidTr="00B27286">
        <w:trPr>
          <w:cantSplit/>
          <w:trHeight w:val="879"/>
          <w:jc w:val="center"/>
        </w:trPr>
        <w:tc>
          <w:tcPr>
            <w:tcW w:w="4253" w:type="dxa"/>
            <w:gridSpan w:val="4"/>
            <w:vMerge/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167B0" w:rsidRPr="00721EBE" w:rsidTr="00B27286">
        <w:trPr>
          <w:cantSplit/>
          <w:trHeight w:val="1771"/>
          <w:jc w:val="center"/>
        </w:trPr>
        <w:tc>
          <w:tcPr>
            <w:tcW w:w="4253" w:type="dxa"/>
            <w:gridSpan w:val="4"/>
            <w:vMerge w:val="restart"/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852 446,99086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462 746,520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27 608,252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1C51C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21EBE" w:rsidTr="00B27286">
        <w:trPr>
          <w:cantSplit/>
          <w:trHeight w:val="1771"/>
          <w:jc w:val="center"/>
        </w:trPr>
        <w:tc>
          <w:tcPr>
            <w:tcW w:w="4253" w:type="dxa"/>
            <w:gridSpan w:val="4"/>
            <w:vMerge/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8167B0" w:rsidRPr="00721EBE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 536 016,99086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95 996,5204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77 928,25253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0 138,0437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620C61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016 352,979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176 442,1504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01 761,5879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43 593,4012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284 537,5712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329 266,48347</w:t>
            </w:r>
          </w:p>
        </w:tc>
      </w:tr>
      <w:tr w:rsidR="008167B0" w:rsidRPr="00721EBE" w:rsidTr="00B27286">
        <w:trPr>
          <w:cantSplit/>
          <w:trHeight w:val="1190"/>
          <w:jc w:val="center"/>
        </w:trPr>
        <w:tc>
          <w:tcPr>
            <w:tcW w:w="4253" w:type="dxa"/>
            <w:gridSpan w:val="4"/>
            <w:vMerge/>
          </w:tcPr>
          <w:p w:rsidR="008167B0" w:rsidRPr="00721EBE" w:rsidRDefault="008167B0" w:rsidP="007A57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16 430,0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66 750,0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9 680,0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textDirection w:val="btL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167B0" w:rsidRPr="00721EBE" w:rsidRDefault="008167B0" w:rsidP="007A57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,0</w:t>
            </w:r>
            <w:r w:rsidR="00781B7C" w:rsidRPr="00721EB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167B0" w:rsidRPr="00721EBE" w:rsidRDefault="008167B0" w:rsidP="008167B0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620C61" w:rsidRPr="00721EBE" w:rsidRDefault="00620C61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 в подпункте 6.1 пункта 6 «Механизм финансирования мероприятий подпрограммы»:</w:t>
      </w:r>
    </w:p>
    <w:p w:rsidR="00620C61" w:rsidRPr="00721EBE" w:rsidRDefault="00620C61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в абзаце первом после цифр «3.1.9» дополнить цифрами «, 3.1.10»;</w:t>
      </w:r>
    </w:p>
    <w:p w:rsidR="00620C61" w:rsidRDefault="00620C61" w:rsidP="00721EB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Поряд</w:t>
      </w:r>
      <w:r w:rsidR="008F0ADB" w:rsidRPr="00721EBE">
        <w:rPr>
          <w:rFonts w:ascii="Times New Roman" w:hAnsi="Times New Roman"/>
          <w:sz w:val="28"/>
          <w:szCs w:val="28"/>
        </w:rPr>
        <w:t>о</w:t>
      </w:r>
      <w:r w:rsidRPr="00721EBE">
        <w:rPr>
          <w:rFonts w:ascii="Times New Roman" w:hAnsi="Times New Roman"/>
          <w:sz w:val="28"/>
          <w:szCs w:val="28"/>
        </w:rPr>
        <w:t>к предоставления и распределения субсидий из областного бюджета местным бюджетам</w:t>
      </w:r>
      <w:r w:rsidR="008F0ADB" w:rsidRPr="00721EB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21EBE">
        <w:rPr>
          <w:rFonts w:ascii="Times New Roman" w:hAnsi="Times New Roman"/>
          <w:sz w:val="28"/>
          <w:szCs w:val="28"/>
        </w:rPr>
        <w:t>:</w:t>
      </w:r>
    </w:p>
    <w:p w:rsidR="00721EBE" w:rsidRPr="00721EBE" w:rsidRDefault="00721EBE" w:rsidP="00721EB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«Порядок</w:t>
      </w:r>
    </w:p>
    <w:p w:rsidR="008F0ADB" w:rsidRPr="00721EBE" w:rsidRDefault="008F0ADB" w:rsidP="00721E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</w:t>
      </w:r>
    </w:p>
    <w:p w:rsidR="008F0ADB" w:rsidRPr="00721EBE" w:rsidRDefault="008F0ADB" w:rsidP="00721E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из областного бюджета местным бюджетам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721EBE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F0ADB" w:rsidRPr="00721EBE">
        <w:rPr>
          <w:rFonts w:ascii="Times New Roman" w:hAnsi="Times New Roman" w:cs="Times New Roman"/>
          <w:sz w:val="28"/>
          <w:szCs w:val="28"/>
        </w:rPr>
        <w:t>Предоставление и распределение субсидий местным бюджетам регулируются положениями настоящего Порядка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2.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 xml:space="preserve">Субсидии местным бюджетам предоставляются в </w:t>
      </w:r>
      <w:proofErr w:type="gramStart"/>
      <w:r w:rsidRPr="00721EB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721EBE">
        <w:rPr>
          <w:rFonts w:ascii="Times New Roman" w:hAnsi="Times New Roman" w:cs="Times New Roman"/>
          <w:sz w:val="28"/>
          <w:szCs w:val="28"/>
        </w:rPr>
        <w:t xml:space="preserve"> доведенных до главного распорядителя бюджетных средств лимитов бюджетных обязательств.</w:t>
      </w:r>
    </w:p>
    <w:p w:rsidR="008F0ADB" w:rsidRPr="00721EBE" w:rsidRDefault="008F0ADB" w:rsidP="00721E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1EBE">
        <w:rPr>
          <w:rFonts w:ascii="Times New Roman" w:hAnsi="Times New Roman"/>
          <w:sz w:val="28"/>
          <w:szCs w:val="28"/>
        </w:rPr>
        <w:t xml:space="preserve">Субсидии, предусмотренные пунктом 3.1.10 таблицы 5 </w:t>
      </w:r>
      <w:r w:rsidRPr="00721EBE">
        <w:rPr>
          <w:rFonts w:ascii="Times New Roman" w:hAnsi="Times New Roman"/>
          <w:color w:val="000000"/>
          <w:sz w:val="28"/>
          <w:szCs w:val="28"/>
        </w:rPr>
        <w:t>«Перечень мероприятий подпрограммы»</w:t>
      </w:r>
      <w:r w:rsidR="00721EBE">
        <w:rPr>
          <w:rFonts w:ascii="Times New Roman" w:hAnsi="Times New Roman"/>
          <w:color w:val="000000"/>
          <w:sz w:val="28"/>
          <w:szCs w:val="28"/>
        </w:rPr>
        <w:t>,</w:t>
      </w:r>
      <w:r w:rsidRPr="00721EBE">
        <w:rPr>
          <w:rFonts w:ascii="Times New Roman" w:hAnsi="Times New Roman"/>
          <w:color w:val="000000"/>
          <w:sz w:val="28"/>
          <w:szCs w:val="28"/>
        </w:rPr>
        <w:t xml:space="preserve"> предоставляются бюджетам муниципальных образований в целях </w:t>
      </w:r>
      <w:proofErr w:type="spellStart"/>
      <w:r w:rsidRPr="00721EBE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721EBE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муниципальных образований по созданию условий </w:t>
      </w:r>
      <w:r w:rsidRPr="00721EBE">
        <w:rPr>
          <w:rFonts w:ascii="Times New Roman" w:hAnsi="Times New Roman"/>
          <w:sz w:val="28"/>
          <w:szCs w:val="28"/>
        </w:rPr>
        <w:t>для предоставления транспортных услуг населению и организации транспортного обслуживания населения в границах муниципальных образований</w:t>
      </w:r>
      <w:r w:rsidR="00721EBE">
        <w:rPr>
          <w:rFonts w:ascii="Times New Roman" w:hAnsi="Times New Roman"/>
          <w:sz w:val="28"/>
          <w:szCs w:val="28"/>
        </w:rPr>
        <w:t>,</w:t>
      </w:r>
      <w:r w:rsidRPr="00721EBE">
        <w:rPr>
          <w:rFonts w:ascii="Times New Roman" w:hAnsi="Times New Roman"/>
          <w:sz w:val="28"/>
          <w:szCs w:val="28"/>
        </w:rPr>
        <w:t xml:space="preserve"> связанных с реализацией мероприятия по возмещению затрат перевозчиков, осуществляющих регулярные п</w:t>
      </w:r>
      <w:r w:rsidR="00721EBE">
        <w:rPr>
          <w:rFonts w:ascii="Times New Roman" w:hAnsi="Times New Roman"/>
          <w:sz w:val="28"/>
          <w:szCs w:val="28"/>
        </w:rPr>
        <w:t>е</w:t>
      </w:r>
      <w:r w:rsidRPr="00721EBE">
        <w:rPr>
          <w:rFonts w:ascii="Times New Roman" w:hAnsi="Times New Roman"/>
          <w:sz w:val="28"/>
          <w:szCs w:val="28"/>
        </w:rPr>
        <w:t>р</w:t>
      </w:r>
      <w:r w:rsidR="00721EBE">
        <w:rPr>
          <w:rFonts w:ascii="Times New Roman" w:hAnsi="Times New Roman"/>
          <w:sz w:val="28"/>
          <w:szCs w:val="28"/>
        </w:rPr>
        <w:t>е</w:t>
      </w:r>
      <w:r w:rsidRPr="00721EBE">
        <w:rPr>
          <w:rFonts w:ascii="Times New Roman" w:hAnsi="Times New Roman"/>
          <w:sz w:val="28"/>
          <w:szCs w:val="28"/>
        </w:rPr>
        <w:t>возки пассажиров и багажа автомобильным транспортом</w:t>
      </w:r>
      <w:proofErr w:type="gramEnd"/>
      <w:r w:rsidRPr="00721EBE">
        <w:rPr>
          <w:rFonts w:ascii="Times New Roman" w:hAnsi="Times New Roman"/>
          <w:sz w:val="28"/>
          <w:szCs w:val="28"/>
        </w:rPr>
        <w:t xml:space="preserve"> по муниципальным маршрутам по оплате лизинговых платежей по договорам финансовой аренды (лизинга), заключенным на приобретение автобусов </w:t>
      </w:r>
      <w:r w:rsidRPr="00721EBE">
        <w:rPr>
          <w:rFonts w:ascii="Times New Roman" w:hAnsi="Times New Roman"/>
          <w:color w:val="000000"/>
          <w:sz w:val="28"/>
          <w:szCs w:val="28"/>
        </w:rPr>
        <w:t>большого класса, работающих на газомоторном топливе в рамках национального проекта «Безопасные и качественные автомобильные дороги»</w:t>
      </w:r>
      <w:r w:rsidRPr="00721EBE">
        <w:rPr>
          <w:rFonts w:ascii="Times New Roman" w:hAnsi="Times New Roman"/>
          <w:sz w:val="28"/>
          <w:szCs w:val="28"/>
        </w:rPr>
        <w:t>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4. Целевым назначением субсидий местным бюджетам является: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1.1.1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обновление общественного транспорта, а именно приобретение троллейбусов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3.1.6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выполнение</w:t>
      </w:r>
      <w:r w:rsidR="00721EBE">
        <w:rPr>
          <w:rFonts w:ascii="Times New Roman" w:hAnsi="Times New Roman"/>
          <w:sz w:val="28"/>
          <w:szCs w:val="28"/>
        </w:rPr>
        <w:t xml:space="preserve"> </w:t>
      </w:r>
      <w:r w:rsidRPr="00721EBE">
        <w:rPr>
          <w:rFonts w:ascii="Times New Roman" w:hAnsi="Times New Roman"/>
          <w:sz w:val="28"/>
          <w:szCs w:val="28"/>
        </w:rPr>
        <w:t xml:space="preserve">работ, </w:t>
      </w:r>
      <w:r w:rsidRPr="00721EBE">
        <w:rPr>
          <w:rFonts w:ascii="Times New Roman" w:hAnsi="Times New Roman"/>
          <w:sz w:val="28"/>
          <w:szCs w:val="28"/>
        </w:rPr>
        <w:lastRenderedPageBreak/>
        <w:t>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двух или более поселений одного муниципального района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3.1.7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3.1.9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приобретение транспортных средств городского наземного электрического транспорта.</w:t>
      </w:r>
    </w:p>
    <w:p w:rsidR="008F0ADB" w:rsidRPr="00721EBE" w:rsidRDefault="008F0ADB" w:rsidP="00721E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по мероприятию, предусмотренному подпунктом 3.1.10 таблицы пункта 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реализация мероприятия по возмещению затрат перевозчиков, осуществляющих регулярные провозки пассажиров и багажа автомобильным транспортом по муниципальным маршрутам по оплате лизинговых платежей по договорам финансовой аренды (лизинга), заключенным на приобретение автобусов большого класса, работающих на газомоторном топливе в рамках национального проекта «Безопасные и качественные автомобильные дороги».</w:t>
      </w:r>
      <w:proofErr w:type="gramEnd"/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5.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местным бюджетам на реализацию мероприятий, предусмотренных подпунктами 1.1.1, 3.1.6, 3.1.7, 3.1.9, 3.1.10 таблицы пункта 5 «Перечень мероприятий подпрограммы», осуществляется при соблюдении следующих условий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условий, предусмотренных абзацами вторым</w:t>
      </w:r>
      <w:r w:rsidR="00721EBE">
        <w:rPr>
          <w:rFonts w:ascii="Times New Roman" w:hAnsi="Times New Roman" w:cs="Times New Roman"/>
          <w:sz w:val="28"/>
          <w:szCs w:val="28"/>
        </w:rPr>
        <w:t> - </w:t>
      </w:r>
      <w:r w:rsidRPr="00721EBE">
        <w:rPr>
          <w:rFonts w:ascii="Times New Roman" w:hAnsi="Times New Roman" w:cs="Times New Roman"/>
          <w:sz w:val="28"/>
          <w:szCs w:val="28"/>
        </w:rPr>
        <w:t>третьим подпункта 2 пункта 4 Правил № 377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наличие заявки на участие в конкурсном отборе (отборе) на предоставление субсидии из областного бюджета на соответствующий финансовый год, содержащей информацию о прогнозном объеме расходного обязательства муниципального образования Рязанской области (общей стоимости реализации соответствующих мероприятий, в том числе за счет средств местного бюджета). Форма заявки на участие в конкурсном отборе (отборе) утверждается постановлением Минтранса РО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>централизация закупок в соответствии с распоряжением Правительства Рязанской области от 29.12.2021 № 563-р (за исключением мероприятия 3.1.10 таблицы пункта 5 «Перечень мероприятий подпрограммы»)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>наличие утвержденной муниципальной программы, направленной на достижение целей, соответствующих целям подпрограммы и предусматривающей мероприятия, соответствующие целям предоставления соответствующих субсидий из областного бюджета;</w:t>
      </w:r>
    </w:p>
    <w:p w:rsidR="008F0ADB" w:rsidRPr="00721EBE" w:rsidRDefault="00721EBE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0ADB" w:rsidRPr="00721EBE">
        <w:rPr>
          <w:rFonts w:ascii="Times New Roman" w:hAnsi="Times New Roman"/>
          <w:sz w:val="28"/>
          <w:szCs w:val="28"/>
        </w:rPr>
        <w:t>наличие расчета стоимости реализации мероприятия на соответствующий финансовый год (для мероприятий 3.1.6, 3.1.7, 3.1.10 таблицы пункта 5 «Перечень мероприятий подпрограммы»).</w:t>
      </w:r>
    </w:p>
    <w:p w:rsidR="008F0ADB" w:rsidRPr="00721EBE" w:rsidRDefault="00721EBE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 </w:t>
      </w:r>
      <w:r w:rsidR="008F0ADB" w:rsidRPr="00721EBE">
        <w:rPr>
          <w:rFonts w:ascii="Times New Roman" w:hAnsi="Times New Roman"/>
          <w:sz w:val="28"/>
          <w:szCs w:val="28"/>
        </w:rPr>
        <w:t xml:space="preserve">Дополнительными условиями предоставления субсидий из областного бюджета местным бюджетам на реализацию мероприятия, предусмотренного подпунктом 3.1.10 таблицы пункта 5 «Перечень мероприятий подпрограммы» являются: 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>численность населения муниципального образования Рязанской области согласно данным Территориального органа Федеральной службы государственной статистики по Рязанской области по состоянию на 1 января года, предшествующего году проведения конкурсного отбора, составляет свыше 300 тысяч человек;</w:t>
      </w:r>
    </w:p>
    <w:p w:rsidR="008F0ADB" w:rsidRPr="00721EBE" w:rsidRDefault="00721EBE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F0ADB" w:rsidRPr="00721EBE">
        <w:rPr>
          <w:rFonts w:ascii="Times New Roman" w:hAnsi="Times New Roman"/>
          <w:sz w:val="28"/>
          <w:szCs w:val="28"/>
        </w:rPr>
        <w:t>наличие муниципального правового акта муниципального образования, устанавливающего расходное обязательство, соответствующее целям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="008F0ADB" w:rsidRPr="00721EBE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6.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Критериями конкурсного отбора (отбора) муниципальных образований Рязанской области для предоставления субсидий являются: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на реализацию мероприятий, предусмотренных подпунктами 1.1.1, </w:t>
      </w:r>
      <w:hyperlink r:id="rId14" w:history="1">
        <w:r w:rsidRPr="00721EBE">
          <w:rPr>
            <w:rFonts w:ascii="Times New Roman" w:hAnsi="Times New Roman"/>
            <w:sz w:val="28"/>
            <w:szCs w:val="28"/>
          </w:rPr>
          <w:t>3.1.9 таблицы пункта 5</w:t>
        </w:r>
      </w:hyperlink>
      <w:r w:rsidRPr="00721EBE">
        <w:rPr>
          <w:rFonts w:ascii="Times New Roman" w:hAnsi="Times New Roman"/>
          <w:sz w:val="28"/>
          <w:szCs w:val="28"/>
        </w:rPr>
        <w:t xml:space="preserve"> «Перечень мероприятий подпрограммы», </w:t>
      </w:r>
      <w:proofErr w:type="gramStart"/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>о</w:t>
      </w:r>
      <w:proofErr w:type="gramEnd"/>
      <w:r w:rsidRPr="00721EBE">
        <w:rPr>
          <w:rFonts w:ascii="Times New Roman" w:hAnsi="Times New Roman"/>
          <w:sz w:val="28"/>
          <w:szCs w:val="28"/>
        </w:rPr>
        <w:t>существление регулярных перевозок пассажиров и багажа городским наземным электрическим транспортом по регулируемым тарифам по муниципальным маршрутам в границах городского округа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1.6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осуществление регулярных перевозок пассажиров и багажа автомобильным транспортом по регулируемым тарифам по муниципальным маршрутам в границах двух и более поселений одного муниципального района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</w:t>
      </w:r>
      <w:r w:rsidR="00721EBE">
        <w:rPr>
          <w:rFonts w:ascii="Times New Roman" w:hAnsi="Times New Roman"/>
          <w:sz w:val="28"/>
          <w:szCs w:val="28"/>
        </w:rPr>
        <w:t> </w:t>
      </w:r>
      <w:r w:rsidRPr="00721EBE">
        <w:rPr>
          <w:rFonts w:ascii="Times New Roman" w:hAnsi="Times New Roman"/>
          <w:sz w:val="28"/>
          <w:szCs w:val="28"/>
        </w:rPr>
        <w:t xml:space="preserve">на реализацию мероприятия, предусмотренного подпунктом 3.1.7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/>
          <w:sz w:val="28"/>
          <w:szCs w:val="28"/>
        </w:rPr>
        <w:t xml:space="preserve"> осуществление регулярных перевозок пассажиров и багажа автомобильным транспортом и городским наземным электрическим транспортом по регулируемым тарифам по муниципальным маршрутам в границах городского округа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 xml:space="preserve">на реализацию мероприятия, предусмотренного </w:t>
      </w:r>
      <w:hyperlink r:id="rId15" w:history="1">
        <w:r w:rsidRPr="00721EBE">
          <w:rPr>
            <w:rFonts w:ascii="Times New Roman" w:hAnsi="Times New Roman" w:cs="Times New Roman"/>
            <w:sz w:val="28"/>
            <w:szCs w:val="28"/>
          </w:rPr>
          <w:t>подпунктом 3.1.10 таблицы пункта 5</w:t>
        </w:r>
      </w:hyperlink>
      <w:r w:rsidRPr="00721EBE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: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осуществление регулярных перевозок пассажиров и багажа автомобильным транспортом по регулируемым тарифам по муниципальным маршрутам;</w:t>
      </w:r>
    </w:p>
    <w:p w:rsidR="008F0ADB" w:rsidRPr="00721EBE" w:rsidRDefault="008F0ADB" w:rsidP="00721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в отношении муниципального образования Рязанской области в установленном порядке одобрена заявка Рязанской области в министерство транспорта Российской Федерации, в части реализации мероприятия по обновлению подвижного состава наземного общественного пассажирского транспорта в рамках федерального проекта «Развитие общественного транспорта» национального проекта «Безопасные и качественные автомобильные дороги»</w:t>
      </w:r>
      <w:r w:rsidR="0096153C" w:rsidRPr="00721EBE">
        <w:rPr>
          <w:rFonts w:ascii="Times New Roman" w:hAnsi="Times New Roman"/>
          <w:sz w:val="28"/>
          <w:szCs w:val="28"/>
        </w:rPr>
        <w:t>.</w:t>
      </w:r>
    </w:p>
    <w:p w:rsidR="008F0ADB" w:rsidRPr="00721EBE" w:rsidRDefault="00721EBE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F0ADB" w:rsidRPr="00721EBE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="008F0ADB" w:rsidRPr="00721E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F0ADB" w:rsidRPr="00721EBE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lastRenderedPageBreak/>
        <w:t>для мероприятия, предусмотренного подпунктом 1.1.1 таблицы пункта 5 «Перечень мероприятий подпрограммы», составляет 99,99%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для мероприятий, предусмотренных подпунктами 3.1.6, 3.1.7, 3.1.9, 3.1.10 таблицы пункта 5 «Перечень мероприятий подпрограммы», составляет 95%.</w:t>
      </w:r>
    </w:p>
    <w:p w:rsidR="008F0ADB" w:rsidRPr="00721EBE" w:rsidRDefault="00721EBE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>
        <w:rPr>
          <w:rFonts w:ascii="Times New Roman" w:hAnsi="Times New Roman" w:cs="Times New Roman"/>
          <w:sz w:val="28"/>
          <w:szCs w:val="28"/>
        </w:rPr>
        <w:t>8. </w:t>
      </w:r>
      <w:r w:rsidR="008F0ADB" w:rsidRPr="00721EBE">
        <w:rPr>
          <w:rFonts w:ascii="Times New Roman" w:hAnsi="Times New Roman" w:cs="Times New Roman"/>
          <w:sz w:val="28"/>
          <w:szCs w:val="28"/>
        </w:rPr>
        <w:t>При распределении субсидий из областного бюджета местным бюджетам применяется следующая методика:</w:t>
      </w:r>
    </w:p>
    <w:p w:rsidR="008F0ADB" w:rsidRPr="00721EBE" w:rsidRDefault="00721EBE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F0ADB" w:rsidRPr="00721EBE">
        <w:rPr>
          <w:rFonts w:ascii="Times New Roman" w:hAnsi="Times New Roman" w:cs="Times New Roman"/>
          <w:sz w:val="28"/>
          <w:szCs w:val="28"/>
        </w:rPr>
        <w:t>общий объем субсидий, предоставляемых местным бюджетам в соответствующем финансовом году, равен сумме субсидий бюджетам отдельных муниципальных образований Рязанской области;</w:t>
      </w:r>
    </w:p>
    <w:p w:rsidR="008F0ADB" w:rsidRPr="00721EBE" w:rsidRDefault="00721EBE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F0ADB" w:rsidRPr="00721EBE">
        <w:rPr>
          <w:rFonts w:ascii="Times New Roman" w:hAnsi="Times New Roman" w:cs="Times New Roman"/>
          <w:sz w:val="28"/>
          <w:szCs w:val="28"/>
        </w:rPr>
        <w:t>объем субсидий за счет средств областного бюджета в соответствующем финансовом году бюджету i-</w:t>
      </w:r>
      <w:proofErr w:type="spellStart"/>
      <w:r w:rsidR="008F0ADB" w:rsidRPr="00721E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F0ADB" w:rsidRPr="00721E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(</w:t>
      </w:r>
      <w:proofErr w:type="spellStart"/>
      <w:r w:rsidR="008F0ADB" w:rsidRPr="00721E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F0ADB"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8F0ADB" w:rsidRPr="00721EBE">
        <w:rPr>
          <w:rFonts w:ascii="Times New Roman" w:hAnsi="Times New Roman" w:cs="Times New Roman"/>
          <w:sz w:val="28"/>
          <w:szCs w:val="28"/>
        </w:rPr>
        <w:t>), рублей</w:t>
      </w:r>
      <w:r w:rsidR="003C6E90" w:rsidRPr="00721EBE">
        <w:rPr>
          <w:rFonts w:ascii="Times New Roman" w:hAnsi="Times New Roman" w:cs="Times New Roman"/>
          <w:sz w:val="28"/>
          <w:szCs w:val="28"/>
        </w:rPr>
        <w:t>,</w:t>
      </w:r>
      <w:r w:rsidR="008F0ADB" w:rsidRPr="00721EBE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21E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о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м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>,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гд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21EBE">
        <w:rPr>
          <w:rFonts w:ascii="Times New Roman" w:hAnsi="Times New Roman" w:cs="Times New Roman"/>
          <w:sz w:val="28"/>
          <w:szCs w:val="28"/>
        </w:rPr>
        <w:t xml:space="preserve"> - </w:t>
      </w:r>
      <w:r w:rsidRPr="00721EBE">
        <w:rPr>
          <w:rFonts w:ascii="Times New Roman" w:hAnsi="Times New Roman" w:cs="Times New Roman"/>
          <w:sz w:val="28"/>
          <w:szCs w:val="28"/>
        </w:rPr>
        <w:t>прогнозный объем расходного обязательства муниципального образования Рязанской области в размере общей стоимости реализации программного мероприятия, рублей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21EBE">
        <w:rPr>
          <w:rFonts w:ascii="Times New Roman" w:hAnsi="Times New Roman" w:cs="Times New Roman"/>
          <w:sz w:val="28"/>
          <w:szCs w:val="28"/>
        </w:rPr>
        <w:t xml:space="preserve"> 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исполнение расходного обязательства i-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 в соответствующем финансовом году на программное мероприятие, рублей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больше предельного размера субсидии за счет средств областного бюджета в соответствующем финансовом году (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>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Предельный размер субсидии за счет средств областного бюджета в соответствующем финансовом году (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x (К / 100%),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гд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21EBE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Pr="00721EBE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Рязанской области на соответствующий финансовый год, процентов.</w:t>
      </w:r>
    </w:p>
    <w:p w:rsidR="008F0ADB" w:rsidRPr="00721EBE" w:rsidRDefault="00721EBE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8F0ADB" w:rsidRPr="00721EBE">
        <w:rPr>
          <w:rFonts w:ascii="Times New Roman" w:hAnsi="Times New Roman" w:cs="Times New Roman"/>
          <w:sz w:val="28"/>
          <w:szCs w:val="28"/>
        </w:rPr>
        <w:t>Если размер субсидии нижеследующему муниципальному образованию Рязанской области, рассчитанный в соответствии с пунктом 8 настоящего Порядка, больше остатка объема субсидий, подлежащего распределению, то применяется следующая методика расчета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21E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C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з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x k,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гд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объем субсидии за счет средств областного бюджета в соответствующем финансовом году бюджету i-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рублей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EB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Start"/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объем потребности в средствах областного бюджета</w:t>
      </w:r>
      <w:r w:rsidR="00721EBE">
        <w:rPr>
          <w:rFonts w:ascii="Times New Roman" w:hAnsi="Times New Roman" w:cs="Times New Roman"/>
          <w:sz w:val="28"/>
          <w:szCs w:val="28"/>
        </w:rPr>
        <w:br/>
      </w:r>
      <w:r w:rsidRPr="00721EBE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язанской области, указанный в заявке, рублей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k - поправочный коэффициент, учитывающий общий объем субсидий за счет средств областного бюджета в соответствующем финансовом году по мероприятию, рассчитываемый по формул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k</w:t>
      </w:r>
      <w:proofErr w:type="gramStart"/>
      <w:r w:rsidRPr="00721EBE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721EB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1EBE">
        <w:rPr>
          <w:rFonts w:ascii="Times New Roman" w:hAnsi="Times New Roman" w:cs="Times New Roman"/>
          <w:sz w:val="28"/>
          <w:szCs w:val="28"/>
        </w:rPr>
        <w:t>С</w:t>
      </w:r>
      <w:r w:rsidRPr="00721EBE">
        <w:rPr>
          <w:rFonts w:ascii="Times New Roman" w:hAnsi="Times New Roman" w:cs="Times New Roman"/>
          <w:sz w:val="28"/>
          <w:szCs w:val="28"/>
          <w:vertAlign w:val="subscript"/>
        </w:rPr>
        <w:t>зi</w:t>
      </w:r>
      <w:proofErr w:type="spellEnd"/>
      <w:r w:rsidRPr="00721EBE">
        <w:rPr>
          <w:rFonts w:ascii="Times New Roman" w:hAnsi="Times New Roman" w:cs="Times New Roman"/>
          <w:sz w:val="28"/>
          <w:szCs w:val="28"/>
        </w:rPr>
        <w:t>,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где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С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>общий объем субсидий, предоставляемых бюджетам муниципальных образований Рязанской области, рублей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 xml:space="preserve">10. Порядок проведения конкурсного отбора (отбора) муниципальных образований Рязанской области для предоставления субсидий и проверки условий предоставления субсидий на реализацию мероприятий, </w:t>
      </w:r>
      <w:r w:rsidRPr="00721EBE">
        <w:rPr>
          <w:rFonts w:ascii="Times New Roman" w:hAnsi="Times New Roman" w:cs="Times New Roman"/>
          <w:spacing w:val="-4"/>
          <w:sz w:val="28"/>
          <w:szCs w:val="28"/>
        </w:rPr>
        <w:t>предусмотренных подпунктами 1.1.1, 3.1.6, 3.1.7, 3.1.9, 3.1.10 таблицы пункта</w:t>
      </w:r>
      <w:r w:rsidR="00721EBE" w:rsidRPr="00721E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1EB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721EBE">
        <w:rPr>
          <w:rFonts w:ascii="Times New Roman" w:hAnsi="Times New Roman" w:cs="Times New Roman"/>
          <w:sz w:val="28"/>
          <w:szCs w:val="28"/>
        </w:rPr>
        <w:t xml:space="preserve"> «Перечень мероприятий подпрограммы», устанавливается Минтрансом РО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11. Распределение субсидий бюджетам муниципальных образований Рязанской области по мероприятиям 1.1.1, 3.1.9, 3.1.10 таблицы пункта 5 «Перечень мероприятий подпрограммы» в разрезе муниципальных образований Рязанской области и объемов финансирования утверждается распоряжением Правительства Рязанской области по результатам конкурсного отбора, проведенного Минтрансом РО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Распределение субсидий местным бюджетам Рязанской области из областного бюджета между муниципальными образованиями Рязанской области по мероприятиям 3.1.6, 3.1.7 таблицы пункта 5 «Перечень мероприятий подпрограммы» утверждается законом Рязанской области об областном бюджете на очередной финансовый год и на плановый период по результатам отбора, проведенного Минтрансом РО.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12. Результатом использования субсидии является: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 xml:space="preserve">в отношении мероприятия, предусмотренного подпунктом 1.1.1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 w:cs="Times New Roman"/>
          <w:sz w:val="28"/>
          <w:szCs w:val="28"/>
        </w:rPr>
        <w:t xml:space="preserve"> количество приобретенных троллейбусов в рамках реализации мероприятий по обновлению общественного транспорта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 xml:space="preserve">в отношении мероприятия, предусмотренного подпунктом 3.1.6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 w:cs="Times New Roman"/>
          <w:sz w:val="28"/>
          <w:szCs w:val="28"/>
        </w:rPr>
        <w:t xml:space="preserve"> обеспечение выполнения рейсов автомобильным транспортом по муниципальным маршрутам в пригородном сообщении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>-</w:t>
      </w:r>
      <w:r w:rsidR="00721EBE">
        <w:rPr>
          <w:rFonts w:ascii="Times New Roman" w:hAnsi="Times New Roman" w:cs="Times New Roman"/>
          <w:sz w:val="28"/>
          <w:szCs w:val="28"/>
        </w:rPr>
        <w:t> </w:t>
      </w:r>
      <w:r w:rsidRPr="00721EBE">
        <w:rPr>
          <w:rFonts w:ascii="Times New Roman" w:hAnsi="Times New Roman" w:cs="Times New Roman"/>
          <w:sz w:val="28"/>
          <w:szCs w:val="28"/>
        </w:rPr>
        <w:t xml:space="preserve">в отношении мероприятия, предусмотренных подпунктом 3.1.7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 w:cs="Times New Roman"/>
          <w:sz w:val="28"/>
          <w:szCs w:val="28"/>
        </w:rPr>
        <w:t xml:space="preserve"> обеспечение выполнения рейсов автомобильным транспортом и городским наземным электрическим транспортом по муниципальным маршрутам в городском сообщении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 xml:space="preserve">- в отношении мероприятия, предусмотренного подпунктом 3.1.9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 xml:space="preserve">– </w:t>
      </w:r>
      <w:r w:rsidRPr="00721EB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21EBE">
        <w:rPr>
          <w:rFonts w:ascii="Times New Roman" w:hAnsi="Times New Roman" w:cs="Times New Roman"/>
          <w:sz w:val="28"/>
          <w:szCs w:val="28"/>
        </w:rPr>
        <w:lastRenderedPageBreak/>
        <w:t>приобретенных транспортных средств городского наземного электрического транспорта;</w:t>
      </w:r>
    </w:p>
    <w:p w:rsidR="008F0ADB" w:rsidRPr="00721EBE" w:rsidRDefault="008F0ADB" w:rsidP="00721E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BE">
        <w:rPr>
          <w:rFonts w:ascii="Times New Roman" w:hAnsi="Times New Roman" w:cs="Times New Roman"/>
          <w:sz w:val="28"/>
          <w:szCs w:val="28"/>
        </w:rPr>
        <w:t xml:space="preserve">- в отношении мероприятия, предусмотренного подпунктом 3.1.10 таблицы пункта 5 «Перечень мероприятий подпрограммы», </w:t>
      </w:r>
      <w:r w:rsidR="00721EBE">
        <w:rPr>
          <w:rFonts w:ascii="Times New Roman" w:hAnsi="Times New Roman"/>
          <w:sz w:val="28"/>
          <w:szCs w:val="28"/>
        </w:rPr>
        <w:t>–</w:t>
      </w:r>
      <w:r w:rsidRPr="00721EBE">
        <w:rPr>
          <w:rFonts w:ascii="Times New Roman" w:hAnsi="Times New Roman" w:cs="Times New Roman"/>
          <w:sz w:val="28"/>
          <w:szCs w:val="28"/>
        </w:rPr>
        <w:t xml:space="preserve"> количество автобусов </w:t>
      </w:r>
      <w:r w:rsidRPr="00721EBE">
        <w:rPr>
          <w:rFonts w:ascii="Times New Roman" w:hAnsi="Times New Roman" w:cs="Times New Roman"/>
          <w:color w:val="000000"/>
          <w:sz w:val="28"/>
          <w:szCs w:val="28"/>
        </w:rPr>
        <w:t xml:space="preserve">большого класса, работающих на газомоторном топливе приобретенных </w:t>
      </w:r>
      <w:r w:rsidRPr="00721EBE">
        <w:rPr>
          <w:rFonts w:ascii="Times New Roman" w:hAnsi="Times New Roman" w:cs="Times New Roman"/>
          <w:sz w:val="28"/>
          <w:szCs w:val="28"/>
        </w:rPr>
        <w:t xml:space="preserve">по договорам финансовой аренды (лизинга) и введенных в эксплуатацию </w:t>
      </w:r>
      <w:r w:rsidRPr="00721EBE">
        <w:rPr>
          <w:rFonts w:ascii="Times New Roman" w:hAnsi="Times New Roman" w:cs="Times New Roman"/>
          <w:color w:val="000000"/>
          <w:sz w:val="28"/>
          <w:szCs w:val="28"/>
        </w:rPr>
        <w:t>для осуществления перевозок пассажиров и багажа по муниципальным маршрутам регулярных перевозок</w:t>
      </w:r>
      <w:proofErr w:type="gramStart"/>
      <w:r w:rsidRPr="00721EBE">
        <w:rPr>
          <w:rFonts w:ascii="Times New Roman" w:hAnsi="Times New Roman" w:cs="Times New Roman"/>
          <w:sz w:val="28"/>
          <w:szCs w:val="28"/>
        </w:rPr>
        <w:t>.</w:t>
      </w:r>
      <w:r w:rsidR="003C6E90" w:rsidRPr="00721EB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167B0" w:rsidRPr="00721EBE" w:rsidRDefault="006D7C5C" w:rsidP="00721EBE">
      <w:pPr>
        <w:pStyle w:val="af1"/>
        <w:tabs>
          <w:tab w:val="left" w:pos="1022"/>
        </w:tabs>
        <w:spacing w:line="23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4.3</w:t>
      </w:r>
      <w:r w:rsidR="00AE6348" w:rsidRPr="00721EBE">
        <w:rPr>
          <w:rFonts w:ascii="Times New Roman" w:hAnsi="Times New Roman"/>
          <w:sz w:val="28"/>
          <w:szCs w:val="28"/>
        </w:rPr>
        <w:t>)</w:t>
      </w:r>
      <w:r w:rsidR="008167B0" w:rsidRPr="00721EBE">
        <w:rPr>
          <w:rFonts w:ascii="Times New Roman" w:hAnsi="Times New Roman"/>
          <w:sz w:val="28"/>
          <w:szCs w:val="28"/>
        </w:rPr>
        <w:t xml:space="preserve"> </w:t>
      </w:r>
      <w:r w:rsidR="00AE6348" w:rsidRPr="00721EBE">
        <w:rPr>
          <w:rFonts w:ascii="Times New Roman" w:hAnsi="Times New Roman"/>
          <w:sz w:val="28"/>
          <w:szCs w:val="28"/>
        </w:rPr>
        <w:t>в</w:t>
      </w:r>
      <w:r w:rsidR="008167B0" w:rsidRPr="00721EBE">
        <w:rPr>
          <w:rFonts w:ascii="Times New Roman" w:hAnsi="Times New Roman"/>
          <w:sz w:val="28"/>
          <w:szCs w:val="28"/>
        </w:rPr>
        <w:t xml:space="preserve"> подразделе 5.3 «Подпрограмма № 3 «Обеспечение реализации Программы»:</w:t>
      </w:r>
    </w:p>
    <w:p w:rsidR="00C829B7" w:rsidRPr="00721EBE" w:rsidRDefault="00C829B7" w:rsidP="00721EB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- в таблице пункта 5 «Перечень мероприятий подпрограммы»:</w:t>
      </w:r>
    </w:p>
    <w:p w:rsidR="00CF330B" w:rsidRPr="00721EBE" w:rsidRDefault="00CF330B" w:rsidP="00721E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пункт 3.1, подпункты 3.1.1, 3.1.2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F330B" w:rsidRPr="00721EBE" w:rsidTr="00686ABA">
        <w:trPr>
          <w:tblHeader/>
        </w:trPr>
        <w:tc>
          <w:tcPr>
            <w:tcW w:w="567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CF330B" w:rsidRPr="00721EBE" w:rsidTr="00686ABA">
        <w:trPr>
          <w:cantSplit/>
          <w:trHeight w:val="1721"/>
        </w:trPr>
        <w:tc>
          <w:tcPr>
            <w:tcW w:w="567" w:type="dxa"/>
            <w:vMerge w:val="restart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«3.1</w:t>
            </w:r>
          </w:p>
        </w:tc>
        <w:tc>
          <w:tcPr>
            <w:tcW w:w="2835" w:type="dxa"/>
            <w:vMerge w:val="restart"/>
          </w:tcPr>
          <w:p w:rsidR="00CF330B" w:rsidRPr="00721EBE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Задача 1. Обеспечение эффективного исполнения государственных функций в сфере реализации Программы, 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 634 308,91664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88 116,163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1 434,1524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07 201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3 611,28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62 789,1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062 789,10766</w:t>
            </w:r>
          </w:p>
        </w:tc>
      </w:tr>
      <w:tr w:rsidR="00CF330B" w:rsidRPr="00721EBE" w:rsidTr="00686ABA">
        <w:trPr>
          <w:cantSplit/>
          <w:trHeight w:val="1719"/>
        </w:trPr>
        <w:tc>
          <w:tcPr>
            <w:tcW w:w="567" w:type="dxa"/>
            <w:vMerge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721EBE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721EBE" w:rsidTr="00686ABA">
        <w:trPr>
          <w:cantSplit/>
          <w:trHeight w:val="1720"/>
        </w:trPr>
        <w:tc>
          <w:tcPr>
            <w:tcW w:w="567" w:type="dxa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835" w:type="dxa"/>
          </w:tcPr>
          <w:p w:rsidR="00CF330B" w:rsidRPr="00721EBE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еспечение деятельности Минтранса РО</w:t>
            </w:r>
          </w:p>
        </w:tc>
        <w:tc>
          <w:tcPr>
            <w:tcW w:w="426" w:type="dxa"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27 652,2550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3 881,86713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5 895,5168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58 713,7808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FB679C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60 950,052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41 642,20766</w:t>
            </w:r>
          </w:p>
        </w:tc>
      </w:tr>
      <w:tr w:rsidR="00CF330B" w:rsidRPr="00721EBE" w:rsidTr="003C6E90">
        <w:trPr>
          <w:cantSplit/>
          <w:trHeight w:val="1793"/>
        </w:trPr>
        <w:tc>
          <w:tcPr>
            <w:tcW w:w="567" w:type="dxa"/>
            <w:vMerge w:val="restart"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1EBE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2835" w:type="dxa"/>
            <w:vMerge w:val="restart"/>
          </w:tcPr>
          <w:p w:rsidR="00CF330B" w:rsidRPr="00721EBE" w:rsidRDefault="00CF330B" w:rsidP="00686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Финансовое обеспечение деятельности ГКУ «ДДРО»</w:t>
            </w:r>
          </w:p>
        </w:tc>
        <w:tc>
          <w:tcPr>
            <w:tcW w:w="426" w:type="dxa"/>
            <w:vMerge w:val="restart"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Минтранс РО</w:t>
            </w:r>
          </w:p>
        </w:tc>
        <w:tc>
          <w:tcPr>
            <w:tcW w:w="425" w:type="dxa"/>
            <w:vMerge w:val="restart"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ГКУ «ДДРО»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6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656,6615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4 234,29595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3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CF330B" w:rsidRPr="00721EBE" w:rsidTr="00686ABA">
        <w:trPr>
          <w:cantSplit/>
          <w:trHeight w:val="1714"/>
        </w:trPr>
        <w:tc>
          <w:tcPr>
            <w:tcW w:w="567" w:type="dxa"/>
            <w:vMerge/>
          </w:tcPr>
          <w:p w:rsidR="00CF330B" w:rsidRPr="00721EBE" w:rsidRDefault="00CF330B" w:rsidP="00686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330B" w:rsidRPr="00721EBE" w:rsidRDefault="00CF330B" w:rsidP="00686AB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93323E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CF330B" w:rsidRPr="00721EBE" w:rsidRDefault="00CF330B" w:rsidP="00686ABA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4D4C95" w:rsidRPr="00721EBE" w:rsidRDefault="004D4C95" w:rsidP="004D4C95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8167B0" w:rsidRDefault="00C829B7" w:rsidP="004D4C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EBE">
        <w:rPr>
          <w:rFonts w:ascii="Times New Roman" w:hAnsi="Times New Roman"/>
          <w:sz w:val="28"/>
          <w:szCs w:val="28"/>
        </w:rPr>
        <w:t>строки «Всего по комплексу процессных мероприятий», «Итого по подпрограмме» изложить в следующей редакции:</w:t>
      </w:r>
    </w:p>
    <w:p w:rsidR="00721EBE" w:rsidRPr="00721EBE" w:rsidRDefault="00721EBE" w:rsidP="004D4C9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C95" w:rsidRPr="00721EBE" w:rsidRDefault="004D4C95" w:rsidP="004D4C95">
      <w:pPr>
        <w:ind w:firstLine="708"/>
        <w:jc w:val="both"/>
        <w:rPr>
          <w:rFonts w:ascii="Times New Roman" w:hAnsi="Times New Roman"/>
          <w:sz w:val="10"/>
          <w:szCs w:val="10"/>
        </w:rPr>
      </w:pPr>
    </w:p>
    <w:p w:rsidR="008167B0" w:rsidRPr="00721EBE" w:rsidRDefault="008167B0" w:rsidP="008167B0">
      <w:pPr>
        <w:pStyle w:val="ConsPlusNormal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167B0" w:rsidRPr="00721EBE" w:rsidTr="007A57F3">
        <w:trPr>
          <w:tblHeader/>
        </w:trPr>
        <w:tc>
          <w:tcPr>
            <w:tcW w:w="567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5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6" w:type="dxa"/>
          </w:tcPr>
          <w:p w:rsidR="008167B0" w:rsidRPr="00721EBE" w:rsidRDefault="008167B0" w:rsidP="007A5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21EBE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8167B0" w:rsidRPr="00721EBE" w:rsidTr="00FB679C">
        <w:trPr>
          <w:cantSplit/>
          <w:trHeight w:val="1822"/>
        </w:trPr>
        <w:tc>
          <w:tcPr>
            <w:tcW w:w="4253" w:type="dxa"/>
            <w:gridSpan w:val="4"/>
            <w:vMerge w:val="restart"/>
          </w:tcPr>
          <w:p w:rsidR="008167B0" w:rsidRPr="00721EBE" w:rsidRDefault="00781B7C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«</w:t>
            </w:r>
            <w:r w:rsidR="008167B0" w:rsidRPr="00721EBE">
              <w:rPr>
                <w:rFonts w:ascii="Times New Roman" w:hAnsi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 752 636,893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42 760,852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721EBE" w:rsidTr="00A759D6">
        <w:trPr>
          <w:cantSplit/>
          <w:trHeight w:val="1723"/>
        </w:trPr>
        <w:tc>
          <w:tcPr>
            <w:tcW w:w="4253" w:type="dxa"/>
            <w:gridSpan w:val="4"/>
            <w:vMerge/>
          </w:tcPr>
          <w:p w:rsidR="008167B0" w:rsidRPr="00721EBE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93323E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93323E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</w:tr>
      <w:tr w:rsidR="008167B0" w:rsidRPr="00721EBE" w:rsidTr="007A57F3">
        <w:trPr>
          <w:cantSplit/>
          <w:trHeight w:val="1713"/>
        </w:trPr>
        <w:tc>
          <w:tcPr>
            <w:tcW w:w="4253" w:type="dxa"/>
            <w:gridSpan w:val="4"/>
            <w:vMerge w:val="restart"/>
          </w:tcPr>
          <w:p w:rsidR="008167B0" w:rsidRPr="00721EBE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21EBE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gramEnd"/>
            <w:r w:rsidRPr="00721EBE">
              <w:rPr>
                <w:rFonts w:ascii="Times New Roman" w:hAnsi="Times New Roman"/>
                <w:sz w:val="22"/>
                <w:szCs w:val="22"/>
              </w:rPr>
              <w:t>, из них: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 752 636,89364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18 777,763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42 760,8524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34 380,3808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FB679C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241 254,782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38 882,81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50 144,05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62 218,86666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75 166,55466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389 050,82066</w:t>
            </w:r>
          </w:p>
        </w:tc>
      </w:tr>
      <w:tr w:rsidR="008167B0" w:rsidRPr="00721EBE" w:rsidTr="007A57F3">
        <w:trPr>
          <w:cantSplit/>
          <w:trHeight w:val="1725"/>
        </w:trPr>
        <w:tc>
          <w:tcPr>
            <w:tcW w:w="4253" w:type="dxa"/>
            <w:gridSpan w:val="4"/>
            <w:vMerge/>
          </w:tcPr>
          <w:p w:rsidR="008167B0" w:rsidRPr="00721EBE" w:rsidRDefault="008167B0" w:rsidP="007A57F3">
            <w:pPr>
              <w:ind w:right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ДФ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93323E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> 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205</w:t>
            </w:r>
            <w:r w:rsidR="00FB679C" w:rsidRPr="00721E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21EBE">
              <w:rPr>
                <w:rFonts w:ascii="Times New Roman" w:hAnsi="Times New Roman"/>
                <w:sz w:val="22"/>
                <w:szCs w:val="22"/>
              </w:rPr>
              <w:t>511,7976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3 109,43208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93323E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5518,6356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48 488,0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52 661,23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5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</w:t>
            </w:r>
          </w:p>
        </w:tc>
        <w:tc>
          <w:tcPr>
            <w:tcW w:w="426" w:type="dxa"/>
            <w:textDirection w:val="btLr"/>
            <w:vAlign w:val="center"/>
          </w:tcPr>
          <w:p w:rsidR="008167B0" w:rsidRPr="00721EBE" w:rsidRDefault="008167B0" w:rsidP="007A57F3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EBE">
              <w:rPr>
                <w:rFonts w:ascii="Times New Roman" w:hAnsi="Times New Roman"/>
                <w:sz w:val="22"/>
                <w:szCs w:val="22"/>
              </w:rPr>
              <w:t>121 146,9»</w:t>
            </w:r>
          </w:p>
        </w:tc>
      </w:tr>
    </w:tbl>
    <w:p w:rsidR="008167B0" w:rsidRPr="00721EBE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721EBE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7B0" w:rsidRPr="00721EBE" w:rsidRDefault="008167B0" w:rsidP="008167B0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8167B0" w:rsidRPr="00721EBE" w:rsidTr="007A57F3">
        <w:trPr>
          <w:trHeight w:val="375"/>
        </w:trPr>
        <w:tc>
          <w:tcPr>
            <w:tcW w:w="4928" w:type="dxa"/>
            <w:shd w:val="clear" w:color="auto" w:fill="auto"/>
          </w:tcPr>
          <w:p w:rsidR="008167B0" w:rsidRPr="00721EBE" w:rsidRDefault="008167B0" w:rsidP="007A57F3">
            <w:pPr>
              <w:spacing w:line="233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1EB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4819" w:type="dxa"/>
            <w:shd w:val="clear" w:color="auto" w:fill="auto"/>
          </w:tcPr>
          <w:p w:rsidR="008167B0" w:rsidRPr="00721EBE" w:rsidRDefault="008167B0" w:rsidP="007A57F3">
            <w:pPr>
              <w:spacing w:line="233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21EBE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П.В. Малков</w:t>
            </w:r>
          </w:p>
        </w:tc>
      </w:tr>
    </w:tbl>
    <w:p w:rsidR="00460FEA" w:rsidRPr="00721EBE" w:rsidRDefault="00460FEA" w:rsidP="008167B0">
      <w:pPr>
        <w:tabs>
          <w:tab w:val="left" w:pos="726"/>
        </w:tabs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EA" w:rsidRPr="00721EBE" w:rsidSect="002E2737">
      <w:headerReference w:type="default" r:id="rId16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7C" w:rsidRDefault="007D317C">
      <w:r>
        <w:separator/>
      </w:r>
    </w:p>
  </w:endnote>
  <w:endnote w:type="continuationSeparator" w:id="0">
    <w:p w:rsidR="007D317C" w:rsidRDefault="007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DB" w:rsidRPr="00B413CE" w:rsidRDefault="008F0ADB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F0ADB" w:rsidRPr="00C22273">
      <w:tc>
        <w:tcPr>
          <w:tcW w:w="2538" w:type="dxa"/>
          <w:shd w:val="clear" w:color="auto" w:fill="auto"/>
        </w:tcPr>
        <w:p w:rsidR="008F0ADB" w:rsidRPr="00C22273" w:rsidRDefault="008F0ADB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F0ADB" w:rsidRPr="00C22273" w:rsidRDefault="008F0ADB" w:rsidP="00C22273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F0ADB" w:rsidRPr="00C22273" w:rsidRDefault="008F0ADB" w:rsidP="00C22273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F0ADB" w:rsidRPr="00C22273" w:rsidRDefault="008F0ADB" w:rsidP="00C22273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F0ADB" w:rsidRDefault="008F0ADB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7C" w:rsidRDefault="007D317C">
      <w:r>
        <w:separator/>
      </w:r>
    </w:p>
  </w:footnote>
  <w:footnote w:type="continuationSeparator" w:id="0">
    <w:p w:rsidR="007D317C" w:rsidRDefault="007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DB" w:rsidRDefault="008F0ADB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F0ADB" w:rsidRDefault="008F0A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DB" w:rsidRPr="00481B88" w:rsidRDefault="008F0ADB" w:rsidP="00E37801">
    <w:pPr>
      <w:pStyle w:val="a6"/>
      <w:framePr w:w="326" w:wrap="around" w:vAnchor="text" w:hAnchor="page" w:x="6486" w:y="321"/>
      <w:rPr>
        <w:rStyle w:val="ac"/>
        <w:rFonts w:ascii="Times New Roman" w:hAnsi="Times New Roman"/>
        <w:sz w:val="28"/>
        <w:szCs w:val="28"/>
      </w:rPr>
    </w:pPr>
  </w:p>
  <w:p w:rsidR="008F0ADB" w:rsidRPr="00481B88" w:rsidRDefault="008F0ADB" w:rsidP="00E37801">
    <w:pPr>
      <w:pStyle w:val="a6"/>
      <w:framePr w:w="326" w:wrap="around" w:vAnchor="text" w:hAnchor="page" w:x="6486" w:y="1"/>
      <w:rPr>
        <w:rStyle w:val="ac"/>
        <w:rFonts w:ascii="Times New Roman" w:hAnsi="Times New Roman"/>
        <w:sz w:val="28"/>
        <w:szCs w:val="28"/>
      </w:rPr>
    </w:pPr>
    <w:r w:rsidRPr="00481B88">
      <w:rPr>
        <w:rStyle w:val="ac"/>
        <w:rFonts w:ascii="Times New Roman" w:hAnsi="Times New Roman"/>
        <w:sz w:val="28"/>
        <w:szCs w:val="28"/>
      </w:rPr>
      <w:fldChar w:fldCharType="begin"/>
    </w:r>
    <w:r w:rsidRPr="00481B88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c"/>
        <w:rFonts w:ascii="Times New Roman" w:hAnsi="Times New Roman"/>
        <w:sz w:val="28"/>
        <w:szCs w:val="28"/>
      </w:rPr>
      <w:fldChar w:fldCharType="separate"/>
    </w:r>
    <w:r w:rsidR="009561D1">
      <w:rPr>
        <w:rStyle w:val="ac"/>
        <w:rFonts w:ascii="Times New Roman" w:hAnsi="Times New Roman"/>
        <w:noProof/>
        <w:sz w:val="28"/>
        <w:szCs w:val="28"/>
      </w:rPr>
      <w:t>25</w:t>
    </w:r>
    <w:r w:rsidRPr="00481B88">
      <w:rPr>
        <w:rStyle w:val="ac"/>
        <w:rFonts w:ascii="Times New Roman" w:hAnsi="Times New Roman"/>
        <w:sz w:val="28"/>
        <w:szCs w:val="28"/>
      </w:rPr>
      <w:fldChar w:fldCharType="end"/>
    </w:r>
  </w:p>
  <w:p w:rsidR="008F0ADB" w:rsidRPr="00E37801" w:rsidRDefault="008F0ADB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1.55pt" o:bullet="t">
        <v:imagedata r:id="rId1" o:title="Номер версии 555" gain="79922f" blacklevel="-1966f"/>
      </v:shape>
    </w:pict>
  </w:numPicBullet>
  <w:abstractNum w:abstractNumId="0">
    <w:nsid w:val="09581B40"/>
    <w:multiLevelType w:val="hybridMultilevel"/>
    <w:tmpl w:val="6DAE4166"/>
    <w:lvl w:ilvl="0" w:tplc="570249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9049F"/>
    <w:multiLevelType w:val="hybridMultilevel"/>
    <w:tmpl w:val="9F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5E3"/>
    <w:multiLevelType w:val="hybridMultilevel"/>
    <w:tmpl w:val="96FCD970"/>
    <w:lvl w:ilvl="0" w:tplc="B80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71E8E"/>
    <w:multiLevelType w:val="hybridMultilevel"/>
    <w:tmpl w:val="5192B880"/>
    <w:lvl w:ilvl="0" w:tplc="D5D875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66DBD"/>
    <w:multiLevelType w:val="hybridMultilevel"/>
    <w:tmpl w:val="7B108650"/>
    <w:lvl w:ilvl="0" w:tplc="3880E5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DE5AE8"/>
    <w:multiLevelType w:val="hybridMultilevel"/>
    <w:tmpl w:val="96B2C45E"/>
    <w:lvl w:ilvl="0" w:tplc="1BEA46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1A68D7"/>
    <w:multiLevelType w:val="hybridMultilevel"/>
    <w:tmpl w:val="33AC9A68"/>
    <w:lvl w:ilvl="0" w:tplc="C95439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C84311"/>
    <w:multiLevelType w:val="hybridMultilevel"/>
    <w:tmpl w:val="D41CC3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9831F7"/>
    <w:multiLevelType w:val="hybridMultilevel"/>
    <w:tmpl w:val="C1CC30EE"/>
    <w:lvl w:ilvl="0" w:tplc="68AC1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3D62CD"/>
    <w:multiLevelType w:val="hybridMultilevel"/>
    <w:tmpl w:val="13F8827C"/>
    <w:lvl w:ilvl="0" w:tplc="9D38D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8F6D5C"/>
    <w:multiLevelType w:val="hybridMultilevel"/>
    <w:tmpl w:val="E8DCE480"/>
    <w:lvl w:ilvl="0" w:tplc="72B897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D233238"/>
    <w:multiLevelType w:val="hybridMultilevel"/>
    <w:tmpl w:val="D19C0670"/>
    <w:lvl w:ilvl="0" w:tplc="46908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634E54"/>
    <w:multiLevelType w:val="hybridMultilevel"/>
    <w:tmpl w:val="B8B8F288"/>
    <w:lvl w:ilvl="0" w:tplc="8A8CC6E4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BF65A22"/>
    <w:multiLevelType w:val="hybridMultilevel"/>
    <w:tmpl w:val="6DF60786"/>
    <w:lvl w:ilvl="0" w:tplc="46EA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4823C6"/>
    <w:multiLevelType w:val="hybridMultilevel"/>
    <w:tmpl w:val="A15267EA"/>
    <w:lvl w:ilvl="0" w:tplc="8E3C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3677D"/>
    <w:multiLevelType w:val="hybridMultilevel"/>
    <w:tmpl w:val="2566FE9A"/>
    <w:lvl w:ilvl="0" w:tplc="8AEC0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07EE7"/>
    <w:multiLevelType w:val="hybridMultilevel"/>
    <w:tmpl w:val="0698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E842CC"/>
    <w:multiLevelType w:val="hybridMultilevel"/>
    <w:tmpl w:val="E41465E6"/>
    <w:lvl w:ilvl="0" w:tplc="092E9E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8C002ED"/>
    <w:multiLevelType w:val="hybridMultilevel"/>
    <w:tmpl w:val="FAAC2B26"/>
    <w:lvl w:ilvl="0" w:tplc="66D688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5FA92E18"/>
    <w:multiLevelType w:val="hybridMultilevel"/>
    <w:tmpl w:val="8C620C9C"/>
    <w:lvl w:ilvl="0" w:tplc="75EA24EC">
      <w:start w:val="1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42D5F8C"/>
    <w:multiLevelType w:val="hybridMultilevel"/>
    <w:tmpl w:val="3EAC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2DE"/>
    <w:multiLevelType w:val="hybridMultilevel"/>
    <w:tmpl w:val="A1AA724A"/>
    <w:lvl w:ilvl="0" w:tplc="E7C0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14D98"/>
    <w:multiLevelType w:val="hybridMultilevel"/>
    <w:tmpl w:val="6762945C"/>
    <w:lvl w:ilvl="0" w:tplc="2E3AB990">
      <w:start w:val="35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28057E"/>
    <w:multiLevelType w:val="hybridMultilevel"/>
    <w:tmpl w:val="BC3AA62A"/>
    <w:lvl w:ilvl="0" w:tplc="785CF19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DA2622"/>
    <w:multiLevelType w:val="hybridMultilevel"/>
    <w:tmpl w:val="10DE8976"/>
    <w:lvl w:ilvl="0" w:tplc="29DA13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495588"/>
    <w:multiLevelType w:val="hybridMultilevel"/>
    <w:tmpl w:val="A4D043C6"/>
    <w:lvl w:ilvl="0" w:tplc="1D70C5E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C66DA4"/>
    <w:multiLevelType w:val="multilevel"/>
    <w:tmpl w:val="E2546226"/>
    <w:lvl w:ilvl="0">
      <w:start w:val="1"/>
      <w:numFmt w:val="upperRoman"/>
      <w:pStyle w:val="1"/>
      <w:lvlText w:val="%1."/>
      <w:lvlJc w:val="righ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9"/>
  </w:num>
  <w:num w:numId="5">
    <w:abstractNumId w:val="11"/>
  </w:num>
  <w:num w:numId="6">
    <w:abstractNumId w:val="27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22"/>
  </w:num>
  <w:num w:numId="15">
    <w:abstractNumId w:val="6"/>
  </w:num>
  <w:num w:numId="16">
    <w:abstractNumId w:val="3"/>
  </w:num>
  <w:num w:numId="17">
    <w:abstractNumId w:val="25"/>
  </w:num>
  <w:num w:numId="18">
    <w:abstractNumId w:val="29"/>
  </w:num>
  <w:num w:numId="19">
    <w:abstractNumId w:val="0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13"/>
  </w:num>
  <w:num w:numId="28">
    <w:abstractNumId w:val="23"/>
  </w:num>
  <w:num w:numId="29">
    <w:abstractNumId w:val="26"/>
  </w:num>
  <w:num w:numId="30">
    <w:abstractNumId w:val="20"/>
  </w:num>
  <w:num w:numId="31">
    <w:abstractNumId w:val="8"/>
  </w:num>
  <w:num w:numId="32">
    <w:abstractNumId w:val="1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/WWuxWjn8pXHN8KnceluGos5cg=" w:salt="KHd8QKr3a0S9cdT6JxXDcg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06007"/>
    <w:rsid w:val="00010DAE"/>
    <w:rsid w:val="00010FC6"/>
    <w:rsid w:val="0001360F"/>
    <w:rsid w:val="00024862"/>
    <w:rsid w:val="000248CE"/>
    <w:rsid w:val="00026F2B"/>
    <w:rsid w:val="000331B3"/>
    <w:rsid w:val="00033413"/>
    <w:rsid w:val="00037C0C"/>
    <w:rsid w:val="00044EEA"/>
    <w:rsid w:val="000511B4"/>
    <w:rsid w:val="00055366"/>
    <w:rsid w:val="00056DEB"/>
    <w:rsid w:val="00056F94"/>
    <w:rsid w:val="00073A7A"/>
    <w:rsid w:val="00076B95"/>
    <w:rsid w:val="00076D5E"/>
    <w:rsid w:val="00080B21"/>
    <w:rsid w:val="00084DD3"/>
    <w:rsid w:val="000917C0"/>
    <w:rsid w:val="000B0736"/>
    <w:rsid w:val="000B1B08"/>
    <w:rsid w:val="000B302A"/>
    <w:rsid w:val="000B6032"/>
    <w:rsid w:val="000C674A"/>
    <w:rsid w:val="000D5EED"/>
    <w:rsid w:val="000E138E"/>
    <w:rsid w:val="000F17E4"/>
    <w:rsid w:val="000F1C89"/>
    <w:rsid w:val="000F23C4"/>
    <w:rsid w:val="000F30FC"/>
    <w:rsid w:val="000F638D"/>
    <w:rsid w:val="0011694E"/>
    <w:rsid w:val="00117FD6"/>
    <w:rsid w:val="00122CFD"/>
    <w:rsid w:val="00124086"/>
    <w:rsid w:val="00125806"/>
    <w:rsid w:val="00126F3A"/>
    <w:rsid w:val="00140230"/>
    <w:rsid w:val="00146030"/>
    <w:rsid w:val="00146F31"/>
    <w:rsid w:val="0015095E"/>
    <w:rsid w:val="00151370"/>
    <w:rsid w:val="00154C59"/>
    <w:rsid w:val="001567DC"/>
    <w:rsid w:val="001576B0"/>
    <w:rsid w:val="00162E72"/>
    <w:rsid w:val="00175BE5"/>
    <w:rsid w:val="001772C7"/>
    <w:rsid w:val="00183C6A"/>
    <w:rsid w:val="001850F4"/>
    <w:rsid w:val="001947BE"/>
    <w:rsid w:val="001A1235"/>
    <w:rsid w:val="001A560F"/>
    <w:rsid w:val="001B0982"/>
    <w:rsid w:val="001B1619"/>
    <w:rsid w:val="001B32BA"/>
    <w:rsid w:val="001C1E04"/>
    <w:rsid w:val="001C22FB"/>
    <w:rsid w:val="001C24E8"/>
    <w:rsid w:val="001C51C1"/>
    <w:rsid w:val="001C6C1B"/>
    <w:rsid w:val="001D4326"/>
    <w:rsid w:val="001E0317"/>
    <w:rsid w:val="001E20F1"/>
    <w:rsid w:val="001E4FAA"/>
    <w:rsid w:val="001F077A"/>
    <w:rsid w:val="001F12E8"/>
    <w:rsid w:val="001F228C"/>
    <w:rsid w:val="001F64B8"/>
    <w:rsid w:val="001F7C83"/>
    <w:rsid w:val="0020070B"/>
    <w:rsid w:val="00203046"/>
    <w:rsid w:val="0020508D"/>
    <w:rsid w:val="0021598F"/>
    <w:rsid w:val="0023105A"/>
    <w:rsid w:val="00231150"/>
    <w:rsid w:val="00231F1C"/>
    <w:rsid w:val="00232649"/>
    <w:rsid w:val="00237095"/>
    <w:rsid w:val="002375F6"/>
    <w:rsid w:val="002411B9"/>
    <w:rsid w:val="00242DDB"/>
    <w:rsid w:val="002436FB"/>
    <w:rsid w:val="002479A2"/>
    <w:rsid w:val="002509E8"/>
    <w:rsid w:val="0026087E"/>
    <w:rsid w:val="00265420"/>
    <w:rsid w:val="00274013"/>
    <w:rsid w:val="00274E14"/>
    <w:rsid w:val="002755C8"/>
    <w:rsid w:val="00276E13"/>
    <w:rsid w:val="00280A6D"/>
    <w:rsid w:val="00293E03"/>
    <w:rsid w:val="00293EF2"/>
    <w:rsid w:val="002953B6"/>
    <w:rsid w:val="002A05F9"/>
    <w:rsid w:val="002A3F0C"/>
    <w:rsid w:val="002B3413"/>
    <w:rsid w:val="002B7A59"/>
    <w:rsid w:val="002B7F7A"/>
    <w:rsid w:val="002C6B4B"/>
    <w:rsid w:val="002C7ADD"/>
    <w:rsid w:val="002D0DCB"/>
    <w:rsid w:val="002D2EB0"/>
    <w:rsid w:val="002D4C58"/>
    <w:rsid w:val="002E2737"/>
    <w:rsid w:val="002E7FC0"/>
    <w:rsid w:val="002F1E81"/>
    <w:rsid w:val="002F49E7"/>
    <w:rsid w:val="00310D92"/>
    <w:rsid w:val="00314758"/>
    <w:rsid w:val="003160CB"/>
    <w:rsid w:val="003222A3"/>
    <w:rsid w:val="0033720B"/>
    <w:rsid w:val="00337B25"/>
    <w:rsid w:val="003431A5"/>
    <w:rsid w:val="00350AE1"/>
    <w:rsid w:val="00353214"/>
    <w:rsid w:val="003556ED"/>
    <w:rsid w:val="003562DD"/>
    <w:rsid w:val="00360A40"/>
    <w:rsid w:val="00365AF0"/>
    <w:rsid w:val="00365DAD"/>
    <w:rsid w:val="00380BC5"/>
    <w:rsid w:val="003813CD"/>
    <w:rsid w:val="00383B2B"/>
    <w:rsid w:val="00383C91"/>
    <w:rsid w:val="0038445B"/>
    <w:rsid w:val="0038469B"/>
    <w:rsid w:val="003870C2"/>
    <w:rsid w:val="003A4D47"/>
    <w:rsid w:val="003A4DBF"/>
    <w:rsid w:val="003A5372"/>
    <w:rsid w:val="003A7F58"/>
    <w:rsid w:val="003B34A2"/>
    <w:rsid w:val="003B4035"/>
    <w:rsid w:val="003B5511"/>
    <w:rsid w:val="003C1EF2"/>
    <w:rsid w:val="003C6E90"/>
    <w:rsid w:val="003D00DE"/>
    <w:rsid w:val="003D1194"/>
    <w:rsid w:val="003D1A69"/>
    <w:rsid w:val="003D3B8A"/>
    <w:rsid w:val="003D54F8"/>
    <w:rsid w:val="003F46BE"/>
    <w:rsid w:val="003F4F5E"/>
    <w:rsid w:val="003F793D"/>
    <w:rsid w:val="00400906"/>
    <w:rsid w:val="00400CA3"/>
    <w:rsid w:val="00400F84"/>
    <w:rsid w:val="00402B95"/>
    <w:rsid w:val="00415485"/>
    <w:rsid w:val="0042590E"/>
    <w:rsid w:val="00427A5C"/>
    <w:rsid w:val="00437F65"/>
    <w:rsid w:val="00447585"/>
    <w:rsid w:val="004526B2"/>
    <w:rsid w:val="00460FEA"/>
    <w:rsid w:val="0046555F"/>
    <w:rsid w:val="004734B7"/>
    <w:rsid w:val="004775E0"/>
    <w:rsid w:val="00481B88"/>
    <w:rsid w:val="00483D7F"/>
    <w:rsid w:val="00485B4F"/>
    <w:rsid w:val="004862D1"/>
    <w:rsid w:val="00491685"/>
    <w:rsid w:val="004920DD"/>
    <w:rsid w:val="00494A5C"/>
    <w:rsid w:val="00497E11"/>
    <w:rsid w:val="004A63BD"/>
    <w:rsid w:val="004B1B95"/>
    <w:rsid w:val="004B2D5A"/>
    <w:rsid w:val="004D23C3"/>
    <w:rsid w:val="004D293D"/>
    <w:rsid w:val="004D4C95"/>
    <w:rsid w:val="004F44FE"/>
    <w:rsid w:val="004F74EE"/>
    <w:rsid w:val="00500AC2"/>
    <w:rsid w:val="005015AA"/>
    <w:rsid w:val="00503A85"/>
    <w:rsid w:val="005048B8"/>
    <w:rsid w:val="00506BB3"/>
    <w:rsid w:val="00507482"/>
    <w:rsid w:val="00512A47"/>
    <w:rsid w:val="005209C2"/>
    <w:rsid w:val="00522F71"/>
    <w:rsid w:val="00531C68"/>
    <w:rsid w:val="00532119"/>
    <w:rsid w:val="005335F3"/>
    <w:rsid w:val="0054120E"/>
    <w:rsid w:val="00543C38"/>
    <w:rsid w:val="00543D2D"/>
    <w:rsid w:val="00545805"/>
    <w:rsid w:val="00545A3D"/>
    <w:rsid w:val="00546DBB"/>
    <w:rsid w:val="00551DB3"/>
    <w:rsid w:val="00560212"/>
    <w:rsid w:val="00561A5B"/>
    <w:rsid w:val="00562474"/>
    <w:rsid w:val="00564F1E"/>
    <w:rsid w:val="0057074C"/>
    <w:rsid w:val="00573DF3"/>
    <w:rsid w:val="00573FBF"/>
    <w:rsid w:val="00574FF3"/>
    <w:rsid w:val="00582538"/>
    <w:rsid w:val="005838EA"/>
    <w:rsid w:val="00585023"/>
    <w:rsid w:val="00585EE1"/>
    <w:rsid w:val="0058638E"/>
    <w:rsid w:val="00590C0E"/>
    <w:rsid w:val="005939E6"/>
    <w:rsid w:val="005A2577"/>
    <w:rsid w:val="005A4227"/>
    <w:rsid w:val="005A4ED9"/>
    <w:rsid w:val="005A7957"/>
    <w:rsid w:val="005B229B"/>
    <w:rsid w:val="005B3036"/>
    <w:rsid w:val="005B3518"/>
    <w:rsid w:val="005B5A4B"/>
    <w:rsid w:val="005C56AE"/>
    <w:rsid w:val="005C6329"/>
    <w:rsid w:val="005C7449"/>
    <w:rsid w:val="005E4BC4"/>
    <w:rsid w:val="005E6D99"/>
    <w:rsid w:val="005F0EB7"/>
    <w:rsid w:val="005F288F"/>
    <w:rsid w:val="005F2ADD"/>
    <w:rsid w:val="005F2C49"/>
    <w:rsid w:val="005F7A9E"/>
    <w:rsid w:val="006013EB"/>
    <w:rsid w:val="0060479E"/>
    <w:rsid w:val="00604BE7"/>
    <w:rsid w:val="00605970"/>
    <w:rsid w:val="00605D83"/>
    <w:rsid w:val="00616AED"/>
    <w:rsid w:val="00620092"/>
    <w:rsid w:val="00620A7F"/>
    <w:rsid w:val="00620C61"/>
    <w:rsid w:val="006213BE"/>
    <w:rsid w:val="00632A4F"/>
    <w:rsid w:val="00632B56"/>
    <w:rsid w:val="006351E3"/>
    <w:rsid w:val="00641536"/>
    <w:rsid w:val="00644236"/>
    <w:rsid w:val="006471E5"/>
    <w:rsid w:val="006529E9"/>
    <w:rsid w:val="00655F4A"/>
    <w:rsid w:val="006638D7"/>
    <w:rsid w:val="006654EB"/>
    <w:rsid w:val="00671ACF"/>
    <w:rsid w:val="00671D3B"/>
    <w:rsid w:val="00675A9B"/>
    <w:rsid w:val="006774FC"/>
    <w:rsid w:val="00683693"/>
    <w:rsid w:val="00684120"/>
    <w:rsid w:val="00684A5B"/>
    <w:rsid w:val="00686ABA"/>
    <w:rsid w:val="00687751"/>
    <w:rsid w:val="006A1F71"/>
    <w:rsid w:val="006B64ED"/>
    <w:rsid w:val="006B6643"/>
    <w:rsid w:val="006B6F97"/>
    <w:rsid w:val="006B7338"/>
    <w:rsid w:val="006C3291"/>
    <w:rsid w:val="006C4B5D"/>
    <w:rsid w:val="006C66F2"/>
    <w:rsid w:val="006D0B90"/>
    <w:rsid w:val="006D1E94"/>
    <w:rsid w:val="006D7C5C"/>
    <w:rsid w:val="006E2728"/>
    <w:rsid w:val="006E2CFB"/>
    <w:rsid w:val="006F0E06"/>
    <w:rsid w:val="006F328B"/>
    <w:rsid w:val="006F5886"/>
    <w:rsid w:val="006F6CB6"/>
    <w:rsid w:val="00705E07"/>
    <w:rsid w:val="007076BC"/>
    <w:rsid w:val="00707734"/>
    <w:rsid w:val="00707E19"/>
    <w:rsid w:val="00710189"/>
    <w:rsid w:val="00712F7C"/>
    <w:rsid w:val="00716F16"/>
    <w:rsid w:val="00721EBE"/>
    <w:rsid w:val="0072328A"/>
    <w:rsid w:val="007377B5"/>
    <w:rsid w:val="00737BFC"/>
    <w:rsid w:val="00742C13"/>
    <w:rsid w:val="00746CC2"/>
    <w:rsid w:val="00747F5E"/>
    <w:rsid w:val="007557FF"/>
    <w:rsid w:val="00757EC3"/>
    <w:rsid w:val="00760323"/>
    <w:rsid w:val="00765600"/>
    <w:rsid w:val="0077428B"/>
    <w:rsid w:val="00781B7C"/>
    <w:rsid w:val="00783DFB"/>
    <w:rsid w:val="0078692D"/>
    <w:rsid w:val="00791C9F"/>
    <w:rsid w:val="00792AAB"/>
    <w:rsid w:val="00792CEF"/>
    <w:rsid w:val="00793A07"/>
    <w:rsid w:val="00793B47"/>
    <w:rsid w:val="00794850"/>
    <w:rsid w:val="007A07F1"/>
    <w:rsid w:val="007A1D0C"/>
    <w:rsid w:val="007A213F"/>
    <w:rsid w:val="007A2A7B"/>
    <w:rsid w:val="007A4F8C"/>
    <w:rsid w:val="007A57F3"/>
    <w:rsid w:val="007B2ACA"/>
    <w:rsid w:val="007B5516"/>
    <w:rsid w:val="007B5B1A"/>
    <w:rsid w:val="007C24CC"/>
    <w:rsid w:val="007C26A7"/>
    <w:rsid w:val="007C3158"/>
    <w:rsid w:val="007D317C"/>
    <w:rsid w:val="007D3E6F"/>
    <w:rsid w:val="007D4925"/>
    <w:rsid w:val="007D6BB9"/>
    <w:rsid w:val="007D6FC7"/>
    <w:rsid w:val="007E5A09"/>
    <w:rsid w:val="007F0C8A"/>
    <w:rsid w:val="007F11AB"/>
    <w:rsid w:val="008143CB"/>
    <w:rsid w:val="008167B0"/>
    <w:rsid w:val="00820DEA"/>
    <w:rsid w:val="00823CA1"/>
    <w:rsid w:val="008251E4"/>
    <w:rsid w:val="008301DD"/>
    <w:rsid w:val="00834797"/>
    <w:rsid w:val="00835426"/>
    <w:rsid w:val="008513B9"/>
    <w:rsid w:val="00853AA1"/>
    <w:rsid w:val="0085568F"/>
    <w:rsid w:val="00861B46"/>
    <w:rsid w:val="00864293"/>
    <w:rsid w:val="00865636"/>
    <w:rsid w:val="008702D3"/>
    <w:rsid w:val="00876034"/>
    <w:rsid w:val="008827E7"/>
    <w:rsid w:val="00892D76"/>
    <w:rsid w:val="00892EAC"/>
    <w:rsid w:val="00897610"/>
    <w:rsid w:val="008A1696"/>
    <w:rsid w:val="008A2D83"/>
    <w:rsid w:val="008B2F8F"/>
    <w:rsid w:val="008B3814"/>
    <w:rsid w:val="008B61BF"/>
    <w:rsid w:val="008B7D2A"/>
    <w:rsid w:val="008C58FE"/>
    <w:rsid w:val="008C6799"/>
    <w:rsid w:val="008D6712"/>
    <w:rsid w:val="008D6790"/>
    <w:rsid w:val="008E0825"/>
    <w:rsid w:val="008E2D9E"/>
    <w:rsid w:val="008E6112"/>
    <w:rsid w:val="008E6C41"/>
    <w:rsid w:val="008F0816"/>
    <w:rsid w:val="008F0ADB"/>
    <w:rsid w:val="008F6BB7"/>
    <w:rsid w:val="00900F42"/>
    <w:rsid w:val="00912D0D"/>
    <w:rsid w:val="00915AA9"/>
    <w:rsid w:val="00920066"/>
    <w:rsid w:val="009323DA"/>
    <w:rsid w:val="00932E3C"/>
    <w:rsid w:val="0093323E"/>
    <w:rsid w:val="00934D10"/>
    <w:rsid w:val="009423D2"/>
    <w:rsid w:val="00942595"/>
    <w:rsid w:val="0094532B"/>
    <w:rsid w:val="00947ABE"/>
    <w:rsid w:val="00951664"/>
    <w:rsid w:val="00954240"/>
    <w:rsid w:val="009561D1"/>
    <w:rsid w:val="009607B0"/>
    <w:rsid w:val="0096153C"/>
    <w:rsid w:val="00967BDD"/>
    <w:rsid w:val="009856C2"/>
    <w:rsid w:val="0098691E"/>
    <w:rsid w:val="00991321"/>
    <w:rsid w:val="00996803"/>
    <w:rsid w:val="009977FF"/>
    <w:rsid w:val="009A085B"/>
    <w:rsid w:val="009A390C"/>
    <w:rsid w:val="009B60B6"/>
    <w:rsid w:val="009C1DE6"/>
    <w:rsid w:val="009C1F0E"/>
    <w:rsid w:val="009C4EFD"/>
    <w:rsid w:val="009D1F92"/>
    <w:rsid w:val="009D3E8C"/>
    <w:rsid w:val="009D6135"/>
    <w:rsid w:val="009D6736"/>
    <w:rsid w:val="009E293A"/>
    <w:rsid w:val="009E3A0E"/>
    <w:rsid w:val="009F5F39"/>
    <w:rsid w:val="009F66B0"/>
    <w:rsid w:val="00A006A1"/>
    <w:rsid w:val="00A0564B"/>
    <w:rsid w:val="00A1314B"/>
    <w:rsid w:val="00A13160"/>
    <w:rsid w:val="00A137D3"/>
    <w:rsid w:val="00A14321"/>
    <w:rsid w:val="00A166F3"/>
    <w:rsid w:val="00A220ED"/>
    <w:rsid w:val="00A2293B"/>
    <w:rsid w:val="00A234E2"/>
    <w:rsid w:val="00A24837"/>
    <w:rsid w:val="00A271F2"/>
    <w:rsid w:val="00A44A8F"/>
    <w:rsid w:val="00A51D96"/>
    <w:rsid w:val="00A759D6"/>
    <w:rsid w:val="00A90462"/>
    <w:rsid w:val="00A940CF"/>
    <w:rsid w:val="00A96F84"/>
    <w:rsid w:val="00AA0288"/>
    <w:rsid w:val="00AA7DEA"/>
    <w:rsid w:val="00AB60F9"/>
    <w:rsid w:val="00AC2DA8"/>
    <w:rsid w:val="00AC3953"/>
    <w:rsid w:val="00AC7150"/>
    <w:rsid w:val="00AD0032"/>
    <w:rsid w:val="00AD7AEB"/>
    <w:rsid w:val="00AE0579"/>
    <w:rsid w:val="00AE2B5D"/>
    <w:rsid w:val="00AE5CE0"/>
    <w:rsid w:val="00AE6348"/>
    <w:rsid w:val="00AF5F7C"/>
    <w:rsid w:val="00AF720E"/>
    <w:rsid w:val="00B02207"/>
    <w:rsid w:val="00B03403"/>
    <w:rsid w:val="00B1015C"/>
    <w:rsid w:val="00B10324"/>
    <w:rsid w:val="00B21390"/>
    <w:rsid w:val="00B27286"/>
    <w:rsid w:val="00B276E8"/>
    <w:rsid w:val="00B31FF1"/>
    <w:rsid w:val="00B376B1"/>
    <w:rsid w:val="00B413CE"/>
    <w:rsid w:val="00B41526"/>
    <w:rsid w:val="00B44DE2"/>
    <w:rsid w:val="00B503A3"/>
    <w:rsid w:val="00B50F97"/>
    <w:rsid w:val="00B548B0"/>
    <w:rsid w:val="00B5528C"/>
    <w:rsid w:val="00B556E1"/>
    <w:rsid w:val="00B57101"/>
    <w:rsid w:val="00B620D9"/>
    <w:rsid w:val="00B633DB"/>
    <w:rsid w:val="00B639ED"/>
    <w:rsid w:val="00B63B20"/>
    <w:rsid w:val="00B66A31"/>
    <w:rsid w:val="00B66A8C"/>
    <w:rsid w:val="00B725D1"/>
    <w:rsid w:val="00B737AD"/>
    <w:rsid w:val="00B8061C"/>
    <w:rsid w:val="00B81188"/>
    <w:rsid w:val="00B83BA2"/>
    <w:rsid w:val="00B853AA"/>
    <w:rsid w:val="00B875BF"/>
    <w:rsid w:val="00B91F62"/>
    <w:rsid w:val="00BA0797"/>
    <w:rsid w:val="00BA59B6"/>
    <w:rsid w:val="00BB2C98"/>
    <w:rsid w:val="00BB3310"/>
    <w:rsid w:val="00BB55B4"/>
    <w:rsid w:val="00BB6C04"/>
    <w:rsid w:val="00BC3FCA"/>
    <w:rsid w:val="00BC5772"/>
    <w:rsid w:val="00BC6EB8"/>
    <w:rsid w:val="00BD0A48"/>
    <w:rsid w:val="00BD0B82"/>
    <w:rsid w:val="00BD3E5C"/>
    <w:rsid w:val="00BD5A2B"/>
    <w:rsid w:val="00BD6506"/>
    <w:rsid w:val="00BE3DFC"/>
    <w:rsid w:val="00BF4F5F"/>
    <w:rsid w:val="00BF5745"/>
    <w:rsid w:val="00BF7387"/>
    <w:rsid w:val="00C04EEB"/>
    <w:rsid w:val="00C10F12"/>
    <w:rsid w:val="00C11826"/>
    <w:rsid w:val="00C129A1"/>
    <w:rsid w:val="00C1484C"/>
    <w:rsid w:val="00C153DE"/>
    <w:rsid w:val="00C22273"/>
    <w:rsid w:val="00C33948"/>
    <w:rsid w:val="00C370A7"/>
    <w:rsid w:val="00C452E3"/>
    <w:rsid w:val="00C46D42"/>
    <w:rsid w:val="00C50C32"/>
    <w:rsid w:val="00C50D1A"/>
    <w:rsid w:val="00C5775E"/>
    <w:rsid w:val="00C60178"/>
    <w:rsid w:val="00C61760"/>
    <w:rsid w:val="00C63CD6"/>
    <w:rsid w:val="00C7244F"/>
    <w:rsid w:val="00C829B7"/>
    <w:rsid w:val="00C87D95"/>
    <w:rsid w:val="00C900ED"/>
    <w:rsid w:val="00C9077A"/>
    <w:rsid w:val="00C95CD2"/>
    <w:rsid w:val="00CA051B"/>
    <w:rsid w:val="00CA24EC"/>
    <w:rsid w:val="00CB369A"/>
    <w:rsid w:val="00CB3CBE"/>
    <w:rsid w:val="00CB699F"/>
    <w:rsid w:val="00CC12C0"/>
    <w:rsid w:val="00CC2BD4"/>
    <w:rsid w:val="00CC5F20"/>
    <w:rsid w:val="00CD14AB"/>
    <w:rsid w:val="00CD54CA"/>
    <w:rsid w:val="00CE163B"/>
    <w:rsid w:val="00CE2C76"/>
    <w:rsid w:val="00CE623C"/>
    <w:rsid w:val="00CF03D8"/>
    <w:rsid w:val="00CF330B"/>
    <w:rsid w:val="00CF60F3"/>
    <w:rsid w:val="00CF76B3"/>
    <w:rsid w:val="00D015D5"/>
    <w:rsid w:val="00D01DEF"/>
    <w:rsid w:val="00D0392E"/>
    <w:rsid w:val="00D03D68"/>
    <w:rsid w:val="00D04346"/>
    <w:rsid w:val="00D10C2A"/>
    <w:rsid w:val="00D13643"/>
    <w:rsid w:val="00D15F6B"/>
    <w:rsid w:val="00D23BFD"/>
    <w:rsid w:val="00D266DD"/>
    <w:rsid w:val="00D32B04"/>
    <w:rsid w:val="00D3355A"/>
    <w:rsid w:val="00D374E7"/>
    <w:rsid w:val="00D403A7"/>
    <w:rsid w:val="00D44610"/>
    <w:rsid w:val="00D50225"/>
    <w:rsid w:val="00D502E1"/>
    <w:rsid w:val="00D63949"/>
    <w:rsid w:val="00D652E7"/>
    <w:rsid w:val="00D709C5"/>
    <w:rsid w:val="00D779B5"/>
    <w:rsid w:val="00D77BCF"/>
    <w:rsid w:val="00D819C4"/>
    <w:rsid w:val="00D84394"/>
    <w:rsid w:val="00D85547"/>
    <w:rsid w:val="00D85BAF"/>
    <w:rsid w:val="00D87BF3"/>
    <w:rsid w:val="00D95B46"/>
    <w:rsid w:val="00D95E55"/>
    <w:rsid w:val="00DA14A5"/>
    <w:rsid w:val="00DA53DD"/>
    <w:rsid w:val="00DA5825"/>
    <w:rsid w:val="00DB3664"/>
    <w:rsid w:val="00DB44CF"/>
    <w:rsid w:val="00DB608B"/>
    <w:rsid w:val="00DC16FB"/>
    <w:rsid w:val="00DC2C5C"/>
    <w:rsid w:val="00DC44E6"/>
    <w:rsid w:val="00DC4A65"/>
    <w:rsid w:val="00DC4F66"/>
    <w:rsid w:val="00DD257F"/>
    <w:rsid w:val="00DD4E75"/>
    <w:rsid w:val="00DE07BC"/>
    <w:rsid w:val="00DE39AD"/>
    <w:rsid w:val="00DF44B8"/>
    <w:rsid w:val="00E0137A"/>
    <w:rsid w:val="00E033C8"/>
    <w:rsid w:val="00E04B07"/>
    <w:rsid w:val="00E103E5"/>
    <w:rsid w:val="00E10B44"/>
    <w:rsid w:val="00E11AD6"/>
    <w:rsid w:val="00E11F02"/>
    <w:rsid w:val="00E123A6"/>
    <w:rsid w:val="00E12AE1"/>
    <w:rsid w:val="00E173C1"/>
    <w:rsid w:val="00E26DBC"/>
    <w:rsid w:val="00E2726B"/>
    <w:rsid w:val="00E304DD"/>
    <w:rsid w:val="00E36708"/>
    <w:rsid w:val="00E3682D"/>
    <w:rsid w:val="00E37801"/>
    <w:rsid w:val="00E419CF"/>
    <w:rsid w:val="00E46EAA"/>
    <w:rsid w:val="00E5038C"/>
    <w:rsid w:val="00E50B69"/>
    <w:rsid w:val="00E5298B"/>
    <w:rsid w:val="00E56EFB"/>
    <w:rsid w:val="00E60875"/>
    <w:rsid w:val="00E6458F"/>
    <w:rsid w:val="00E7242D"/>
    <w:rsid w:val="00E727F6"/>
    <w:rsid w:val="00E84533"/>
    <w:rsid w:val="00E86501"/>
    <w:rsid w:val="00E87E21"/>
    <w:rsid w:val="00E87E25"/>
    <w:rsid w:val="00E91892"/>
    <w:rsid w:val="00E934F5"/>
    <w:rsid w:val="00E973F8"/>
    <w:rsid w:val="00EA04F1"/>
    <w:rsid w:val="00EA1620"/>
    <w:rsid w:val="00EA2210"/>
    <w:rsid w:val="00EA2FD3"/>
    <w:rsid w:val="00EA50C3"/>
    <w:rsid w:val="00EB7CE9"/>
    <w:rsid w:val="00EC33FE"/>
    <w:rsid w:val="00EC433F"/>
    <w:rsid w:val="00EC4B21"/>
    <w:rsid w:val="00EC68A4"/>
    <w:rsid w:val="00ED1FDE"/>
    <w:rsid w:val="00ED7FF7"/>
    <w:rsid w:val="00EF2925"/>
    <w:rsid w:val="00F06EFB"/>
    <w:rsid w:val="00F1529E"/>
    <w:rsid w:val="00F16F07"/>
    <w:rsid w:val="00F343EF"/>
    <w:rsid w:val="00F347A5"/>
    <w:rsid w:val="00F45B7C"/>
    <w:rsid w:val="00F45FCE"/>
    <w:rsid w:val="00F51427"/>
    <w:rsid w:val="00F5279D"/>
    <w:rsid w:val="00F540BC"/>
    <w:rsid w:val="00F653A0"/>
    <w:rsid w:val="00F65990"/>
    <w:rsid w:val="00F66301"/>
    <w:rsid w:val="00F73D92"/>
    <w:rsid w:val="00F7756E"/>
    <w:rsid w:val="00F820EA"/>
    <w:rsid w:val="00F85D87"/>
    <w:rsid w:val="00F9060B"/>
    <w:rsid w:val="00F9334F"/>
    <w:rsid w:val="00F97D7F"/>
    <w:rsid w:val="00FA122C"/>
    <w:rsid w:val="00FA1C50"/>
    <w:rsid w:val="00FA3B95"/>
    <w:rsid w:val="00FB679C"/>
    <w:rsid w:val="00FC1278"/>
    <w:rsid w:val="00FC721F"/>
    <w:rsid w:val="00FC78D4"/>
    <w:rsid w:val="00FD212B"/>
    <w:rsid w:val="00FE5888"/>
    <w:rsid w:val="00FE7735"/>
    <w:rsid w:val="00FF041B"/>
    <w:rsid w:val="00FF2918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0">
    <w:name w:val="heading 1"/>
    <w:basedOn w:val="a"/>
    <w:next w:val="a"/>
    <w:link w:val="11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6B6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styleId="ac">
    <w:name w:val="page number"/>
    <w:basedOn w:val="a0"/>
  </w:style>
  <w:style w:type="table" w:styleId="ad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073A7A"/>
  </w:style>
  <w:style w:type="paragraph" w:styleId="af">
    <w:name w:val="Document Map"/>
    <w:basedOn w:val="a"/>
    <w:link w:val="af0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7A4F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F8C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A4F8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6B6F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F9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2">
    <w:name w:val="Body Text Indent"/>
    <w:basedOn w:val="a"/>
    <w:link w:val="af3"/>
    <w:rsid w:val="006B6F97"/>
    <w:pPr>
      <w:ind w:firstLine="1170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6B6F97"/>
    <w:rPr>
      <w:sz w:val="28"/>
      <w:szCs w:val="24"/>
    </w:rPr>
  </w:style>
  <w:style w:type="paragraph" w:customStyle="1" w:styleId="ConsPlusNonformat">
    <w:name w:val="ConsPlusNonformat"/>
    <w:rsid w:val="006B6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6B6F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B6F97"/>
    <w:rPr>
      <w:rFonts w:ascii="TimesET" w:hAnsi="TimesET"/>
    </w:rPr>
  </w:style>
  <w:style w:type="paragraph" w:customStyle="1" w:styleId="ConsPlusCell">
    <w:name w:val="ConsPlusCell"/>
    <w:uiPriority w:val="99"/>
    <w:rsid w:val="006B6F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rsid w:val="006B6F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6B6F97"/>
    <w:pPr>
      <w:spacing w:after="160" w:line="240" w:lineRule="exact"/>
    </w:pPr>
    <w:rPr>
      <w:rFonts w:ascii="Times New Roman" w:hAnsi="Times New Roman"/>
      <w:sz w:val="28"/>
      <w:lang w:val="en-US" w:eastAsia="en-US"/>
    </w:rPr>
  </w:style>
  <w:style w:type="paragraph" w:customStyle="1" w:styleId="1">
    <w:name w:val="Стиль1"/>
    <w:basedOn w:val="a"/>
    <w:link w:val="12"/>
    <w:rsid w:val="006B6F97"/>
    <w:pPr>
      <w:keepNext/>
      <w:keepLines/>
      <w:numPr>
        <w:numId w:val="12"/>
      </w:numPr>
      <w:jc w:val="both"/>
      <w:outlineLvl w:val="0"/>
    </w:pPr>
    <w:rPr>
      <w:rFonts w:ascii="Times New Roman" w:hAnsi="Times New Roman"/>
      <w:b/>
      <w:color w:val="000000"/>
      <w:sz w:val="28"/>
    </w:rPr>
  </w:style>
  <w:style w:type="character" w:customStyle="1" w:styleId="12">
    <w:name w:val="Стиль1 Знак"/>
    <w:link w:val="1"/>
    <w:locked/>
    <w:rsid w:val="006B6F97"/>
    <w:rPr>
      <w:b/>
      <w:color w:val="000000"/>
      <w:sz w:val="28"/>
    </w:rPr>
  </w:style>
  <w:style w:type="paragraph" w:customStyle="1" w:styleId="af6">
    <w:name w:val="Обычный БД Знак"/>
    <w:basedOn w:val="a"/>
    <w:rsid w:val="006B6F97"/>
    <w:pPr>
      <w:spacing w:line="360" w:lineRule="atLeast"/>
      <w:ind w:firstLine="709"/>
      <w:jc w:val="both"/>
    </w:pPr>
    <w:rPr>
      <w:rFonts w:cs="TimesET"/>
      <w:sz w:val="28"/>
      <w:szCs w:val="28"/>
    </w:rPr>
  </w:style>
  <w:style w:type="character" w:customStyle="1" w:styleId="a5">
    <w:name w:val="Название Знак"/>
    <w:link w:val="a4"/>
    <w:rsid w:val="006B6F97"/>
    <w:rPr>
      <w:sz w:val="28"/>
    </w:rPr>
  </w:style>
  <w:style w:type="paragraph" w:styleId="af7">
    <w:name w:val="No Spacing"/>
    <w:uiPriority w:val="1"/>
    <w:qFormat/>
    <w:rsid w:val="006B6F97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rsid w:val="006B6F97"/>
    <w:rPr>
      <w:color w:val="0000FF"/>
      <w:u w:val="single"/>
    </w:rPr>
  </w:style>
  <w:style w:type="paragraph" w:styleId="3">
    <w:name w:val="Body Text Indent 3"/>
    <w:basedOn w:val="a"/>
    <w:link w:val="30"/>
    <w:rsid w:val="006B6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6F97"/>
    <w:rPr>
      <w:rFonts w:ascii="TimesET" w:hAnsi="TimesET"/>
      <w:sz w:val="16"/>
      <w:szCs w:val="16"/>
    </w:rPr>
  </w:style>
  <w:style w:type="paragraph" w:customStyle="1" w:styleId="ConsPlusTitle">
    <w:name w:val="ConsPlusTitle"/>
    <w:rsid w:val="006B6F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Normal (Web)"/>
    <w:basedOn w:val="a"/>
    <w:uiPriority w:val="99"/>
    <w:semiHidden/>
    <w:unhideWhenUsed/>
    <w:rsid w:val="006B6F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6B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a">
    <w:name w:val="Основной текст_"/>
    <w:link w:val="23"/>
    <w:locked/>
    <w:rsid w:val="006B6F97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B6F97"/>
    <w:pPr>
      <w:widowControl w:val="0"/>
      <w:shd w:val="clear" w:color="auto" w:fill="FFFFFF"/>
      <w:spacing w:before="360" w:after="360" w:line="240" w:lineRule="atLeast"/>
      <w:ind w:hanging="1620"/>
      <w:jc w:val="center"/>
    </w:pPr>
    <w:rPr>
      <w:rFonts w:ascii="Times New Roman" w:hAnsi="Times New Roman"/>
      <w:sz w:val="27"/>
    </w:rPr>
  </w:style>
  <w:style w:type="character" w:customStyle="1" w:styleId="11">
    <w:name w:val="Заголовок 1 Знак"/>
    <w:basedOn w:val="a0"/>
    <w:link w:val="10"/>
    <w:rsid w:val="006B6F97"/>
    <w:rPr>
      <w:sz w:val="32"/>
    </w:rPr>
  </w:style>
  <w:style w:type="character" w:customStyle="1" w:styleId="20">
    <w:name w:val="Заголовок 2 Знак"/>
    <w:basedOn w:val="a0"/>
    <w:link w:val="2"/>
    <w:rsid w:val="006B6F97"/>
    <w:rPr>
      <w:rFonts w:ascii="TimesET" w:hAnsi="TimesET"/>
      <w:b/>
      <w:bCs/>
      <w:spacing w:val="12"/>
      <w:sz w:val="40"/>
    </w:rPr>
  </w:style>
  <w:style w:type="character" w:customStyle="1" w:styleId="a7">
    <w:name w:val="Верхний колонтитул Знак"/>
    <w:basedOn w:val="a0"/>
    <w:link w:val="a6"/>
    <w:rsid w:val="006B6F97"/>
    <w:rPr>
      <w:rFonts w:ascii="TimesET" w:hAnsi="TimesET"/>
    </w:rPr>
  </w:style>
  <w:style w:type="character" w:customStyle="1" w:styleId="a9">
    <w:name w:val="Нижний колонтитул Знак"/>
    <w:basedOn w:val="a0"/>
    <w:link w:val="a8"/>
    <w:rsid w:val="006B6F97"/>
    <w:rPr>
      <w:rFonts w:ascii="TimesET" w:hAnsi="TimesET"/>
    </w:rPr>
  </w:style>
  <w:style w:type="character" w:customStyle="1" w:styleId="ab">
    <w:name w:val="Текст выноски Знак"/>
    <w:basedOn w:val="a0"/>
    <w:link w:val="aa"/>
    <w:semiHidden/>
    <w:rsid w:val="006B6F9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6B6F97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"/>
    <w:uiPriority w:val="99"/>
    <w:rsid w:val="006B6F97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6B6F97"/>
    <w:rPr>
      <w:rFonts w:ascii="Cambria" w:eastAsia="Cambria" w:hAnsi="Cambria" w:cs="Cambria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6F97"/>
    <w:pPr>
      <w:widowControl w:val="0"/>
      <w:shd w:val="clear" w:color="auto" w:fill="FFFFFF"/>
      <w:spacing w:before="60" w:line="274" w:lineRule="exact"/>
      <w:jc w:val="both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79CC27C0464D7C148C4366846FD3FE2431F4B568A8BC517917C87A4211F96430B5FC7BFA053846F99222gDv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DBDBBD915A7FEB7267BB348E75F90647C22854D91F1E06A6DE005764A715360EFE5F099866409A85CD9B740E4F7FE2AF1743397A48548D709690E9m5EF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B29126D75B79395156BE945ABBC70088EE44114CABA60E2AD2C4D22DF70B08474F0AF12EC3739F1DF67846AD8E244CAEF46E1AB12C0877AAA321DA4NCP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334D-1CA4-43AE-933D-29B22BF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8</TotalTime>
  <Pages>25</Pages>
  <Words>5981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Дягилева М.А.</cp:lastModifiedBy>
  <cp:revision>190</cp:revision>
  <cp:lastPrinted>2023-06-02T09:38:00Z</cp:lastPrinted>
  <dcterms:created xsi:type="dcterms:W3CDTF">2022-11-30T13:57:00Z</dcterms:created>
  <dcterms:modified xsi:type="dcterms:W3CDTF">2023-06-06T11:29:00Z</dcterms:modified>
</cp:coreProperties>
</file>